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97" w:rsidRDefault="00E67797" w:rsidP="00E67797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7797" w:rsidRDefault="00E67797" w:rsidP="00E67797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7797" w:rsidRDefault="00E67797" w:rsidP="00E67797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7797" w:rsidRDefault="00E67797" w:rsidP="00E67797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7797" w:rsidRDefault="00E67797" w:rsidP="00E67797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7797" w:rsidRDefault="00E67797" w:rsidP="00E67797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7797" w:rsidRDefault="00E67797" w:rsidP="00E67797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7797" w:rsidRDefault="00E67797" w:rsidP="00E67797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7797" w:rsidRDefault="00E67797" w:rsidP="00E67797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7797" w:rsidRDefault="00E67797" w:rsidP="00E67797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7797" w:rsidRPr="00DB51CC" w:rsidRDefault="00E67797" w:rsidP="00E67797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2F1A36">
        <w:rPr>
          <w:rFonts w:ascii="Times New Roman" w:hAnsi="Times New Roman"/>
          <w:b/>
          <w:color w:val="000000"/>
          <w:sz w:val="28"/>
          <w:szCs w:val="28"/>
        </w:rPr>
        <w:t>Об утверждении</w:t>
      </w:r>
      <w:r w:rsidRPr="002F1A36">
        <w:rPr>
          <w:rFonts w:ascii="Times New Roman" w:hAnsi="Times New Roman"/>
          <w:b/>
          <w:color w:val="000000"/>
          <w:sz w:val="28"/>
          <w:szCs w:val="28"/>
        </w:rPr>
        <w:br/>
        <w:t>примерной дополнительной профессиональной программы</w:t>
      </w:r>
      <w:r w:rsidRPr="002F1A36">
        <w:rPr>
          <w:rFonts w:ascii="Times New Roman" w:hAnsi="Times New Roman"/>
          <w:b/>
          <w:color w:val="000000"/>
          <w:sz w:val="28"/>
          <w:szCs w:val="28"/>
        </w:rPr>
        <w:br/>
        <w:t>по специальности «</w:t>
      </w:r>
      <w:r>
        <w:rPr>
          <w:rFonts w:ascii="Times New Roman" w:hAnsi="Times New Roman"/>
          <w:b/>
          <w:color w:val="000000"/>
          <w:sz w:val="28"/>
          <w:szCs w:val="28"/>
        </w:rPr>
        <w:t>Анестезиология-реаниматология</w:t>
      </w:r>
      <w:r w:rsidRPr="0005717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E67797" w:rsidRPr="00DB51CC" w:rsidRDefault="00E67797" w:rsidP="00E677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7797" w:rsidRPr="00DB51CC" w:rsidRDefault="00E67797" w:rsidP="00E677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7797" w:rsidRPr="00DB51CC" w:rsidRDefault="00E67797" w:rsidP="00E677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17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5717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057173">
        <w:rPr>
          <w:rFonts w:ascii="Times New Roman" w:hAnsi="Times New Roman"/>
          <w:sz w:val="28"/>
          <w:szCs w:val="28"/>
        </w:rPr>
        <w:t xml:space="preserve"> с частью 3 статьи 82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057173">
        <w:rPr>
          <w:rFonts w:ascii="Times New Roman" w:hAnsi="Times New Roman"/>
          <w:sz w:val="28"/>
          <w:szCs w:val="28"/>
        </w:rPr>
        <w:t>от 29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173">
        <w:rPr>
          <w:rFonts w:ascii="Times New Roman" w:hAnsi="Times New Roman"/>
          <w:sz w:val="28"/>
          <w:szCs w:val="28"/>
        </w:rPr>
        <w:t xml:space="preserve">2012 г. № 273-ФЗ «Об образовании в Российской Федерации» </w:t>
      </w:r>
      <w:r w:rsidRPr="00057173">
        <w:rPr>
          <w:rFonts w:ascii="Times New Roman" w:hAnsi="Times New Roman"/>
          <w:bCs/>
          <w:color w:val="000000"/>
          <w:sz w:val="28"/>
          <w:szCs w:val="28"/>
        </w:rPr>
        <w:t>(Собрание законодательства Российской Федерации, 2012, № 53, ст. 7598; 2016, № 1, ст. 9)</w:t>
      </w:r>
      <w:r w:rsidRPr="00057173">
        <w:rPr>
          <w:rFonts w:ascii="Times New Roman" w:hAnsi="Times New Roman"/>
          <w:sz w:val="28"/>
          <w:szCs w:val="28"/>
        </w:rPr>
        <w:t xml:space="preserve"> </w:t>
      </w:r>
      <w:r w:rsidRPr="00057173">
        <w:rPr>
          <w:rFonts w:ascii="Times New Roman" w:hAnsi="Times New Roman"/>
          <w:spacing w:val="70"/>
          <w:sz w:val="28"/>
          <w:szCs w:val="28"/>
        </w:rPr>
        <w:t>приказыва</w:t>
      </w:r>
      <w:r w:rsidRPr="00057173">
        <w:rPr>
          <w:rFonts w:ascii="Times New Roman" w:hAnsi="Times New Roman"/>
          <w:sz w:val="28"/>
          <w:szCs w:val="28"/>
        </w:rPr>
        <w:t>ю:</w:t>
      </w:r>
    </w:p>
    <w:p w:rsidR="00E67797" w:rsidRDefault="00E67797" w:rsidP="00E6779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3E">
        <w:rPr>
          <w:rFonts w:ascii="Times New Roman" w:hAnsi="Times New Roman" w:cs="Times New Roman"/>
          <w:sz w:val="28"/>
          <w:szCs w:val="28"/>
        </w:rPr>
        <w:t>утвердить примерную дополнительную профессиональную программу профессиональной переподготовки врачей со сроком освоения 576 академических часов по специальности «</w:t>
      </w:r>
      <w:r>
        <w:rPr>
          <w:rFonts w:ascii="Times New Roman" w:hAnsi="Times New Roman" w:cs="Times New Roman"/>
          <w:sz w:val="28"/>
          <w:szCs w:val="28"/>
        </w:rPr>
        <w:t>Анестезиология-реаниматология</w:t>
      </w:r>
      <w:r w:rsidRPr="00D3133E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E67797" w:rsidRDefault="00E67797" w:rsidP="00E6779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67797" w:rsidRDefault="00E67797" w:rsidP="00E6779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67797" w:rsidRDefault="00E67797" w:rsidP="00E6779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4"/>
        <w:gridCol w:w="4797"/>
      </w:tblGrid>
      <w:tr w:rsidR="00E67797" w:rsidRPr="005032C9" w:rsidTr="00E67797">
        <w:trPr>
          <w:jc w:val="center"/>
        </w:trPr>
        <w:tc>
          <w:tcPr>
            <w:tcW w:w="5210" w:type="dxa"/>
          </w:tcPr>
          <w:p w:rsidR="00E67797" w:rsidRPr="00DB51CC" w:rsidRDefault="00E67797" w:rsidP="00E67797">
            <w:pPr>
              <w:spacing w:after="200"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717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E67797" w:rsidRPr="00DB51CC" w:rsidRDefault="00E67797" w:rsidP="00E67797">
            <w:pPr>
              <w:spacing w:after="200" w:line="276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.И. Скворцова</w:t>
            </w:r>
          </w:p>
        </w:tc>
      </w:tr>
    </w:tbl>
    <w:p w:rsidR="00E67797" w:rsidRDefault="00E67797" w:rsidP="00E677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797" w:rsidRDefault="00E67797" w:rsidP="00E67797">
      <w:pPr>
        <w:spacing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E67797" w:rsidRDefault="00E67797" w:rsidP="00E67797">
      <w:pPr>
        <w:spacing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E67797" w:rsidRDefault="00E67797" w:rsidP="00E67797">
      <w:pPr>
        <w:spacing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E67797" w:rsidRDefault="00E67797" w:rsidP="00E67797">
      <w:pPr>
        <w:spacing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E67797" w:rsidRDefault="00E67797" w:rsidP="00E67797">
      <w:pPr>
        <w:spacing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E67797" w:rsidRDefault="00E67797" w:rsidP="00E67797">
      <w:pPr>
        <w:spacing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E67797" w:rsidRDefault="00E67797" w:rsidP="00E67797">
      <w:pPr>
        <w:spacing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E67797" w:rsidRDefault="00E67797" w:rsidP="00E67797">
      <w:pPr>
        <w:spacing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2A44E5" w:rsidRDefault="002A44E5" w:rsidP="0029315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797" w:rsidRDefault="00E67797" w:rsidP="0029315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2"/>
      </w:tblGrid>
      <w:tr w:rsidR="00E67797" w:rsidRPr="00FE163B" w:rsidTr="00E67797">
        <w:tc>
          <w:tcPr>
            <w:tcW w:w="5452" w:type="dxa"/>
          </w:tcPr>
          <w:p w:rsidR="00E67797" w:rsidRPr="00FE163B" w:rsidRDefault="00E67797" w:rsidP="00E677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E67797" w:rsidRPr="00FE163B" w:rsidRDefault="00E67797" w:rsidP="00E677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риказу Министерства здравоохранения</w:t>
            </w:r>
          </w:p>
          <w:p w:rsidR="00E67797" w:rsidRPr="00FE163B" w:rsidRDefault="00E67797" w:rsidP="00E677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  <w:p w:rsidR="00E67797" w:rsidRPr="00FE163B" w:rsidRDefault="00E67797" w:rsidP="00E677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__» ________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№ ___</w:t>
            </w:r>
          </w:p>
          <w:p w:rsidR="00E67797" w:rsidRPr="00FE163B" w:rsidRDefault="00E67797" w:rsidP="00E677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67797" w:rsidRDefault="00E67797" w:rsidP="0029315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797" w:rsidRDefault="00E67797" w:rsidP="0029315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797" w:rsidRDefault="00E67797" w:rsidP="0029315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797" w:rsidRPr="00FE163B" w:rsidRDefault="00E67797" w:rsidP="0029315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E5" w:rsidRPr="00FE163B" w:rsidRDefault="002A44E5" w:rsidP="0029315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E5" w:rsidRPr="00FE163B" w:rsidRDefault="002A44E5" w:rsidP="0029315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E5" w:rsidRPr="00FE163B" w:rsidRDefault="002A44E5" w:rsidP="00293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E5" w:rsidRPr="00FE163B" w:rsidRDefault="002A44E5" w:rsidP="00293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89E" w:rsidRPr="00FE163B" w:rsidRDefault="002A44E5" w:rsidP="0029315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2993"/>
      <w:bookmarkEnd w:id="0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дополнительная профессиональная программа</w:t>
      </w:r>
      <w:r w:rsidR="00E46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переподготовки врачей со сроком освоения </w:t>
      </w:r>
      <w:r w:rsidR="00097DCC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576 академических часов по специальности</w:t>
      </w:r>
    </w:p>
    <w:p w:rsidR="002A44E5" w:rsidRPr="00FE163B" w:rsidRDefault="000D389E" w:rsidP="0029315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«Анестезиология-реаниматология</w:t>
      </w:r>
      <w:r w:rsidR="002A44E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A44E5" w:rsidRPr="00FE163B" w:rsidRDefault="002A44E5" w:rsidP="0029315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A44E5" w:rsidRPr="00FE163B" w:rsidRDefault="002A44E5" w:rsidP="0029315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. Общие положения</w:t>
      </w:r>
    </w:p>
    <w:p w:rsidR="002A44E5" w:rsidRPr="00FE163B" w:rsidRDefault="002A44E5" w:rsidP="00293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E5" w:rsidRPr="00FE163B" w:rsidRDefault="002A44E5" w:rsidP="00293152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Цель примерной дополнительной профессиональной программы профессиональной переподготовки врачей по специальности «</w:t>
      </w:r>
      <w:r w:rsidR="000D389E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Анестезиология-реаниматология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Программа) заключается в приобретении врачами компетенций, необходимых для выполнения нового вида профессиональной деятельности, то есть в приобретении новой квалификации</w:t>
      </w:r>
      <w:r w:rsidRPr="00FE16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44E5" w:rsidRPr="00FE163B" w:rsidRDefault="002A44E5" w:rsidP="002931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 программы: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оориентированная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A44E5" w:rsidRPr="00FE163B" w:rsidRDefault="002A44E5" w:rsidP="002931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Трудоемкость освоения – 576 академических часов.</w:t>
      </w:r>
    </w:p>
    <w:p w:rsidR="002A44E5" w:rsidRPr="00FE163B" w:rsidRDefault="002A44E5" w:rsidP="002931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компонентами Программы являются:</w:t>
      </w:r>
    </w:p>
    <w:p w:rsidR="002A44E5" w:rsidRPr="00FE163B" w:rsidRDefault="002A44E5" w:rsidP="002931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– общие положения;</w:t>
      </w:r>
    </w:p>
    <w:p w:rsidR="002A44E5" w:rsidRPr="00FE163B" w:rsidRDefault="002A44E5" w:rsidP="002931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– планируемые результаты освоения образовательной Программы;</w:t>
      </w:r>
    </w:p>
    <w:p w:rsidR="002A44E5" w:rsidRPr="00FE163B" w:rsidRDefault="002A44E5" w:rsidP="002931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ый учебный план;</w:t>
      </w:r>
    </w:p>
    <w:p w:rsidR="002A44E5" w:rsidRPr="00FE163B" w:rsidRDefault="002A44E5" w:rsidP="002931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ый календарный учебный график;</w:t>
      </w:r>
    </w:p>
    <w:p w:rsidR="002A44E5" w:rsidRPr="00FE163B" w:rsidRDefault="002A44E5" w:rsidP="002931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ые рабочие программы учебных модулей:</w:t>
      </w:r>
    </w:p>
    <w:p w:rsidR="008E2320" w:rsidRPr="00E4695B" w:rsidRDefault="008E2320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«анестезиология-реаниматология» вне медицинской организации A/01.8», «Назначение лечения при заболеваниях и (или) состояниях, требующих оказания скорой специализированной медицинской помощи по профилю «анестезиология-реаниматология» вне медицинской организации, контроль его эффективности и безопасности A/02.8», «Ведение медицинской документации, организация деятельности находящегося в распоряжении медицинского персонала A/03.8», «Проведение обследования пациента с целью определения операционно-анестезиологического риска, установление диагноза органной недостаточности В/01.8», «Назначение анестезиологического пособия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ациенту, контроль его эффективности и безопасности; </w:t>
      </w: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кусственное замещение, поддержание и восстановление временно и обратимо нарушенных функций организма, при состояниях, угрожающих жизни пациента В/02.8», «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 В/03.8», «Назначение мероприятий медицинской реабилитации и контроль их эффективности В/04.8», «Проведение медицинских экспертиз при оказании медицинской помощи по </w:t>
      </w:r>
      <w:r w:rsidRPr="00E46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ю</w:t>
      </w:r>
      <w:proofErr w:type="gramEnd"/>
      <w:r w:rsidRPr="00E46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нестезиология-реаниматология В/05.8», «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В/06.8». </w:t>
      </w:r>
    </w:p>
    <w:p w:rsidR="00EE703B" w:rsidRPr="00E4695B" w:rsidRDefault="00EE703B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95B">
        <w:rPr>
          <w:rFonts w:ascii="Times New Roman" w:hAnsi="Times New Roman" w:cs="Times New Roman"/>
          <w:color w:val="000000" w:themeColor="text1"/>
          <w:sz w:val="28"/>
          <w:szCs w:val="28"/>
        </w:rPr>
        <w:t>– организационно-педагогические условия;</w:t>
      </w:r>
    </w:p>
    <w:p w:rsidR="00EE703B" w:rsidRPr="00E4695B" w:rsidRDefault="00EE703B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95B">
        <w:rPr>
          <w:rFonts w:ascii="Times New Roman" w:hAnsi="Times New Roman" w:cs="Times New Roman"/>
          <w:color w:val="000000" w:themeColor="text1"/>
          <w:sz w:val="28"/>
          <w:szCs w:val="28"/>
        </w:rPr>
        <w:t>– формы аттестации</w:t>
      </w:r>
      <w:bookmarkStart w:id="1" w:name="_Ref532308029"/>
      <w:r w:rsidRPr="00E4695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bookmarkEnd w:id="1"/>
      <w:r w:rsidRPr="00E469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703B" w:rsidRPr="00E4695B" w:rsidRDefault="00EE703B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95B">
        <w:rPr>
          <w:rFonts w:ascii="Times New Roman" w:hAnsi="Times New Roman" w:cs="Times New Roman"/>
          <w:color w:val="000000" w:themeColor="text1"/>
          <w:sz w:val="28"/>
          <w:szCs w:val="28"/>
        </w:rPr>
        <w:t>– оценочные материалы</w:t>
      </w:r>
      <w:fldSimple w:instr=" NOTEREF _Ref532308029 \h  \* MERGEFORMAT ">
        <w:r w:rsidR="004E6700" w:rsidRPr="004E6700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fldSimple>
      <w:r w:rsidRPr="00E469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44E5" w:rsidRPr="00FE163B" w:rsidRDefault="002A44E5" w:rsidP="0029315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69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 Реализация Программы направлена на удовлетворение образовательных и профессиональных потребностей врачей, качественного расширения области знаний, умений и навыков, востребованных при выполнении нового вида профессиональной деятельности по специальности «</w:t>
      </w:r>
      <w:r w:rsidR="008E2320" w:rsidRPr="00E469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естезиология</w:t>
      </w:r>
      <w:r w:rsidR="008E2320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реаниматология</w:t>
      </w: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2A44E5" w:rsidRPr="00FE163B" w:rsidRDefault="002A44E5" w:rsidP="0029315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бучение по программе могут быть зачислены врачи с высшим медицинским образованием</w:t>
      </w:r>
      <w:r w:rsidR="00110218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одной из специальностей – «</w:t>
      </w:r>
      <w:proofErr w:type="spellStart"/>
      <w:r w:rsidR="008E2320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еонатология</w:t>
      </w:r>
      <w:proofErr w:type="spellEnd"/>
      <w:r w:rsidR="008E2320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 или «Нефрология»</w:t>
      </w:r>
      <w:r w:rsidR="00110218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шедшие обучение по программам интернатуры/ординатуры по одной из специальностей, указанных в квалификационных требованиях к медицинским работникам с высшим образованием по специальности «</w:t>
      </w:r>
      <w:r w:rsidR="008E2320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естезиология-реаниматология</w:t>
      </w:r>
      <w:r w:rsidR="00110218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bookmarkStart w:id="2" w:name="_Ref532307655"/>
      <w:r w:rsidR="007E1AA3" w:rsidRPr="00FE163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footnoteReference w:id="3"/>
      </w:r>
      <w:bookmarkEnd w:id="2"/>
      <w:r w:rsidR="00110218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E2F76" w:rsidRPr="00FE163B" w:rsidRDefault="00CE2F76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я цель вида профессиональной деятельности: </w:t>
      </w:r>
      <w:r w:rsidR="008E232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е медицинской помощи по профилю «Анестезиология-реаниматология»</w:t>
      </w:r>
      <w:r w:rsidRPr="00FE16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E2F76" w:rsidRPr="00FE163B" w:rsidRDefault="00CE2F76" w:rsidP="0029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енные трудовые функции и (или) трудовые функции в соответствии с профессиональным стандартом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E2320" w:rsidRPr="00FE163B" w:rsidRDefault="008E2320" w:rsidP="0029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Оказание скорой специализированной медицинской помощи по профилю «анестезиология-реаниматология» вне медицинской организации:</w:t>
      </w:r>
    </w:p>
    <w:p w:rsidR="008E2320" w:rsidRPr="00FE163B" w:rsidRDefault="008E2320" w:rsidP="0029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/01.8 Проведение обследования пациентов в целях выявления заболеваний и (или) состояний, требующих оказания скорой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ециализированной медицинской помощи по профилю «анестезиология-реаниматология» вне медицинской организации;</w:t>
      </w:r>
    </w:p>
    <w:p w:rsidR="008E2320" w:rsidRPr="00FE163B" w:rsidRDefault="008E2320" w:rsidP="0029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/02.8 Назначение лечения при заболеваниях и (или) состояниях, требующих оказания скорой специализированной медицинской помощи по профилю «анестезиология-реаниматология» вне медицинской организации, контроль его эффективности и безопасности;</w:t>
      </w:r>
    </w:p>
    <w:p w:rsidR="008E2320" w:rsidRPr="00FE163B" w:rsidRDefault="008E2320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/03.8 Ведение медицинской документации, организация деятельности находящегося в распоряжении медицинского персонала.</w:t>
      </w:r>
    </w:p>
    <w:p w:rsidR="008E2320" w:rsidRPr="00FE163B" w:rsidRDefault="008E2320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Оказание специализированной медицинской помощи по профилю «анестезиология-реаниматология» в стационарных условиях и условиях дневного стационара:</w:t>
      </w:r>
    </w:p>
    <w:p w:rsidR="008E2320" w:rsidRPr="00FE163B" w:rsidRDefault="008E2320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/01.8 Проведение обследования пациента с целью определения операционно-анестезиологического риска, установление диагноза органной недостаточности;</w:t>
      </w:r>
    </w:p>
    <w:p w:rsidR="008E2320" w:rsidRPr="00FE163B" w:rsidRDefault="008E2320" w:rsidP="0029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/02.8 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;</w:t>
      </w:r>
    </w:p>
    <w:p w:rsidR="008E2320" w:rsidRPr="00FE163B" w:rsidRDefault="008E2320" w:rsidP="0029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/03.8 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;</w:t>
      </w:r>
    </w:p>
    <w:p w:rsidR="008E2320" w:rsidRPr="00FE163B" w:rsidRDefault="008E2320" w:rsidP="0029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/04.8 Назначение мероприятий медицинской реабилитации и контроль их эффективности;</w:t>
      </w:r>
    </w:p>
    <w:p w:rsidR="008E2320" w:rsidRPr="00FE163B" w:rsidRDefault="008E2320" w:rsidP="0029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/05.8 Проведение медицинских экспертиз при оказании медицинской помощи по профилю «анестезиология-реаниматология»;</w:t>
      </w:r>
    </w:p>
    <w:p w:rsidR="008E2320" w:rsidRPr="00FE163B" w:rsidRDefault="008E2320" w:rsidP="00293152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/06.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</w:r>
    </w:p>
    <w:p w:rsidR="00110218" w:rsidRPr="00FE163B" w:rsidRDefault="00110218" w:rsidP="00293152">
      <w:pPr>
        <w:pStyle w:val="ConsPlusTitle"/>
        <w:keepNext/>
        <w:keepLines/>
        <w:widowControl/>
        <w:suppressLineNumbers/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 Программа разработана на основании квалификационных требований к медицинским работникам с высшим образованием по специальност</w:t>
      </w:r>
      <w:proofErr w:type="gramStart"/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«</w:t>
      </w:r>
      <w:proofErr w:type="gramEnd"/>
      <w:r w:rsidR="000A4C60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естезиология-реаниматология</w:t>
      </w: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fldSimple w:instr=" NOTEREF _Ref532307655 \h  \* MERGEFORMAT ">
        <w:r w:rsidR="004E6700" w:rsidRPr="004E6700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  <w:vertAlign w:val="superscript"/>
          </w:rPr>
          <w:t>3</w:t>
        </w:r>
      </w:fldSimple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ребований федерального государственного образовательного стандарта высшего образования</w:t>
      </w:r>
      <w:r w:rsidR="00FC0DC4" w:rsidRPr="00FE163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footnoteReference w:id="4"/>
      </w: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10218" w:rsidRPr="00FE163B" w:rsidRDefault="00110218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Pr="00FE1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EE703B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</w:t>
      </w:r>
      <w:proofErr w:type="spell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подэлементы</w:t>
      </w:r>
      <w:proofErr w:type="spellEnd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proofErr w:type="spell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элемента</w:t>
      </w:r>
      <w:proofErr w:type="spellEnd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EE703B" w:rsidRPr="00FE163B" w:rsidRDefault="00EE703B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 Для формирования профессиональных компетенций, необходимых для оказания медицинской помощи больным, в программе отводятся часы на обучающий </w:t>
      </w:r>
      <w:proofErr w:type="spell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симуляционный</w:t>
      </w:r>
      <w:proofErr w:type="spellEnd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 (далее – ОСК).</w:t>
      </w:r>
    </w:p>
    <w:p w:rsidR="00EE703B" w:rsidRPr="00FE163B" w:rsidRDefault="00EE703B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 </w:t>
      </w:r>
      <w:proofErr w:type="spell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симуляционный</w:t>
      </w:r>
      <w:proofErr w:type="spellEnd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 состоит из двух компонентов:</w:t>
      </w:r>
    </w:p>
    <w:p w:rsidR="00EE703B" w:rsidRPr="00FE163B" w:rsidRDefault="00EE703B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СК, </w:t>
      </w:r>
      <w:proofErr w:type="gram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й</w:t>
      </w:r>
      <w:proofErr w:type="gramEnd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ирование </w:t>
      </w:r>
      <w:proofErr w:type="spell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общепрофессиональных</w:t>
      </w:r>
      <w:proofErr w:type="spellEnd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и навыков;</w:t>
      </w:r>
    </w:p>
    <w:p w:rsidR="00EE703B" w:rsidRPr="00FE163B" w:rsidRDefault="00EE703B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  ОСК, </w:t>
      </w:r>
      <w:proofErr w:type="gram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й</w:t>
      </w:r>
      <w:proofErr w:type="gramEnd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ирование специальных профессиональных умений и навыков.</w:t>
      </w:r>
    </w:p>
    <w:p w:rsidR="00EE703B" w:rsidRPr="00FE163B" w:rsidRDefault="00EE703B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ланируемые результаты обучения направлены на формирование профессиональных компетенций </w:t>
      </w:r>
      <w:r w:rsidR="000A4C60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врача-анестезиолога-реаниматолога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ланируемых результатах отражается преемственность с профессиональными стандартами, квалификационной характеристикой должности </w:t>
      </w:r>
      <w:r w:rsidR="000A4C60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врача-анестезиолога-реаниматолога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 программ</w:t>
      </w:r>
      <w:r w:rsidRPr="00FE163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"/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03B" w:rsidRPr="00FE163B" w:rsidRDefault="00EE703B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 Примерный учебный план с примерным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симуляционный</w:t>
      </w:r>
      <w:proofErr w:type="spellEnd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, семинарские и практические занятия), конкретизирует формы контроля знаний и умений обучающихся.</w:t>
      </w:r>
    </w:p>
    <w:p w:rsidR="00195A25" w:rsidRPr="00FE163B" w:rsidRDefault="00195A25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Организационно-педагогические условия </w:t>
      </w:r>
      <w:r w:rsidR="0012550F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Программы 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включают</w:t>
      </w:r>
      <w:r w:rsidR="0012550F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550F" w:rsidRPr="00FE163B" w:rsidRDefault="0012550F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а) учебно-методическую документацию и материалы по всем разделам (модулям) специальности;</w:t>
      </w:r>
    </w:p>
    <w:p w:rsidR="0012550F" w:rsidRPr="00FE163B" w:rsidRDefault="0012550F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12550F" w:rsidRPr="00FE163B" w:rsidRDefault="0012550F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12550F" w:rsidRPr="00FE163B" w:rsidRDefault="0012550F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- клиники в образовательных и научных организациях, клинические базы в медицинских организациях в зависимости от условий</w:t>
      </w:r>
      <w:r w:rsidR="00B573E7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едицинской помощи по профилю «</w:t>
      </w:r>
      <w:r w:rsidR="000A4C60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Анестезиология-реаниматология</w:t>
      </w:r>
      <w:r w:rsidR="00B573E7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»,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B573E7" w:rsidRPr="00FE163B" w:rsidRDefault="00B573E7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адровое обеспечение реализации Программы, соответствующее 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="00AD139B" w:rsidRPr="00FE16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14BF" w:rsidRPr="00FE163B" w:rsidRDefault="0012550F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1.9. </w:t>
      </w:r>
      <w:r w:rsidR="00195A2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</w:t>
      </w:r>
      <w:r w:rsidR="000A4C60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й, направляющих врачей-анестезиологов-реаниматологов на</w:t>
      </w:r>
      <w:r w:rsidR="00195A2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ировку.</w:t>
      </w:r>
    </w:p>
    <w:p w:rsidR="00EA59C7" w:rsidRPr="00FE163B" w:rsidRDefault="00EA59C7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1.10.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</w:t>
      </w:r>
      <w:r w:rsidR="00350359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350359" w:rsidRPr="00FE16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385D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</w:t>
      </w:r>
      <w:proofErr w:type="gramStart"/>
      <w:r w:rsidR="00A7385D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A7385D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5299" w:rsidRPr="00FE163B" w:rsidRDefault="00A7385D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1.11. </w:t>
      </w:r>
      <w:r w:rsidR="009B30FD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может реализовываться организацией, осуществляющей обучение, как самостоятельно, так и посредством сетевой</w:t>
      </w:r>
      <w:r w:rsidR="00E46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0FD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9B30FD" w:rsidRPr="00FE16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9B30FD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5A25" w:rsidRPr="00FE163B" w:rsidRDefault="00915299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2.  </w:t>
      </w:r>
      <w:r w:rsidR="00195A2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содержатся требования к аттестации </w:t>
      </w:r>
      <w:proofErr w:type="gramStart"/>
      <w:r w:rsidR="00195A2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195A2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BB2C73" w:rsidRPr="00FE163B" w:rsidRDefault="00BB2C73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proofErr w:type="gramEnd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 дополнительном профессиональном образовании – диплом о профессиональной переподготовке</w:t>
      </w:r>
      <w:r w:rsidRPr="00FE16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483E" w:rsidRPr="00FE163B" w:rsidRDefault="003C483E" w:rsidP="002931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A25" w:rsidRPr="00FE163B" w:rsidRDefault="00195A25" w:rsidP="0029315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. Планируемые результаты обучения</w:t>
      </w:r>
    </w:p>
    <w:p w:rsidR="00195A25" w:rsidRPr="00FE163B" w:rsidRDefault="00195A25" w:rsidP="0029315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A25" w:rsidRDefault="00195A25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Требования к планируемым результатам освоения Программы,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еспечиваемым учебными модулями:</w:t>
      </w:r>
    </w:p>
    <w:p w:rsidR="00293152" w:rsidRDefault="00293152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3152" w:rsidRPr="00FE163B" w:rsidRDefault="00293152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5A25" w:rsidRPr="00FE163B" w:rsidRDefault="00195A25" w:rsidP="0029315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арактеристика </w:t>
      </w:r>
      <w:r w:rsidR="000A4C60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иверсальных компетенции</w:t>
      </w:r>
      <w:r w:rsidRPr="00FE163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footnoteReference w:id="10"/>
      </w: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УК) </w:t>
      </w:r>
      <w:proofErr w:type="spellStart"/>
      <w:r w:rsidR="000A4C60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рача-анестезиолога-реанимтаолога</w:t>
      </w:r>
      <w:proofErr w:type="spellEnd"/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одлежащих совершенствованию.</w:t>
      </w:r>
    </w:p>
    <w:p w:rsidR="00195A25" w:rsidRPr="00FE163B" w:rsidRDefault="00195A25" w:rsidP="00293152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 компетенции и индикаторы достижения компетенции:</w:t>
      </w:r>
    </w:p>
    <w:p w:rsidR="00195A25" w:rsidRPr="00FE163B" w:rsidRDefault="00195A25" w:rsidP="00293152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УК-1. Готовность к абстрактному мышлению, анализу, синтезу.</w:t>
      </w:r>
    </w:p>
    <w:p w:rsidR="00195A25" w:rsidRPr="00FE163B" w:rsidRDefault="00195A25" w:rsidP="00293152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E163B">
        <w:rPr>
          <w:rFonts w:ascii="Times New Roman" w:hAnsi="Times New Roman"/>
          <w:color w:val="000000" w:themeColor="text1"/>
          <w:sz w:val="28"/>
          <w:szCs w:val="28"/>
        </w:rPr>
        <w:t>меет:</w:t>
      </w:r>
    </w:p>
    <w:p w:rsidR="00195A25" w:rsidRPr="00FE163B" w:rsidRDefault="00195A25" w:rsidP="00293152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/>
          <w:color w:val="000000" w:themeColor="text1"/>
          <w:sz w:val="28"/>
          <w:szCs w:val="28"/>
        </w:rPr>
        <w:t>- выделять и систематизировать существенные свойства и связи предметов, отделять их от частных свойств;</w:t>
      </w:r>
    </w:p>
    <w:p w:rsidR="00195A25" w:rsidRPr="00FE163B" w:rsidRDefault="00195A25" w:rsidP="00293152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/>
          <w:color w:val="000000" w:themeColor="text1"/>
          <w:sz w:val="28"/>
          <w:szCs w:val="28"/>
        </w:rPr>
        <w:t>- анализировать и систематизировать любую поступающую информацию; выявлять основные закономерности изучаемых объектов.</w:t>
      </w:r>
    </w:p>
    <w:p w:rsidR="00195A25" w:rsidRPr="00FE163B" w:rsidRDefault="00195A25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УК-2. Готовность к управлению коллективом, толерантно воспринимать социальные, этнические, конфессиональные и культурные различия.</w:t>
      </w:r>
    </w:p>
    <w:p w:rsidR="00195A25" w:rsidRPr="00FE163B" w:rsidRDefault="00195A25" w:rsidP="0029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Умеет:</w:t>
      </w:r>
    </w:p>
    <w:p w:rsidR="00195A25" w:rsidRPr="00FE163B" w:rsidRDefault="00195A25" w:rsidP="0029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важительно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ть 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 других культур, способов самовыражения и проявления человеческой индивидуальности в различных социальных группах;</w:t>
      </w:r>
    </w:p>
    <w:p w:rsidR="00195A25" w:rsidRPr="00FE163B" w:rsidRDefault="00195A25" w:rsidP="0029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рпимо относиться к другим людям, отличающихся по их убеждениям, ценностям и поведению;</w:t>
      </w:r>
    </w:p>
    <w:p w:rsidR="00195A25" w:rsidRPr="00FE163B" w:rsidRDefault="00195A25" w:rsidP="00293152">
      <w:pPr>
        <w:tabs>
          <w:tab w:val="left" w:pos="32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- сотрудничать с людьми, различающимися по внешности, языку, убеждениям, обычаям и верованиям.</w:t>
      </w:r>
    </w:p>
    <w:p w:rsidR="00195A25" w:rsidRPr="00FE163B" w:rsidRDefault="00195A25" w:rsidP="0029315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163B">
        <w:rPr>
          <w:color w:val="000000" w:themeColor="text1"/>
          <w:sz w:val="28"/>
          <w:szCs w:val="28"/>
        </w:rPr>
        <w:t xml:space="preserve">УК-3. </w:t>
      </w:r>
      <w:proofErr w:type="gramStart"/>
      <w:r w:rsidRPr="00FE163B">
        <w:rPr>
          <w:color w:val="000000" w:themeColor="text1"/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Pr="00FE163B">
        <w:rPr>
          <w:rFonts w:eastAsia="Times New Roman"/>
          <w:color w:val="000000" w:themeColor="text1"/>
          <w:sz w:val="28"/>
          <w:szCs w:val="28"/>
        </w:rPr>
        <w:t>.</w:t>
      </w:r>
      <w:proofErr w:type="gramEnd"/>
    </w:p>
    <w:p w:rsidR="00195A25" w:rsidRPr="00FE163B" w:rsidRDefault="00195A25" w:rsidP="0029315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163B">
        <w:rPr>
          <w:color w:val="000000" w:themeColor="text1"/>
          <w:sz w:val="28"/>
          <w:szCs w:val="28"/>
        </w:rPr>
        <w:t>Умеет:</w:t>
      </w:r>
    </w:p>
    <w:p w:rsidR="00195A25" w:rsidRPr="00FE163B" w:rsidRDefault="00195A25" w:rsidP="00293152">
      <w:pPr>
        <w:shd w:val="clear" w:color="auto" w:fill="FFFFFF"/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/>
          <w:color w:val="000000" w:themeColor="text1"/>
          <w:sz w:val="28"/>
          <w:szCs w:val="28"/>
        </w:rPr>
        <w:t>- определять индивидуальные психологические особенности личности больного и типичные психологические защиты;</w:t>
      </w:r>
    </w:p>
    <w:p w:rsidR="00195A25" w:rsidRPr="00FE163B" w:rsidRDefault="00195A25" w:rsidP="00293152">
      <w:pPr>
        <w:shd w:val="clear" w:color="auto" w:fill="FFFFFF"/>
        <w:tabs>
          <w:tab w:val="left" w:pos="468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/>
          <w:color w:val="000000" w:themeColor="text1"/>
          <w:sz w:val="28"/>
          <w:szCs w:val="28"/>
        </w:rPr>
        <w:t>- формировать положительную мотивацию пациента к лечению;</w:t>
      </w:r>
    </w:p>
    <w:p w:rsidR="00195A25" w:rsidRPr="00FE163B" w:rsidRDefault="00195A25" w:rsidP="00293152">
      <w:pPr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E163B">
        <w:rPr>
          <w:rFonts w:ascii="Times New Roman" w:hAnsi="Times New Roman"/>
          <w:color w:val="000000" w:themeColor="text1"/>
          <w:sz w:val="28"/>
          <w:szCs w:val="28"/>
          <w:lang w:bidi="en-US"/>
        </w:rPr>
        <w:t>- достигать главные цели педагогической деятельности врача;</w:t>
      </w:r>
    </w:p>
    <w:p w:rsidR="00195A25" w:rsidRPr="00FE163B" w:rsidRDefault="00195A25" w:rsidP="00293152">
      <w:pPr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en-US"/>
        </w:rPr>
      </w:pPr>
      <w:r w:rsidRPr="00FE163B">
        <w:rPr>
          <w:rFonts w:ascii="Times New Roman" w:hAnsi="Times New Roman"/>
          <w:color w:val="000000" w:themeColor="text1"/>
          <w:sz w:val="28"/>
          <w:szCs w:val="28"/>
        </w:rPr>
        <w:t>- решать педагогические задачи в лечебном процессе.</w:t>
      </w:r>
    </w:p>
    <w:p w:rsidR="00F8620B" w:rsidRPr="00FE163B" w:rsidRDefault="00F8620B" w:rsidP="0029315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95A25" w:rsidRPr="00FE163B" w:rsidRDefault="00195A25" w:rsidP="0029315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арактеристика новых профессиональных компете</w:t>
      </w:r>
      <w:r w:rsidR="000A4C60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ций (далее – ПК) врача-анестезиолога-реаниматолога</w:t>
      </w: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95A25" w:rsidRPr="00FE163B" w:rsidRDefault="00195A25" w:rsidP="00293152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д компетенции и индикаторы достижения компетенции:</w:t>
      </w:r>
    </w:p>
    <w:p w:rsidR="000A4C60" w:rsidRPr="00FE163B" w:rsidRDefault="000A4C60" w:rsidP="00293152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я</w:t>
      </w:r>
      <w:proofErr w:type="gram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здоровье человека факторов среды их обитания.</w:t>
      </w:r>
    </w:p>
    <w:p w:rsidR="000A4C60" w:rsidRPr="00FE163B" w:rsidRDefault="000A4C60" w:rsidP="00293152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т:</w:t>
      </w:r>
    </w:p>
    <w:p w:rsidR="000A4C60" w:rsidRPr="00FE163B" w:rsidRDefault="000A4C60" w:rsidP="00293152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водить санитарно-просветительную работу по предупреждению заболеваний и/или состояний, требующих оказания скорой медицинской помощи. </w:t>
      </w:r>
    </w:p>
    <w:p w:rsidR="000A4C60" w:rsidRPr="00FE163B" w:rsidRDefault="000A4C60" w:rsidP="00293152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</w:r>
    </w:p>
    <w:p w:rsidR="000A4C60" w:rsidRPr="00FE163B" w:rsidRDefault="000A4C60" w:rsidP="00293152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т:</w:t>
      </w:r>
    </w:p>
    <w:p w:rsidR="000A4C60" w:rsidRPr="00FE163B" w:rsidRDefault="000A4C60" w:rsidP="00293152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ценивать анатомо-функциональное состояние органов и систем организма пациента в норме, при заболеваниях и (или) состояниях, требующих оказания скорой специализированной медицинской помощи по профилю «анестезиология-реаниматология» вне медицинской организации; </w:t>
      </w:r>
    </w:p>
    <w:p w:rsidR="000A4C60" w:rsidRPr="00FE163B" w:rsidRDefault="000A4C60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спользовать методы осмотра и обследования пациента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, с учетом возрастных анатомо-функциональных особенностей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такие как:</w:t>
      </w:r>
      <w:proofErr w:type="gramEnd"/>
    </w:p>
    <w:p w:rsidR="000A4C60" w:rsidRPr="00FE163B" w:rsidRDefault="000A4C60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кальное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ледование пациента;</w:t>
      </w:r>
    </w:p>
    <w:p w:rsidR="000A4C60" w:rsidRPr="00FE163B" w:rsidRDefault="000A4C60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глубины расстройств сознания по шкале Глазго;</w:t>
      </w:r>
    </w:p>
    <w:p w:rsidR="000A4C60" w:rsidRPr="00FE163B" w:rsidRDefault="000A4C60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 признаков внутричерепной гипертензии; </w:t>
      </w: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</w:t>
      </w:r>
      <w:proofErr w:type="gram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ка признаков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ертензионно-дислокационного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ндрома;</w:t>
      </w:r>
    </w:p>
    <w:p w:rsidR="000A4C60" w:rsidRPr="00FE163B" w:rsidRDefault="000A4C60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степени дегидратации;</w:t>
      </w:r>
    </w:p>
    <w:p w:rsidR="000A4C60" w:rsidRPr="00FE163B" w:rsidRDefault="000A4C60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тразвуковой мониторинг распознавания свободной жидкости в перикарде, плевральной и брюшной полостях, пневмоторакса с помощью портативного аппарата ультразвуковой диагностики;</w:t>
      </w:r>
    </w:p>
    <w:p w:rsidR="000A4C60" w:rsidRPr="00FE163B" w:rsidRDefault="000A4C60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я электрокардиограммы;</w:t>
      </w:r>
    </w:p>
    <w:p w:rsidR="000A4C60" w:rsidRPr="00FE163B" w:rsidRDefault="000A4C60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фровка, описание и интерпретация электрокардиографических данных;</w:t>
      </w:r>
    </w:p>
    <w:p w:rsidR="000A4C60" w:rsidRPr="00FE163B" w:rsidRDefault="000A4C60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рение артериального давления на периферических артериях; </w:t>
      </w: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соксиметрия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4C60" w:rsidRPr="00FE163B" w:rsidRDefault="000A4C60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мониторинга состояния пациента по показателям электрокардиограммы, артериального давления, частоты сердечных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кращений,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льсоксиметрии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мпературы с помощью транспортных аппаратов мониторинга жизненно важных функций организма; </w:t>
      </w:r>
    </w:p>
    <w:p w:rsidR="000A4C60" w:rsidRPr="00FE163B" w:rsidRDefault="000A4C60" w:rsidP="00293152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сследование уровня глюкозы в крови.</w:t>
      </w:r>
    </w:p>
    <w:p w:rsidR="000A4C60" w:rsidRPr="00FE163B" w:rsidRDefault="000A4C60" w:rsidP="00293152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:rsidR="000A4C60" w:rsidRPr="00FE163B" w:rsidRDefault="000A4C60" w:rsidP="00293152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т:</w:t>
      </w:r>
    </w:p>
    <w:p w:rsidR="000A4C60" w:rsidRPr="00FE163B" w:rsidRDefault="000A4C60" w:rsidP="00293152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водить противоэпидемические мероприятия в случае возникновения очага инфекции совместно с врачом-эпидемиологом.</w:t>
      </w:r>
    </w:p>
    <w:p w:rsidR="000A4C60" w:rsidRPr="00FE163B" w:rsidRDefault="000A4C60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</w:t>
      </w:r>
      <w:r w:rsidR="00237C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:rsidR="000A4C60" w:rsidRPr="00FE163B" w:rsidRDefault="000A4C60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т:</w:t>
      </w:r>
    </w:p>
    <w:p w:rsidR="000A4C60" w:rsidRPr="00FE163B" w:rsidRDefault="000A4C60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ести медицинскую документацию, в том числе в электронном виде;</w:t>
      </w:r>
    </w:p>
    <w:p w:rsidR="000A4C60" w:rsidRPr="00FE163B" w:rsidRDefault="000A4C60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спользовать в работе информационные системы и информационно-телекоммуникационную сеть «Интернет»;</w:t>
      </w:r>
    </w:p>
    <w:p w:rsidR="000A4C60" w:rsidRPr="00FE163B" w:rsidRDefault="000A4C60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водить анализ медико-статистических показателей. </w:t>
      </w:r>
    </w:p>
    <w:p w:rsidR="000A4C60" w:rsidRPr="00FE163B" w:rsidRDefault="000A4C60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tooltip="&quot;Международная классификация болезней МКБ-10&quot; (Адаптированный вариант в трех частях){КонсультантПлюс}" w:history="1">
        <w:r w:rsidRPr="00FE163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лассификацией</w:t>
        </w:r>
      </w:hyperlink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зней и проблем, связанных со здоровьем (далее – МКБ).</w:t>
      </w:r>
    </w:p>
    <w:p w:rsidR="000A4C60" w:rsidRPr="00FE163B" w:rsidRDefault="000A4C60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т:</w:t>
      </w:r>
    </w:p>
    <w:p w:rsidR="000A4C60" w:rsidRPr="00FE163B" w:rsidRDefault="000A4C60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формулировать предварительный диагноз с учетом </w:t>
      </w: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ей</w:t>
      </w:r>
      <w:proofErr w:type="gram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КБ;</w:t>
      </w:r>
    </w:p>
    <w:p w:rsidR="000A4C60" w:rsidRPr="00FE163B" w:rsidRDefault="000A4C60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анавливать диагноз заболевания и (или) состояния, требующего оказания скорой специализированной медицинской помощи по профилю «анестезиология-реаниматология» вне медицинской организации, а также в стационарных условиях и в условиях дневного стационара, с учетом действующей МКБ.</w:t>
      </w:r>
    </w:p>
    <w:p w:rsidR="000A4C60" w:rsidRPr="00FE163B" w:rsidRDefault="000A4C60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Готовность к применению комплекса анестезиологических и (или) реанимационных мероприятий.</w:t>
      </w:r>
    </w:p>
    <w:p w:rsidR="000A4C60" w:rsidRPr="00FE163B" w:rsidRDefault="000A4C60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т:</w:t>
      </w:r>
    </w:p>
    <w:p w:rsidR="000A4C60" w:rsidRPr="00FE163B" w:rsidRDefault="000A4C60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казывать скорую специализированную медицинскую помощь по профилю «анестезиология-реаниматология» вне медицинской организации (в составе врачебной специализированной выездной бригады скорой медицинской помощи или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амедицинской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ездной бригады «скорой медицинской помощи», включая осуществление мероприятий, способствующих стабилизации или улучшению клинического состояния пациента, с учетом диагноза, возраста и клинической картины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</w:t>
      </w:r>
      <w:proofErr w:type="gram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и, с учетом стандартов медицинской помощи;</w:t>
      </w:r>
    </w:p>
    <w:p w:rsidR="000A4C60" w:rsidRPr="00FE163B" w:rsidRDefault="000A4C60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назначать лекарственные препараты и применять медицинские изделия при оказании скорой специализированной медицинской помощи по профилю «анестезиология-реаниматология» вне медицинской организации;</w:t>
      </w:r>
    </w:p>
    <w:p w:rsidR="00293152" w:rsidRDefault="000A4C60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полнять следующие медицинские вмешательства при оказании скорой специализированной медицинской помощи по профилю «анестезиология-реаниматология» вне медицинской организации:</w:t>
      </w:r>
    </w:p>
    <w:p w:rsidR="000A4C60" w:rsidRPr="00FE163B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ть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ной сердечно-легочной и це</w:t>
      </w:r>
      <w:r w:rsidR="00821DEE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ральной реанимации с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м условий отказа от ее проведения и показаний к ее </w:t>
      </w:r>
      <w:r w:rsidR="00821DEE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щению; обеспечение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ходимости верхних дыхательных путей, в том числе с помощью воздуховодов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рингеальной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бки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битьюба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рингеальной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ки, интубации трахеи методом прямой ларингоскопии;</w:t>
      </w:r>
    </w:p>
    <w:p w:rsidR="00821DEE" w:rsidRPr="00FE163B" w:rsidRDefault="00293152" w:rsidP="00293152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</w:t>
      </w:r>
      <w:proofErr w:type="gram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ы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саж сердца (</w:t>
      </w:r>
      <w:r w:rsidR="00821DEE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чного и с помощью специальных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их изделий)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троимпульс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ап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21DEE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ибрилляция</w:t>
      </w:r>
      <w:proofErr w:type="spellEnd"/>
      <w:r w:rsidR="00821DEE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21DEE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диоверсия</w:t>
      </w:r>
      <w:proofErr w:type="spellEnd"/>
      <w:r w:rsidR="00821DEE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ь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Л в режимах </w:t>
      </w:r>
      <w:r w:rsidR="00F8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контролем по объему, с контролем по давлению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ь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помога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нтиля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DEE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гких; 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ь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смургии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вотеч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механических средств и лекарственных препаратов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ть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бо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 различной этиологии (обработка, наложение асептической повязки), в том числе при ожогах, отморожениях;</w:t>
      </w:r>
    </w:p>
    <w:p w:rsid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ь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овспоможения вне медицинской организации, включая первичную обработку </w:t>
      </w:r>
      <w:r w:rsidR="00821DEE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рожденного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существлять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икожное, подкожное, внутримышечное, внутривенное, внутрикостное, </w:t>
      </w:r>
      <w:proofErr w:type="spellStart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лингвальное</w:t>
      </w:r>
      <w:proofErr w:type="spellEnd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дотрахеальное</w:t>
      </w:r>
      <w:proofErr w:type="spellEnd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едение лекарственных препаратов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водить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узионной</w:t>
      </w:r>
      <w:proofErr w:type="spellEnd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апии, в том числе с использованием </w:t>
      </w:r>
      <w:proofErr w:type="spellStart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узоматов</w:t>
      </w:r>
      <w:proofErr w:type="spellEnd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ть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ного </w:t>
      </w:r>
      <w:proofErr w:type="spellStart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мболизиса</w:t>
      </w:r>
      <w:proofErr w:type="spellEnd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существлять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атетеризация центральных и периферических вен, в том числе с использованием ультразвукового исследования 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ЗИ)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существлять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жение </w:t>
      </w:r>
      <w:proofErr w:type="spellStart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клюзионной</w:t>
      </w:r>
      <w:proofErr w:type="spellEnd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язк</w:t>
      </w:r>
      <w:r w:rsidR="00821DEE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и открытом пневмотораксе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существлять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ция и дренирование плевральной полости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лять</w:t>
      </w:r>
      <w:r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галяционное введение лекарственных препаратов с помощью ингаляторов, </w:t>
      </w:r>
      <w:proofErr w:type="spellStart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улайзеров</w:t>
      </w:r>
      <w:proofErr w:type="spellEnd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лять</w:t>
      </w:r>
      <w:r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тер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чевого пузыря с помощью мягких </w:t>
      </w:r>
      <w:r w:rsidR="00821DEE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етеров; 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лять</w:t>
      </w:r>
      <w:r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довое промывание желудка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осуществлять</w:t>
      </w:r>
      <w:r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икото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proofErr w:type="spellEnd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икосто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proofErr w:type="spellEnd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и</w:t>
      </w:r>
      <w:r w:rsidR="00821DEE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унк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proofErr w:type="spellEnd"/>
      <w:r w:rsidR="00821DEE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821DEE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трахеосто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proofErr w:type="spellEnd"/>
      <w:r w:rsidR="00821DEE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лять</w:t>
      </w:r>
      <w:r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еч</w:t>
      </w:r>
      <w:r w:rsidR="00821DEE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 аспирационного синдрома;</w:t>
      </w:r>
    </w:p>
    <w:p w:rsidR="00821DEE" w:rsidRPr="00293152" w:rsidRDefault="00293152" w:rsidP="00293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лять</w:t>
      </w:r>
      <w:r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A4C60" w:rsidRP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ечение жировой эмболии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 при оказании скорой специализированной медицинской помощи по профилю «анестезиология-реаниматология» вне медицинской организации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мониторинг заболевания и (или) состояния, требующего оказания скорой специализированной медицинской помощи по профилю «анестезиология-реаниматология» вне медицинской организации, корректировку лечения в зависимости от особенностей течения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мониторинг жизненно важных функций их поддержание или замещение во время медицинской эвакуации пациента по профилю «анестезиология-реаниматология» вне медицинской организации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ывать и обеспечивать мониторинг жизненно важных функций, их поддержание или замещение при перемещении, в том числе в автомобиль скорой медицинской помощи, и транспортировке пациента при выполнении медицинской эвакуации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ать анестезиологическое пособие (включая раннее послеоперационное ведение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суточное наблюдение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мониторинг основных параметров жизнедеятельности пациентов во время проведения анестезиологического пособ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 медицинские показания к началу, продолжительности проведения и завершению применения технологий искусственного замещения или поддержания временно и обратимо нарушенных функций органов и (или) систем при состояниях, угрожающих жизни пациента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ать операционно-анестезиологический риск в соответствии с соматическим статусом, характером и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ом медицинского вмешательства,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го неотложностью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сердечно-легочную реанимацию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непрерывный контроль состояния пациента, распознавать осложнения анестезиологического пособия, реанимации и интенсивной терапии, применять обоснованную корригирующую терапию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ть проходимость дыхательных путей с помощью воздуховода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рингеальной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ки, комбинированной трубки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ть принудительную вентиляцию легких с помощью лицевой маски, интубацию трахеи на фоне введения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орелаксантов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кусственную вентиляцию легкий (далее –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Л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учную и с помощью респираторов, ИВЛ с раздельной интубацией бронхов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инвазивну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Л, высокочастотную ИВЛ, закрытый и открытый массаж сердца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ибрилляц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электроимпульсную терапию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кардиостимуляц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спищеводну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кардиостимуляц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ть и проводить наиболее безопасное для пациента анестезиологическое пособие с использованием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козно-дыхательных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паратов и диагностических приборов во время медицинского вмешательства, в том числе при болезненных манипуляциях и исследованиях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ять пункцию и катетеризацию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пидурального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пинального пространства, блокаду нервных стволов и сплетений под контролем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ьтразвуковой вентиляцией легких (далее –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И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 медицинские показания и медицинские противопоказания к применению экстракорпоральных методов лечения и протезирования жизненно важных функций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ь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коинтенсивну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зеротерапию (внутривенное облучение крови)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тонеальный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лиз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теросорбц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змаферез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емодиализ, альбуминовый гемодиализ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мофильтрац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ви, ультрафильтрацию крови, ультрафиолетовое облучение крови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мосорбц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муносорбц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экстракорпоральную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сигенац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ви, кровопускание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итроцитаферез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модиафильтрац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перацию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ного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ливания крови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инфуз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ви, непрямое электрохимическое окисление крови, процедуру искусственного кровообращения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функциональный и лабораторный мониторинг адекватности проводимого анестезиологического пособия и искусственного замещения, поддержания и восстановления временно и обратимо нарушенных функций организма при состояниях, угрожающих жизни пациента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ть медицинские показания и медицинские противопоказания к проведению </w:t>
      </w:r>
      <w:proofErr w:type="gram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ербарической</w:t>
      </w:r>
      <w:proofErr w:type="gram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сигенации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ть медицинские показания и медицинские противопоказания к аппаратной наружной и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доваскулярной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ипотермии;</w:t>
      </w:r>
    </w:p>
    <w:p w:rsidR="000A4C60" w:rsidRPr="00FE163B" w:rsidRDefault="00821DEE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ь предоперационную подготовку с включением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узионной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апии, парентерального и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терального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т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0A4C60" w:rsidRPr="00FE163B" w:rsidRDefault="00821DEE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лечени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4C60" w:rsidRPr="00FE163B" w:rsidRDefault="006349A1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ать метаболический статус, определять медицинские показания и медицинские противопоказания к назначению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терального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арентерального и смешанного питания;</w:t>
      </w:r>
    </w:p>
    <w:p w:rsidR="00530AF8" w:rsidRDefault="006349A1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ыполнять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цию и катетеризацию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пидуральног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пинального пространства;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окаду нервных стволов и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летений</w:t>
      </w:r>
      <w:proofErr w:type="gram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т</w:t>
      </w:r>
      <w:proofErr w:type="gram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хеостом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омию), смену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хеостомической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бки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нулирование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кр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тие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хеостомы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икотомию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акоцентез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коцентез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контролем УЗИ;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цию плевраль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полости под контролем УЗИ;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енирование плевральной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сти;перикардиоцентез;интубац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хеи и санацию трахеобронхиального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а;эндотрахеальное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ед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е лекарственных препаратов;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галяторное введение лекарст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нных препаратов и кислорода;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галяторное введение лекарственны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препаратов через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улайзер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енозну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тетеризацию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</w:t>
      </w:r>
      <w:proofErr w:type="gram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р</w:t>
      </w:r>
      <w:proofErr w:type="gram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страхеальну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цию;пункц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атетеризацию центральных вен, в том числе под контролем УЗИ;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ерывное внутривенное вве</w:t>
      </w:r>
      <w:r w:rsidR="00530A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е лекарственных препаратов;</w:t>
      </w:r>
    </w:p>
    <w:p w:rsidR="000A4C60" w:rsidRPr="00FE163B" w:rsidRDefault="006349A1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 решения в случае трудной интубации с учетом анатомических особенностей верхних дыхательных путей и с соблюдением алгоритма действ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6349A1" w:rsidRPr="00FE163B" w:rsidRDefault="006349A1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анестезиологическое пособие (включая ранне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ослеоперационное ведение)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4C60" w:rsidRPr="00FE163B" w:rsidRDefault="006349A1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ь подготовку медицинского оборудования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козно-дыхательной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паратуры и их проверку, проверять наличие необходимых сре</w:t>
      </w:r>
      <w:proofErr w:type="gram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анестезиологического пособия;</w:t>
      </w:r>
    </w:p>
    <w:p w:rsidR="000A4C60" w:rsidRPr="00FE163B" w:rsidRDefault="006349A1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ть оптимальный вариант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медикации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водить индукцию в наркоз с применением внутривенных или ингаляционных анестетиков с проведением ИВЛ или с сохранением спонтанного дыхания пациента;</w:t>
      </w:r>
    </w:p>
    <w:p w:rsidR="000A4C60" w:rsidRPr="00FE163B" w:rsidRDefault="006349A1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ать восстановительный период после анестезиологического пособия и операции, готовность пациента к проведению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убации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ереводу его на самостоятельное дыхание;</w:t>
      </w:r>
    </w:p>
    <w:p w:rsidR="000A4C60" w:rsidRPr="00FE163B" w:rsidRDefault="006349A1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раоперационный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паратный мониторинг и вести динамическое наблюдение за пациентом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ремя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сле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нестезиологического пособия до полного восстановления всех жизненных функций;</w:t>
      </w:r>
    </w:p>
    <w:p w:rsidR="000A4C60" w:rsidRPr="00FE163B" w:rsidRDefault="006349A1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ять возможные осложнения анестезиологического пособия и принимать меры по их устранению;</w:t>
      </w:r>
    </w:p>
    <w:p w:rsidR="000A4C60" w:rsidRPr="00FE163B" w:rsidRDefault="00F60E75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 медицинские показания для проведения продленной ИВЛ в стационарных условиях по профилю «анестезиология-реаниматология»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0A4C60" w:rsidRPr="00FE163B" w:rsidRDefault="00F60E75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ть проходимость дыхательных путей на этапах анестезиологического пособия или ведения послеоперационного периода;</w:t>
      </w:r>
    </w:p>
    <w:p w:rsidR="000A4C60" w:rsidRPr="00FE163B" w:rsidRDefault="00F60E75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ять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бротрахеоскопическу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убацию трахеи и санацию трахеобронхиального дерева;</w:t>
      </w:r>
    </w:p>
    <w:p w:rsidR="000A4C60" w:rsidRPr="00FE163B" w:rsidRDefault="00F60E75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ывать мониторинг временно и обратимо нарушенных функций организма при состояниях, угрожающих жизни пациента, после проведения медицинского вмешательства;</w:t>
      </w:r>
    </w:p>
    <w:p w:rsidR="000A4C60" w:rsidRPr="00FE163B" w:rsidRDefault="00F60E75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ировать и корригировать показатели клинических, гемодинамических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емических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етаболических, биохимических, расстройств, электрокардиографических (далее </w:t>
      </w:r>
      <w:r w:rsidR="00C921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Г) и электроэнцефалографических (далее </w:t>
      </w:r>
      <w:r w:rsidR="00C921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ЭГ) данных;</w:t>
      </w:r>
      <w:proofErr w:type="gramEnd"/>
    </w:p>
    <w:p w:rsidR="000A4C60" w:rsidRPr="00FE163B" w:rsidRDefault="00F60E75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игировать нарушения свертывающей и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свертывающей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 крови, диссеминированное внутрисосудистое свертывание крови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гулопатию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4C60" w:rsidRPr="00FE163B" w:rsidRDefault="00F60E75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незамедлительную диагностику остановки сердечной деятельности и выполнять алгоритм сердечно-легочной реанимац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0A4C60" w:rsidRPr="00FE163B" w:rsidRDefault="00F60E75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 различные шкалы для оценки тяжести состояния пациентов и прогнозирования исхода в анестезиологии-реаниматологии;</w:t>
      </w:r>
    </w:p>
    <w:p w:rsidR="000A4C60" w:rsidRPr="00FE163B" w:rsidRDefault="00F60E75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 объем и последовательность медицинских вмешательств с целью профилактики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, при оказании медицинской помощи;</w:t>
      </w:r>
    </w:p>
    <w:p w:rsidR="000A4C60" w:rsidRPr="00FE163B" w:rsidRDefault="00F60E75" w:rsidP="00293152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комплекс медицинских вмешательств с целью безопасности пациентов при проведении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ь профилактику развития инфекционных осложнений у пациентов при проведении анестезиологического пособия, искусственного замещения, поддержания и восстановления временно и обратимо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рушенных функций организма при состояниях, угрожающих жизни пациента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медицинские вмешательства, направленные на предупреждение пролежней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ь медицинские вмешательства, направленные на предупреждение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иратор-ассоциированных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невмоний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ь медицинские вмешательства, направленные на предупреждение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тер-ассоциированных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ложнений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ть объем медицинских вмешательств по предупреждению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гоподвижности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ставов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ть медицинские показания к проведению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узионной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апии, определять объем и свойства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узируемых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творов, их совместимость и переносимость.</w:t>
      </w:r>
    </w:p>
    <w:p w:rsidR="000A4C60" w:rsidRPr="00FE163B" w:rsidRDefault="000A4C60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</w:t>
      </w:r>
      <w:r w:rsidR="00293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Готовность к оказанию медицинской помощи при чрезвычайных ситуациях, в том числе участию в медицинской эвакуации.</w:t>
      </w:r>
    </w:p>
    <w:p w:rsidR="000A4C60" w:rsidRPr="00FE163B" w:rsidRDefault="000A4C60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т: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ывать медицинскую помощь при чрезвычайных ситуациях, в том числе при медицинской эвакуации.</w:t>
      </w:r>
    </w:p>
    <w:p w:rsidR="000A4C60" w:rsidRPr="00FE163B" w:rsidRDefault="00293152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-8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Готовность к применению природных лечебных факторов, лекарственной, </w:t>
      </w:r>
      <w:proofErr w:type="spellStart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дикаментозной</w:t>
      </w:r>
      <w:proofErr w:type="spellEnd"/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апии и других методов у пациентов, нуждающихся в медицинской реабилитации и санаторно-курортном лечении.</w:t>
      </w:r>
    </w:p>
    <w:p w:rsidR="000A4C60" w:rsidRPr="00FE163B" w:rsidRDefault="000A4C60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т: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 медицинские показания для привлечения к лечению пациентов врачей-специалистов для назначения и проведения мероприятий медицинской реабилитац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ть индивидуальный план реабилитационных мероприятий в зависимости от тяжести состояния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мероприятия медицинской реабилитации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кать к лечению пациентов врачей-специалистов для назначения и проведения мероприятий медицинской реабилитации.</w:t>
      </w:r>
    </w:p>
    <w:p w:rsidR="000A4C60" w:rsidRPr="00FE163B" w:rsidRDefault="000A4C60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</w:t>
      </w:r>
      <w:r w:rsidR="00C921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0A4C60" w:rsidRPr="00FE163B" w:rsidRDefault="000A4C60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т: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ть у населения, пациентов и членов их семей, мотивацию, направленную на сохранение и укрепление своего здоровья и здоровья окружающих. </w:t>
      </w:r>
    </w:p>
    <w:p w:rsidR="000A4C60" w:rsidRPr="00FE163B" w:rsidRDefault="000A4C60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К</w:t>
      </w:r>
      <w:r w:rsidR="00C921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,</w:t>
      </w:r>
    </w:p>
    <w:p w:rsidR="000A4C60" w:rsidRPr="00FE163B" w:rsidRDefault="000A4C60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т: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работу по обеспечению безопасности диагностических манипуляций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 медицинские показания к вызову специализированных выездных бригад скорой медицинской помощи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 медицинские показания к медицинской эвакуации пациента в медицинскую организацию, оказывающую медицинскую помощь по профилю «анестезиология-реаниматология»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ывать выбор медицинской организации, оказывающей медицинскую помощь по профилю «анестезиология-реаниматология», для медицинской эвакуации пациента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контроль выполнения должностных обязанностей медицинским персоналом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ывать работу специализированной выездной бригады скорой медицинской помощи анестезиологии-реанимации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ывать консилиумы и консультации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ть преемственность лечения пациентов.</w:t>
      </w:r>
    </w:p>
    <w:p w:rsidR="000A4C60" w:rsidRPr="00FE163B" w:rsidRDefault="000A4C60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</w:t>
      </w:r>
      <w:r w:rsidR="00C921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0A4C60" w:rsidRPr="00FE163B" w:rsidRDefault="000A4C60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т: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ть эффективность и безопасность применения лекарственных препаратов и медицинских изделий при оказании скорой специализированной медицинской помощи по профилю «анестезиология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ниматология» вне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ой организации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ть результаты медицинских вмешательств у пациентов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ть внутренний контроль качества и безопасности медицинской деятельности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ть эффективность и безопасность мероприятий по медицинской реабилитации пациентов в соответствии с действующими порядками оказания медицинской помощи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ть эффективность и безопасность мероприятий медицинской реабилитации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 медицинскую документацию, в том числе в электронном виде, контролировать качество ее ведения;</w:t>
      </w:r>
    </w:p>
    <w:p w:rsidR="000A4C60" w:rsidRPr="00FE163B" w:rsidRDefault="00F60E75" w:rsidP="00C92101">
      <w:pPr>
        <w:tabs>
          <w:tab w:val="left" w:pos="30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контроль выполнения должностных обязанностей находящимся в распоряжении медицинским персоналом.</w:t>
      </w:r>
    </w:p>
    <w:p w:rsidR="000A4C60" w:rsidRPr="00FE163B" w:rsidRDefault="000A4C60" w:rsidP="00C921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</w:t>
      </w:r>
      <w:r w:rsidR="00C921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Готовность к организации медицинской помощи при чрезвычайных ситуациях, в том числе медицинской эвакуации.</w:t>
      </w:r>
    </w:p>
    <w:p w:rsidR="000A4C60" w:rsidRPr="00FE163B" w:rsidRDefault="000A4C60" w:rsidP="00C921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меет:</w:t>
      </w:r>
    </w:p>
    <w:p w:rsidR="000A4C60" w:rsidRPr="00FE163B" w:rsidRDefault="00F60E75" w:rsidP="00C921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медицинскую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ь при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резвычайных ситуациях, в том числе при медицинской эвакуации; </w:t>
      </w:r>
    </w:p>
    <w:p w:rsidR="000A4C60" w:rsidRPr="00FE163B" w:rsidRDefault="00F60E75" w:rsidP="00C921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4C60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медицинскую сортировку пациентов и устанавливать последовательность оказания скорой специализированной медицинской помощи по профилю «анестезиология-реаниматология» вне медицинской организации при массовых заболеваниях, травмах или иных состояниях.</w:t>
      </w:r>
    </w:p>
    <w:p w:rsidR="000A4C60" w:rsidRPr="00FE163B" w:rsidRDefault="000A4C60" w:rsidP="002931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5A25" w:rsidRPr="00FE163B" w:rsidRDefault="00195A25" w:rsidP="0029315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I. Примерный учебный план</w:t>
      </w:r>
    </w:p>
    <w:p w:rsidR="00195A25" w:rsidRPr="00FE163B" w:rsidRDefault="00195A25" w:rsidP="0029315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394"/>
        <w:gridCol w:w="851"/>
        <w:gridCol w:w="567"/>
        <w:gridCol w:w="709"/>
        <w:gridCol w:w="850"/>
        <w:gridCol w:w="1134"/>
      </w:tblGrid>
      <w:tr w:rsidR="00195A25" w:rsidRPr="00FE163B" w:rsidTr="00F8620B">
        <w:trPr>
          <w:tblHeader/>
        </w:trPr>
        <w:tc>
          <w:tcPr>
            <w:tcW w:w="709" w:type="dxa"/>
            <w:vMerge w:val="restart"/>
            <w:vAlign w:val="center"/>
          </w:tcPr>
          <w:p w:rsidR="00195A25" w:rsidRPr="00FE163B" w:rsidRDefault="00195A2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195A25" w:rsidRPr="00FE163B" w:rsidRDefault="00195A2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1" w:type="dxa"/>
            <w:vMerge w:val="restart"/>
            <w:vAlign w:val="center"/>
          </w:tcPr>
          <w:p w:rsidR="00195A25" w:rsidRPr="00FE163B" w:rsidRDefault="00195A2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gridSpan w:val="3"/>
            <w:vAlign w:val="center"/>
          </w:tcPr>
          <w:p w:rsidR="00195A25" w:rsidRPr="00FE163B" w:rsidRDefault="00195A2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195A25" w:rsidRPr="00FE163B" w:rsidRDefault="00195A2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195A25" w:rsidRPr="00FE163B" w:rsidTr="00F8620B">
        <w:trPr>
          <w:tblHeader/>
        </w:trPr>
        <w:tc>
          <w:tcPr>
            <w:tcW w:w="709" w:type="dxa"/>
            <w:vMerge/>
          </w:tcPr>
          <w:p w:rsidR="00195A25" w:rsidRPr="00FE163B" w:rsidRDefault="00195A25" w:rsidP="004315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95A25" w:rsidRPr="00FE163B" w:rsidRDefault="00195A25" w:rsidP="004315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95A25" w:rsidRPr="00FE163B" w:rsidRDefault="00195A25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95A25" w:rsidRPr="00FE163B" w:rsidRDefault="00195A2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Align w:val="center"/>
          </w:tcPr>
          <w:p w:rsidR="00195A25" w:rsidRPr="00FE163B" w:rsidRDefault="00195A2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</w:t>
            </w:r>
          </w:p>
        </w:tc>
        <w:tc>
          <w:tcPr>
            <w:tcW w:w="850" w:type="dxa"/>
            <w:vAlign w:val="center"/>
          </w:tcPr>
          <w:p w:rsidR="00195A25" w:rsidRPr="00FE163B" w:rsidRDefault="00195A2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, СЗ, ЛЗ</w:t>
            </w:r>
            <w:r w:rsidRPr="00FE163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1"/>
            </w:r>
          </w:p>
        </w:tc>
        <w:tc>
          <w:tcPr>
            <w:tcW w:w="1134" w:type="dxa"/>
            <w:vMerge/>
          </w:tcPr>
          <w:p w:rsidR="00195A25" w:rsidRPr="00FE163B" w:rsidRDefault="00195A25" w:rsidP="004315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5A25" w:rsidRPr="00FE163B" w:rsidTr="006E755D">
        <w:trPr>
          <w:trHeight w:val="221"/>
        </w:trPr>
        <w:tc>
          <w:tcPr>
            <w:tcW w:w="9214" w:type="dxa"/>
            <w:gridSpan w:val="7"/>
          </w:tcPr>
          <w:p w:rsidR="00195A25" w:rsidRPr="00105C78" w:rsidRDefault="006E755D" w:rsidP="004315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ная рабочая программа учебного модуля 1</w:t>
            </w:r>
            <w:r w:rsidR="00105C78" w:rsidRPr="00105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5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«анестезиология-реаниматология» вне медицинской организации» (А/01.8)</w:t>
            </w:r>
          </w:p>
        </w:tc>
      </w:tr>
      <w:tr w:rsidR="006E755D" w:rsidRPr="00FE163B" w:rsidTr="00105C78">
        <w:trPr>
          <w:trHeight w:val="519"/>
        </w:trPr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  <w:r w:rsidRPr="00FE163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2"/>
            </w:r>
          </w:p>
        </w:tc>
      </w:tr>
      <w:tr w:rsidR="006E755D" w:rsidRPr="00FE163B" w:rsidTr="00105C78">
        <w:trPr>
          <w:trHeight w:val="1593"/>
        </w:trPr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6E755D" w:rsidRPr="00FE163B" w:rsidTr="00105C78">
        <w:trPr>
          <w:trHeight w:val="996"/>
        </w:trPr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казания скорой специализированной медицинской помощи по профилю «анестезиология-реаниматология»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6E755D" w:rsidRPr="00FE163B" w:rsidTr="00576F36"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6E755D" w:rsidRPr="00FE163B" w:rsidTr="00105C78">
        <w:trPr>
          <w:trHeight w:val="1629"/>
        </w:trPr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рекомендации (протоколы лечения) по вопросам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6E755D" w:rsidRPr="00FE163B" w:rsidTr="00576F36"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заболеваниях и (или) состояниях, требующих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6E755D" w:rsidRPr="00FE163B" w:rsidTr="00576F36"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о-функциональное состояние органов пациента в норме, при заболеваниях и (или) состояниях, требующих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6E755D" w:rsidRPr="00FE163B" w:rsidTr="00576F36"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сбора анамнеза жизни и жалоб у пациентов (их законных представителей)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6E755D" w:rsidRPr="00FE163B" w:rsidTr="00576F36"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смотра и обследования пациентов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6E755D" w:rsidRPr="00FE163B" w:rsidTr="00576F36"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диагностических исследований пациентов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6E755D" w:rsidRPr="00FE163B" w:rsidTr="00576F36"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иология и патогенез,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морфология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иническая картина, классификация, дифференциальная диагностика, особенности течения, осложнения и исходы заболеваний и (или) состояний, требующих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6E755D" w:rsidRPr="00FE163B" w:rsidTr="00576F36"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Б 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6E755D" w:rsidRPr="00FE163B" w:rsidTr="00576F36"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изделия, применяемые при обследовании пациентов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, принципы обеспечения безопасности диагностических манипуляций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6E755D" w:rsidRPr="00FE163B" w:rsidTr="00576F36">
        <w:tc>
          <w:tcPr>
            <w:tcW w:w="709" w:type="dxa"/>
          </w:tcPr>
          <w:p w:rsidR="006E755D" w:rsidRPr="00FE163B" w:rsidRDefault="006E755D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4394" w:type="dxa"/>
          </w:tcPr>
          <w:p w:rsidR="006E755D" w:rsidRPr="00FE163B" w:rsidRDefault="006E755D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, возникновение которых возможно в результате диагностических мероприятий у пациентов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850" w:type="dxa"/>
          </w:tcPr>
          <w:p w:rsidR="006E755D" w:rsidRPr="00FE163B" w:rsidRDefault="006E755D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E755D" w:rsidRPr="00FE163B" w:rsidRDefault="006E755D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195A25" w:rsidRPr="00FE163B" w:rsidTr="00576F36">
        <w:tc>
          <w:tcPr>
            <w:tcW w:w="9214" w:type="dxa"/>
            <w:gridSpan w:val="7"/>
          </w:tcPr>
          <w:p w:rsidR="00195A25" w:rsidRPr="00105C78" w:rsidRDefault="00BA20C2" w:rsidP="004315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ная рабочая программа учебного модуля 2</w:t>
            </w:r>
            <w:r w:rsidR="00105C78" w:rsidRPr="00105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5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азначение лечения при заболеваниях и (или) состояниях, требующих оказания скорой специализированной медицинской помощи по профилю «анестезиология-реаниматология» вне медицинской организации, контроль его эффективности и безопасности» (А/02.8)</w:t>
            </w:r>
          </w:p>
        </w:tc>
      </w:tr>
      <w:tr w:rsidR="00BA20C2" w:rsidRPr="00FE163B" w:rsidTr="00576F36">
        <w:tc>
          <w:tcPr>
            <w:tcW w:w="709" w:type="dxa"/>
          </w:tcPr>
          <w:p w:rsidR="00BA20C2" w:rsidRPr="00FE163B" w:rsidRDefault="00BA20C2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BA20C2" w:rsidRPr="00FE163B" w:rsidRDefault="00BA20C2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казания скорой специализированной медицинской помощи по профилю «анестезиология-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ниматология»</w:t>
            </w:r>
          </w:p>
        </w:tc>
        <w:tc>
          <w:tcPr>
            <w:tcW w:w="851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20C2" w:rsidRPr="00FE163B" w:rsidRDefault="00BA20C2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20C2" w:rsidRPr="00FE163B" w:rsidRDefault="00BA20C2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BA20C2" w:rsidRPr="00FE163B" w:rsidTr="00576F36">
        <w:tc>
          <w:tcPr>
            <w:tcW w:w="709" w:type="dxa"/>
          </w:tcPr>
          <w:p w:rsidR="00BA20C2" w:rsidRPr="00FE163B" w:rsidRDefault="00BA20C2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94" w:type="dxa"/>
          </w:tcPr>
          <w:p w:rsidR="00BA20C2" w:rsidRPr="00FE163B" w:rsidRDefault="00BA20C2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20C2" w:rsidRPr="00FE163B" w:rsidRDefault="00BA20C2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20C2" w:rsidRPr="00FE163B" w:rsidRDefault="00BA20C2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BA20C2" w:rsidRPr="00FE163B" w:rsidTr="00576F36">
        <w:tc>
          <w:tcPr>
            <w:tcW w:w="709" w:type="dxa"/>
          </w:tcPr>
          <w:p w:rsidR="00BA20C2" w:rsidRPr="00FE163B" w:rsidRDefault="00BA20C2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BA20C2" w:rsidRPr="00FE163B" w:rsidRDefault="00BA20C2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рекомендации (протоколы лечения) по вопросам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20C2" w:rsidRPr="00FE163B" w:rsidRDefault="00BA20C2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BA20C2" w:rsidRPr="00FE163B" w:rsidTr="00576F36">
        <w:tc>
          <w:tcPr>
            <w:tcW w:w="709" w:type="dxa"/>
          </w:tcPr>
          <w:p w:rsidR="00BA20C2" w:rsidRPr="00FE163B" w:rsidRDefault="00BA20C2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BA20C2" w:rsidRPr="00FE163B" w:rsidRDefault="00BA20C2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лечения пациентов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,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851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A20C2" w:rsidRPr="00FE163B" w:rsidRDefault="00BA20C2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BA20C2" w:rsidRPr="00FE163B" w:rsidTr="00576F36">
        <w:tc>
          <w:tcPr>
            <w:tcW w:w="709" w:type="dxa"/>
          </w:tcPr>
          <w:p w:rsidR="00BA20C2" w:rsidRPr="00FE163B" w:rsidRDefault="00BA20C2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394" w:type="dxa"/>
          </w:tcPr>
          <w:p w:rsidR="00BA20C2" w:rsidRPr="00FE163B" w:rsidRDefault="00BA20C2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 действия лекарственных препаратов, медицинских изделий, применяемых при оказании скорой специализированной медицинской помощи по профилю «анестезиология-реаниматология» вне медицинской организации; медицинские показания и медицинские противопоказания к их назначению; возможные осложнения, побочные действия, нежелательные реакции, в том числе серьезные и непредвиденные</w:t>
            </w:r>
          </w:p>
        </w:tc>
        <w:tc>
          <w:tcPr>
            <w:tcW w:w="851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BA20C2" w:rsidRPr="00FE163B" w:rsidRDefault="00BA20C2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0C2" w:rsidRPr="00FE163B" w:rsidRDefault="00BA20C2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840A34" w:rsidRPr="00FE163B" w:rsidTr="00576F36">
        <w:tc>
          <w:tcPr>
            <w:tcW w:w="709" w:type="dxa"/>
          </w:tcPr>
          <w:p w:rsidR="00840A34" w:rsidRPr="00FE163B" w:rsidRDefault="00840A34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394" w:type="dxa"/>
          </w:tcPr>
          <w:p w:rsidR="00840A34" w:rsidRPr="00FE163B" w:rsidRDefault="00840A34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вмешательства при оказании скорой специализированной медицинской помощи по профилю «анестезиология-реаниматология» вне медицинской организации - показания и противопоказания к их назначению;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ые осложнения, побочные действия, нежелательные реакции, в том числе серьезные и непредвиденные</w:t>
            </w:r>
          </w:p>
        </w:tc>
        <w:tc>
          <w:tcPr>
            <w:tcW w:w="851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840A34" w:rsidRPr="00FE163B" w:rsidTr="00576F36">
        <w:tc>
          <w:tcPr>
            <w:tcW w:w="709" w:type="dxa"/>
          </w:tcPr>
          <w:p w:rsidR="00840A34" w:rsidRPr="00FE163B" w:rsidRDefault="00840A34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394" w:type="dxa"/>
          </w:tcPr>
          <w:p w:rsidR="00840A34" w:rsidRPr="00FE163B" w:rsidRDefault="00840A34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казании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840A34" w:rsidRPr="00FE163B" w:rsidTr="00576F36">
        <w:tc>
          <w:tcPr>
            <w:tcW w:w="709" w:type="dxa"/>
          </w:tcPr>
          <w:p w:rsidR="00840A34" w:rsidRPr="00FE163B" w:rsidRDefault="00840A34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4394" w:type="dxa"/>
          </w:tcPr>
          <w:p w:rsidR="00840A34" w:rsidRPr="00FE163B" w:rsidRDefault="00840A34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изделия, применяемые при оказании скорой специализированной медицинской помощи по профилю «анестезиология-реаниматология» вне медицинской организации, а также правила их применения</w:t>
            </w:r>
          </w:p>
        </w:tc>
        <w:tc>
          <w:tcPr>
            <w:tcW w:w="851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840A34" w:rsidRPr="00FE163B" w:rsidTr="00576F36">
        <w:tc>
          <w:tcPr>
            <w:tcW w:w="709" w:type="dxa"/>
          </w:tcPr>
          <w:p w:rsidR="00840A34" w:rsidRPr="00056C7A" w:rsidRDefault="00840A34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4394" w:type="dxa"/>
          </w:tcPr>
          <w:p w:rsidR="00840A34" w:rsidRPr="00056C7A" w:rsidRDefault="00840A34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кладок и наборов для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840A34" w:rsidRPr="00056C7A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0A34" w:rsidRPr="00056C7A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A34" w:rsidRPr="00056C7A" w:rsidRDefault="00840A34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840A34" w:rsidRPr="00056C7A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0A34" w:rsidRPr="00056C7A" w:rsidRDefault="00840A34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840A34" w:rsidRPr="00FE163B" w:rsidTr="00576F36">
        <w:tc>
          <w:tcPr>
            <w:tcW w:w="709" w:type="dxa"/>
          </w:tcPr>
          <w:p w:rsidR="00840A34" w:rsidRPr="00056C7A" w:rsidRDefault="00840A34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4394" w:type="dxa"/>
          </w:tcPr>
          <w:p w:rsidR="00840A34" w:rsidRPr="00056C7A" w:rsidRDefault="00840A34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обезболивания при оказании скорой специализированной медицинской</w:t>
            </w:r>
          </w:p>
          <w:p w:rsidR="00840A34" w:rsidRPr="00056C7A" w:rsidRDefault="00840A34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840A34" w:rsidRPr="00056C7A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0A34" w:rsidRPr="00056C7A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A34" w:rsidRPr="00056C7A" w:rsidRDefault="00840A34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840A34" w:rsidRPr="00056C7A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0A34" w:rsidRPr="00056C7A" w:rsidRDefault="00840A34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840A34" w:rsidRPr="00FE163B" w:rsidTr="00576F36">
        <w:tc>
          <w:tcPr>
            <w:tcW w:w="709" w:type="dxa"/>
          </w:tcPr>
          <w:p w:rsidR="00840A34" w:rsidRPr="00056C7A" w:rsidRDefault="00840A34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4394" w:type="dxa"/>
          </w:tcPr>
          <w:p w:rsidR="00840A34" w:rsidRPr="00056C7A" w:rsidRDefault="00840A34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асептики и антисептики при оказании скорой специализированной </w:t>
            </w:r>
          </w:p>
          <w:p w:rsidR="00840A34" w:rsidRPr="00056C7A" w:rsidRDefault="00840A34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840A34" w:rsidRPr="00056C7A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0A34" w:rsidRPr="00056C7A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A34" w:rsidRPr="00056C7A" w:rsidRDefault="00840A34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840A34" w:rsidRPr="00056C7A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0A34" w:rsidRPr="00056C7A" w:rsidRDefault="00840A34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840A34" w:rsidRPr="00FE163B" w:rsidTr="00576F36">
        <w:tc>
          <w:tcPr>
            <w:tcW w:w="709" w:type="dxa"/>
          </w:tcPr>
          <w:p w:rsidR="00840A34" w:rsidRPr="00FE163B" w:rsidRDefault="00840A34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4394" w:type="dxa"/>
          </w:tcPr>
          <w:p w:rsidR="00840A34" w:rsidRPr="00FE163B" w:rsidRDefault="00840A34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вопросы организации оказания скорой специализированной медицинской</w:t>
            </w:r>
          </w:p>
          <w:p w:rsidR="00840A34" w:rsidRPr="00FE163B" w:rsidRDefault="00840A34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и по профилю «анестезиология-реаниматология» вне медицинской организации, тактика работы </w:t>
            </w:r>
            <w:proofErr w:type="gram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</w:p>
          <w:p w:rsidR="00840A34" w:rsidRPr="00FE163B" w:rsidRDefault="00840A34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резвычайных </w:t>
            </w:r>
            <w:proofErr w:type="gram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ях</w:t>
            </w:r>
            <w:proofErr w:type="gram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ихийных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дствиях,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социальных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ликтах </w:t>
            </w:r>
          </w:p>
        </w:tc>
        <w:tc>
          <w:tcPr>
            <w:tcW w:w="851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840A34" w:rsidRPr="00FE163B" w:rsidTr="00576F36">
        <w:tc>
          <w:tcPr>
            <w:tcW w:w="709" w:type="dxa"/>
          </w:tcPr>
          <w:p w:rsidR="00840A34" w:rsidRPr="00FE163B" w:rsidRDefault="00840A34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4394" w:type="dxa"/>
          </w:tcPr>
          <w:p w:rsidR="00840A34" w:rsidRPr="00FE163B" w:rsidRDefault="00840A34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медицинской сортировки и установления</w:t>
            </w:r>
          </w:p>
          <w:p w:rsidR="00840A34" w:rsidRPr="00FE163B" w:rsidRDefault="00840A34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и оказания скорой специализированной медицинской помощи по профилю «анестезиология-реаниматология» вне медицинской организации при массовых заболеваниях, травмах или иных состояниях, в том числе при ликвидации медицинских последствий чрезвычайной ситуации</w:t>
            </w:r>
          </w:p>
        </w:tc>
        <w:tc>
          <w:tcPr>
            <w:tcW w:w="851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840A34" w:rsidRPr="00FE163B" w:rsidTr="00576F36">
        <w:tc>
          <w:tcPr>
            <w:tcW w:w="709" w:type="dxa"/>
          </w:tcPr>
          <w:p w:rsidR="00840A34" w:rsidRPr="00FE163B" w:rsidRDefault="00840A34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4394" w:type="dxa"/>
          </w:tcPr>
          <w:p w:rsidR="00840A34" w:rsidRPr="00FE163B" w:rsidRDefault="00840A34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взаимодействия с экстренными оперативными службами, силами гражданской обороны, Всероссийской службой медицины катастроф</w:t>
            </w:r>
          </w:p>
        </w:tc>
        <w:tc>
          <w:tcPr>
            <w:tcW w:w="851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840A34" w:rsidRPr="00FE163B" w:rsidTr="00576F36">
        <w:tc>
          <w:tcPr>
            <w:tcW w:w="709" w:type="dxa"/>
          </w:tcPr>
          <w:p w:rsidR="00840A34" w:rsidRPr="00FE163B" w:rsidRDefault="00840A34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4394" w:type="dxa"/>
          </w:tcPr>
          <w:p w:rsidR="00840A34" w:rsidRPr="00FE163B" w:rsidRDefault="00840A34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ния к вызову специализированных выездных бригад скорой медицинской помощи по профилю «анестезиология-реаниматология»</w:t>
            </w:r>
          </w:p>
        </w:tc>
        <w:tc>
          <w:tcPr>
            <w:tcW w:w="851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840A34" w:rsidRPr="00FE163B" w:rsidTr="00576F36">
        <w:tc>
          <w:tcPr>
            <w:tcW w:w="709" w:type="dxa"/>
          </w:tcPr>
          <w:p w:rsidR="00840A34" w:rsidRPr="00FE163B" w:rsidRDefault="00840A34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4394" w:type="dxa"/>
          </w:tcPr>
          <w:p w:rsidR="00840A34" w:rsidRPr="00FE163B" w:rsidRDefault="00840A34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ния к медицинской эвакуации в медицинские организации по профилю «анестезиология-реаниматология»</w:t>
            </w:r>
          </w:p>
        </w:tc>
        <w:tc>
          <w:tcPr>
            <w:tcW w:w="851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840A34" w:rsidRPr="00FE163B" w:rsidTr="00576F36">
        <w:tc>
          <w:tcPr>
            <w:tcW w:w="709" w:type="dxa"/>
          </w:tcPr>
          <w:p w:rsidR="00840A34" w:rsidRPr="00FE163B" w:rsidRDefault="00840A34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7</w:t>
            </w:r>
          </w:p>
        </w:tc>
        <w:tc>
          <w:tcPr>
            <w:tcW w:w="4394" w:type="dxa"/>
          </w:tcPr>
          <w:p w:rsidR="00840A34" w:rsidRPr="00FE163B" w:rsidRDefault="00840A34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еремещения и транспортировки пациентов при оказании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840A34" w:rsidRPr="00FE163B" w:rsidTr="00576F36">
        <w:tc>
          <w:tcPr>
            <w:tcW w:w="709" w:type="dxa"/>
          </w:tcPr>
          <w:p w:rsidR="00840A34" w:rsidRPr="00FE163B" w:rsidRDefault="00840A34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4394" w:type="dxa"/>
          </w:tcPr>
          <w:p w:rsidR="00840A34" w:rsidRPr="00FE163B" w:rsidRDefault="00840A34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существления медицинской эвакуации пациентов с одновременным проведением во время транспортировки пациента мероприятий по мониторингу жизненно-важных функций, их поддержанию или замещению при оказании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851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840A34" w:rsidRPr="00FE163B" w:rsidRDefault="00840A34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40A34" w:rsidRPr="00FE163B" w:rsidRDefault="00840A34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195A25" w:rsidRPr="00FE163B" w:rsidTr="00576F36">
        <w:tc>
          <w:tcPr>
            <w:tcW w:w="9214" w:type="dxa"/>
            <w:gridSpan w:val="7"/>
          </w:tcPr>
          <w:p w:rsidR="00195A25" w:rsidRPr="00056C7A" w:rsidRDefault="00840A34" w:rsidP="004315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имерная рабочая программа учебного модуля 3</w:t>
            </w:r>
            <w:r w:rsidR="00056C7A" w:rsidRPr="00056C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56C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Ведение медицинской документации, организация деятельности находящегося в распоряжении медицинского персонала» (А/03.8)</w:t>
            </w:r>
          </w:p>
        </w:tc>
      </w:tr>
      <w:tr w:rsidR="00D46A88" w:rsidRPr="00FE163B" w:rsidTr="00576F36">
        <w:tc>
          <w:tcPr>
            <w:tcW w:w="709" w:type="dxa"/>
          </w:tcPr>
          <w:p w:rsidR="00D46A88" w:rsidRPr="00FE163B" w:rsidRDefault="00D46A88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D46A88" w:rsidRPr="00FE163B" w:rsidRDefault="00D46A88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формления медицинской документации в медицинских организациях, оказывающих медицинскую помощь по профилю "скорая медицинская помощь",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нестезиология-реаниматология», 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в электронном виде</w:t>
            </w:r>
          </w:p>
        </w:tc>
        <w:tc>
          <w:tcPr>
            <w:tcW w:w="851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6A88" w:rsidRPr="00FE163B" w:rsidRDefault="00D46A88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D46A88" w:rsidRPr="00FE163B" w:rsidTr="00576F36">
        <w:tc>
          <w:tcPr>
            <w:tcW w:w="709" w:type="dxa"/>
          </w:tcPr>
          <w:p w:rsidR="00D46A88" w:rsidRPr="00FE163B" w:rsidRDefault="00D46A88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:rsidR="00D46A88" w:rsidRPr="00FE163B" w:rsidRDefault="00D46A88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работы в информационных системах и информационно-телекоммуникационной сети "Интернет"</w:t>
            </w:r>
          </w:p>
        </w:tc>
        <w:tc>
          <w:tcPr>
            <w:tcW w:w="851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6A88" w:rsidRPr="00FE163B" w:rsidRDefault="00D46A88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D46A88" w:rsidRPr="00FE163B" w:rsidTr="00576F36">
        <w:tc>
          <w:tcPr>
            <w:tcW w:w="709" w:type="dxa"/>
          </w:tcPr>
          <w:p w:rsidR="00D46A88" w:rsidRPr="00FE163B" w:rsidRDefault="00D46A88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394" w:type="dxa"/>
          </w:tcPr>
          <w:p w:rsidR="00D46A88" w:rsidRPr="00FE163B" w:rsidRDefault="00D46A88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основы личной безопасности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ликтологии</w:t>
            </w:r>
            <w:proofErr w:type="spellEnd"/>
          </w:p>
        </w:tc>
        <w:tc>
          <w:tcPr>
            <w:tcW w:w="851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6A88" w:rsidRPr="00FE163B" w:rsidRDefault="00D46A88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D46A88" w:rsidRPr="00FE163B" w:rsidTr="00576F36">
        <w:tc>
          <w:tcPr>
            <w:tcW w:w="709" w:type="dxa"/>
          </w:tcPr>
          <w:p w:rsidR="00D46A88" w:rsidRPr="00FE163B" w:rsidRDefault="00D46A88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394" w:type="dxa"/>
          </w:tcPr>
          <w:p w:rsidR="00D46A88" w:rsidRPr="00FE163B" w:rsidRDefault="00D46A88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ые обязанности медицинских работников в медицинских организациях, оказывающих скорую медицинскую помощь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филю «анестезиология-реаниматология»</w:t>
            </w:r>
          </w:p>
        </w:tc>
        <w:tc>
          <w:tcPr>
            <w:tcW w:w="851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D46A88" w:rsidRPr="00FE163B" w:rsidRDefault="00D46A8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6A88" w:rsidRPr="00FE163B" w:rsidRDefault="00D46A88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195A25" w:rsidRPr="00FE163B" w:rsidTr="00576F36">
        <w:tc>
          <w:tcPr>
            <w:tcW w:w="9214" w:type="dxa"/>
            <w:gridSpan w:val="7"/>
          </w:tcPr>
          <w:p w:rsidR="00195A25" w:rsidRPr="00056C7A" w:rsidRDefault="00D46A88" w:rsidP="004315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ная рабочая программа учебного модуля 4</w:t>
            </w:r>
            <w:r w:rsidR="00056C7A" w:rsidRPr="00056C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56C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роведение обследования пациентов с целью определения операционно-анестезиологического риска, установления диагноза органной недостаточности» (В/01.8)</w:t>
            </w:r>
          </w:p>
        </w:tc>
      </w:tr>
      <w:tr w:rsidR="002C1415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2C1415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и оказания медицинской помощи, клинические рекомендации (протоколы лечения) по вопросам оказания медицинской помощи по профилю «анестезиология-реаниматология»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2C1415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медицинской помощи пациентам по профилю «анестезиология-реаниматология»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и медицинские противопоказания к применению экстракорпоральных методов лечения в соответствии с действующими порядками оказания медицинской 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и, клиническими рекомендациями (протоколами лечения) по вопросам оказания медицинской помощи, с учетом стандартов медицинской помощи: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льтрационного; сорбционного; обменного;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ификационного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экстракорпоральной мембранной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игенац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аортальной баллонной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ульсац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оинтенсив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азеротерапии (внутривенного облучения крови) -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тонеального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ализа;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теросорбц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змаферез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гемодиализа; альбуминового гемодиализа;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мофильтрац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ови; ультрафильтрации крови; ультрафиолетового облучения крови;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мосорбц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муносорбц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итроцитаферез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модиафильтрац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операци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нного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ливания крови;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инфуз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ови; непрямого электрохимического окисления крови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2C1415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е и лабораторные методы исследования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рования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я анестезиологического пособия, реанимации и интенсивной терап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2C1415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альные и лабораторные методы диагностики острых нарушений функций систем и орган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применения при обследовании пациентов медицинских 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дел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2C1415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8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применения полученных результатов обследования для формулирования предварительного диагноза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анатомических и функциональных нарушений строения лицевого скелета, гортани и трахеи для оценки риска трудной интубации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ие, функциональные и лабораторные признаки острой дыхательной недостаточности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ие, функциональные и лабораторные признаки степени острой недостаточности кровообращения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ие, функциональные и лабораторные признаки степени острой почечной, печеночной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тритив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и медицинские противопоказания к началу применения технологий искусственного замещения или поддержания временно и обратимо нарушенных функций органов и (или) систем при состояниях, угрожающих жизни пациента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ие, функциональные и лабораторные показания к завершению применения технологий искусственного замещения или поддержания временно и обратимо нарушенных функций органов и (или) систем при состояниях, угрожающих жизни пациента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ие, функциональные и 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бораторные признаки острых отравлений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6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ии определения степени и площади ожоговой травмы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ие, функциональные и лабораторные признаки кислородной интоксикации и травмы повышенным давлением газа (баротравмы)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рмальная и патологическая физиология нервной, эндокринной, дыхательной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, печени, почек и мочевыделительной системы, желудочно-кишечного тракта, водно-электролитного баланса, кислотно-щелочного состояния, системы крови</w:t>
            </w:r>
            <w:proofErr w:type="gramEnd"/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тофизиология острой травмы, в том числе химической, термической, кровопотери, шока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агулопати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гипотермии, гипертермии, болевых синдромов, острой дыхательной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чечной, печеночной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тритив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орга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  <w:proofErr w:type="gramEnd"/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к назначению комплекса исследований для диагностики смерти мозга человека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Б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2C1415" w:rsidRPr="00FE163B" w:rsidRDefault="002C1415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2</w:t>
            </w:r>
          </w:p>
        </w:tc>
        <w:tc>
          <w:tcPr>
            <w:tcW w:w="4394" w:type="dxa"/>
          </w:tcPr>
          <w:p w:rsidR="002C1415" w:rsidRPr="00FE163B" w:rsidRDefault="002C1415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  <w:tc>
          <w:tcPr>
            <w:tcW w:w="851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2C1415" w:rsidRPr="00FE163B" w:rsidRDefault="002C1415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415" w:rsidRPr="00FE163B" w:rsidRDefault="002C1415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9214" w:type="dxa"/>
            <w:gridSpan w:val="7"/>
          </w:tcPr>
          <w:p w:rsidR="00195A25" w:rsidRPr="00056C7A" w:rsidRDefault="004C55F5" w:rsidP="004315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ная рабочая программа учебного модуля 5</w:t>
            </w:r>
            <w:r w:rsidR="00056C7A" w:rsidRPr="00056C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56C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» (В/02.8)</w:t>
            </w:r>
          </w:p>
        </w:tc>
      </w:tr>
      <w:tr w:rsidR="005234AE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ки оказания медицинской помощи, клинические рекомендации, (протоколы лечения) по вопросам оказания медицинской помощи пациентам по профилю "анестезиология-реаниматология"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5234AE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дарты медицинской помощи пациентам по профилю "анестезиология-реаниматология"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5234AE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е и лабораторные методы исследования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рования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я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5234AE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пографическая анатомия нервной, дыхательной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очевыделительной систем, желудочно-кишечного тракта, необходимая для выполнения медицинских вмешательств, применяемых в анестезиологии-реаниматологии</w:t>
            </w:r>
            <w:proofErr w:type="gramEnd"/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5234AE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картина, функциональная и лабораторная диагностика острых нарушений функций организма при состояниях, угрожающих жизни пациента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5234AE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тологическая физиология острой травмы, в том числе химической, термической, кровопотери, шока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агулопати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гипотермии, гипертермии, болевых синдромов, острой дыхательной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чечной, печеночной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орга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  <w:proofErr w:type="gramEnd"/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5234AE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кинет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динам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карственных препаратов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8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 действия лекарственных препаратов, медицинских изделий и лечебного питания, применяемых в анестезиологии-реаниматологии: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ие и биохимические свойства медицинских газов и испаряемых анестетиков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роведения сердечно-легочной реанимации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действия приборов для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фибрилляц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электроимпульсной терапии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и медицинские противопоказания к применению методов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оксикац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при отдельных видах острых отравлений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дотоксикозов</w:t>
            </w:r>
            <w:proofErr w:type="spellEnd"/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и медицинские противопоказания к анестезиологическому пособию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и медицинские противопоказания к экстракорпоральному лечению и протезированию жизненно важных функций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и медицинские противопоказания к проведению </w:t>
            </w: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барической</w:t>
            </w:r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игенации</w:t>
            </w:r>
            <w:proofErr w:type="spellEnd"/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принципы действия повышенного давления и повышенной концентрации кислорода на организм человека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возникновения и развития 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ложнений анестезиологического пособия, реанимации и интенсивной терапии, их диагностики и лечения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8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анестезиологического пособия в различных областях хирургии, особенности анестезиологического пособия у пациентов разных возрастных групп, в том числе с сопутствующими заболеваниями и патологическими состояниями; методы искусственного замещения, поддержания и восстановления временно и обратимо нарушенных функций систем организма человека при состояниях, угрожающих жизни пациента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тофизиология различных видов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орга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, стадии умирания и клинической смерти, восстановительного периода после оживления (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еанимацио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и)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асептики и антисептики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709" w:type="dxa"/>
          </w:tcPr>
          <w:p w:rsidR="005234AE" w:rsidRPr="00FE163B" w:rsidRDefault="005234AE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4394" w:type="dxa"/>
          </w:tcPr>
          <w:p w:rsidR="005234AE" w:rsidRPr="00FE163B" w:rsidRDefault="005234AE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кинетик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роницаемости лекарственных препаратов через гематоэнцефалический и плацентарный барьер, а также в грудное молоко при лактации</w:t>
            </w:r>
          </w:p>
        </w:tc>
        <w:tc>
          <w:tcPr>
            <w:tcW w:w="851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5234AE" w:rsidRPr="00FE163B" w:rsidRDefault="005234AE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4AE" w:rsidRPr="00FE163B" w:rsidRDefault="005234AE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c>
          <w:tcPr>
            <w:tcW w:w="9214" w:type="dxa"/>
            <w:gridSpan w:val="7"/>
          </w:tcPr>
          <w:p w:rsidR="00195A25" w:rsidRPr="00056C7A" w:rsidRDefault="00AE2660" w:rsidP="00431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C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ная рабочая программа учебного модуля 6</w:t>
            </w:r>
            <w:r w:rsidR="00056C7A" w:rsidRPr="00056C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56C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» (В/03.8)</w:t>
            </w:r>
          </w:p>
        </w:tc>
      </w:tr>
      <w:tr w:rsidR="00C84B8C" w:rsidRPr="00FE163B" w:rsidTr="00D80084">
        <w:tc>
          <w:tcPr>
            <w:tcW w:w="709" w:type="dxa"/>
          </w:tcPr>
          <w:p w:rsidR="00C84B8C" w:rsidRPr="00FE163B" w:rsidRDefault="00C84B8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94" w:type="dxa"/>
          </w:tcPr>
          <w:p w:rsidR="00C84B8C" w:rsidRPr="00FE163B" w:rsidRDefault="00C84B8C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, при острой травме (в том числе химической и термической), кровопотере, шоке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агулопат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гипотермии, гипертермии, болевых 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ндромах, острой дыхательной, </w:t>
            </w:r>
            <w:proofErr w:type="spellStart"/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чечной, печеночной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орга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</w:p>
        </w:tc>
        <w:tc>
          <w:tcPr>
            <w:tcW w:w="851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D80084">
        <w:tc>
          <w:tcPr>
            <w:tcW w:w="709" w:type="dxa"/>
          </w:tcPr>
          <w:p w:rsidR="00C84B8C" w:rsidRPr="00FE163B" w:rsidRDefault="00C84B8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394" w:type="dxa"/>
          </w:tcPr>
          <w:p w:rsidR="00C84B8C" w:rsidRPr="00FE163B" w:rsidRDefault="00C84B8C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картина, функциональная и лабораторная диагностика острых нарушений функций органов и систем организма человека</w:t>
            </w:r>
          </w:p>
        </w:tc>
        <w:tc>
          <w:tcPr>
            <w:tcW w:w="851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C84B8C" w:rsidRPr="00FE163B" w:rsidTr="00D80084">
        <w:tc>
          <w:tcPr>
            <w:tcW w:w="709" w:type="dxa"/>
          </w:tcPr>
          <w:p w:rsidR="00C84B8C" w:rsidRPr="00FE163B" w:rsidRDefault="00C84B8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94" w:type="dxa"/>
          </w:tcPr>
          <w:p w:rsidR="00C84B8C" w:rsidRPr="00FE163B" w:rsidRDefault="00C84B8C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томия, физиология и патофизиология органов и систем организма человека</w:t>
            </w:r>
          </w:p>
        </w:tc>
        <w:tc>
          <w:tcPr>
            <w:tcW w:w="851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C84B8C" w:rsidRPr="00FE163B" w:rsidTr="00D80084">
        <w:tc>
          <w:tcPr>
            <w:tcW w:w="709" w:type="dxa"/>
          </w:tcPr>
          <w:p w:rsidR="00C84B8C" w:rsidRPr="00FE163B" w:rsidRDefault="00C84B8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394" w:type="dxa"/>
          </w:tcPr>
          <w:p w:rsidR="00C84B8C" w:rsidRPr="00FE163B" w:rsidRDefault="00C84B8C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профилактики и лечения основных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</w:t>
            </w:r>
          </w:p>
        </w:tc>
        <w:tc>
          <w:tcPr>
            <w:tcW w:w="851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C84B8C" w:rsidRPr="00FE163B" w:rsidTr="00D80084">
        <w:tc>
          <w:tcPr>
            <w:tcW w:w="709" w:type="dxa"/>
          </w:tcPr>
          <w:p w:rsidR="00C84B8C" w:rsidRPr="00FE163B" w:rsidRDefault="00C84B8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4394" w:type="dxa"/>
          </w:tcPr>
          <w:p w:rsidR="00C84B8C" w:rsidRPr="00FE163B" w:rsidRDefault="00C84B8C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озникновения и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, их диагностики и лечения у взрослых, детей и стариков</w:t>
            </w:r>
          </w:p>
        </w:tc>
        <w:tc>
          <w:tcPr>
            <w:tcW w:w="851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D80084">
        <w:tc>
          <w:tcPr>
            <w:tcW w:w="709" w:type="dxa"/>
          </w:tcPr>
          <w:p w:rsidR="00C84B8C" w:rsidRPr="00FE163B" w:rsidRDefault="00C84B8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4394" w:type="dxa"/>
          </w:tcPr>
          <w:p w:rsidR="00C84B8C" w:rsidRPr="00FE163B" w:rsidRDefault="00C84B8C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ки оказания медицинской помощи, клинические рекомендации (протоколы лечения) по вопросам оказания медицинской помощи пациентам по профилю "анестезиология-реаниматология"</w:t>
            </w:r>
          </w:p>
        </w:tc>
        <w:tc>
          <w:tcPr>
            <w:tcW w:w="851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D80084">
        <w:tc>
          <w:tcPr>
            <w:tcW w:w="709" w:type="dxa"/>
          </w:tcPr>
          <w:p w:rsidR="00C84B8C" w:rsidRPr="00FE163B" w:rsidRDefault="00C84B8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4394" w:type="dxa"/>
          </w:tcPr>
          <w:p w:rsidR="00C84B8C" w:rsidRPr="00FE163B" w:rsidRDefault="00C84B8C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дарты медицинской помощи пациентам по профилю "анестезиология и реаниматология"</w:t>
            </w:r>
          </w:p>
        </w:tc>
        <w:tc>
          <w:tcPr>
            <w:tcW w:w="851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D80084">
        <w:tc>
          <w:tcPr>
            <w:tcW w:w="709" w:type="dxa"/>
          </w:tcPr>
          <w:p w:rsidR="00C84B8C" w:rsidRPr="00FE163B" w:rsidRDefault="00C84B8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4394" w:type="dxa"/>
          </w:tcPr>
          <w:p w:rsidR="00C84B8C" w:rsidRPr="00FE163B" w:rsidRDefault="00C84B8C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ое и фармакологическое обоснование использования средств и методов, применяемых для профилактики осложнений анестезиологического пособия, 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кусственного замещения, поддержания и восстановления временно и обратимо нарушенных функций организма при состояниях, угрожающих жизни пациента</w:t>
            </w:r>
          </w:p>
        </w:tc>
        <w:tc>
          <w:tcPr>
            <w:tcW w:w="851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C84B8C" w:rsidRPr="00FE163B" w:rsidRDefault="00C84B8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4B8C" w:rsidRPr="00FE163B" w:rsidRDefault="00C84B8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76F36">
        <w:trPr>
          <w:trHeight w:val="509"/>
        </w:trPr>
        <w:tc>
          <w:tcPr>
            <w:tcW w:w="9214" w:type="dxa"/>
            <w:gridSpan w:val="7"/>
          </w:tcPr>
          <w:p w:rsidR="00195A25" w:rsidRPr="004315EC" w:rsidRDefault="00AA44ED" w:rsidP="00431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5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имерная рабочая программа учебного модуля 7</w:t>
            </w:r>
            <w:r w:rsidR="004315EC" w:rsidRPr="004315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315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Назначение мероприятий медицинской реабилитации</w:t>
            </w:r>
            <w:r w:rsidR="00C726B9" w:rsidRPr="004315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контроль их эффективности» (В/04.8)</w:t>
            </w:r>
          </w:p>
        </w:tc>
      </w:tr>
      <w:tr w:rsidR="00110068" w:rsidRPr="00FE163B" w:rsidTr="00556DE2">
        <w:tc>
          <w:tcPr>
            <w:tcW w:w="709" w:type="dxa"/>
          </w:tcPr>
          <w:p w:rsidR="00110068" w:rsidRPr="00FE163B" w:rsidRDefault="00110068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394" w:type="dxa"/>
          </w:tcPr>
          <w:p w:rsidR="00110068" w:rsidRPr="00FE163B" w:rsidRDefault="00110068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дарты медицинской помощи по профилю "анестезиология-реаниматология"</w:t>
            </w:r>
          </w:p>
        </w:tc>
        <w:tc>
          <w:tcPr>
            <w:tcW w:w="851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110068" w:rsidRPr="00FE163B" w:rsidTr="00556DE2">
        <w:tc>
          <w:tcPr>
            <w:tcW w:w="709" w:type="dxa"/>
          </w:tcPr>
          <w:p w:rsidR="00110068" w:rsidRPr="00FE163B" w:rsidRDefault="00110068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394" w:type="dxa"/>
          </w:tcPr>
          <w:p w:rsidR="00110068" w:rsidRPr="00FE163B" w:rsidRDefault="00110068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 по профилю "анестезиология-реаниматология"</w:t>
            </w:r>
          </w:p>
        </w:tc>
        <w:tc>
          <w:tcPr>
            <w:tcW w:w="851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110068" w:rsidRPr="00FE163B" w:rsidTr="00556DE2">
        <w:tc>
          <w:tcPr>
            <w:tcW w:w="709" w:type="dxa"/>
          </w:tcPr>
          <w:p w:rsidR="00110068" w:rsidRPr="00FE163B" w:rsidRDefault="00110068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394" w:type="dxa"/>
          </w:tcPr>
          <w:p w:rsidR="00110068" w:rsidRPr="00FE163B" w:rsidRDefault="00110068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медицинской реабилитации</w:t>
            </w:r>
          </w:p>
        </w:tc>
        <w:tc>
          <w:tcPr>
            <w:tcW w:w="851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56DE2">
        <w:tc>
          <w:tcPr>
            <w:tcW w:w="709" w:type="dxa"/>
          </w:tcPr>
          <w:p w:rsidR="00110068" w:rsidRPr="00FE163B" w:rsidRDefault="00110068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4394" w:type="dxa"/>
          </w:tcPr>
          <w:p w:rsidR="00110068" w:rsidRPr="00FE163B" w:rsidRDefault="00110068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медицинской реабилитации</w:t>
            </w:r>
          </w:p>
        </w:tc>
        <w:tc>
          <w:tcPr>
            <w:tcW w:w="851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56DE2">
        <w:tc>
          <w:tcPr>
            <w:tcW w:w="709" w:type="dxa"/>
          </w:tcPr>
          <w:p w:rsidR="00110068" w:rsidRPr="00FE163B" w:rsidRDefault="00110068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4394" w:type="dxa"/>
          </w:tcPr>
          <w:p w:rsidR="00110068" w:rsidRPr="00FE163B" w:rsidRDefault="00110068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 воздействия реабилитационных мероприятий на организм пациента</w:t>
            </w:r>
          </w:p>
        </w:tc>
        <w:tc>
          <w:tcPr>
            <w:tcW w:w="851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56DE2">
        <w:tc>
          <w:tcPr>
            <w:tcW w:w="709" w:type="dxa"/>
          </w:tcPr>
          <w:p w:rsidR="00110068" w:rsidRPr="00FE163B" w:rsidRDefault="00110068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4394" w:type="dxa"/>
          </w:tcPr>
          <w:p w:rsidR="00110068" w:rsidRPr="00FE163B" w:rsidRDefault="00110068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для привлечения врачей-специалистов для назначения проведения мероприятий медицинской реабилитации</w:t>
            </w:r>
          </w:p>
        </w:tc>
        <w:tc>
          <w:tcPr>
            <w:tcW w:w="851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56DE2">
        <w:tc>
          <w:tcPr>
            <w:tcW w:w="709" w:type="dxa"/>
          </w:tcPr>
          <w:p w:rsidR="00110068" w:rsidRPr="00FE163B" w:rsidRDefault="00110068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4394" w:type="dxa"/>
          </w:tcPr>
          <w:p w:rsidR="00110068" w:rsidRPr="00FE163B" w:rsidRDefault="00110068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медицинской реабилитации</w:t>
            </w:r>
          </w:p>
        </w:tc>
        <w:tc>
          <w:tcPr>
            <w:tcW w:w="851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56DE2">
        <w:tc>
          <w:tcPr>
            <w:tcW w:w="709" w:type="dxa"/>
          </w:tcPr>
          <w:p w:rsidR="00110068" w:rsidRPr="00FE163B" w:rsidRDefault="00110068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4394" w:type="dxa"/>
          </w:tcPr>
          <w:p w:rsidR="00110068" w:rsidRPr="00FE163B" w:rsidRDefault="00110068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ы воздействия реабилитационных мероприятий на организм пациентов в критических состояниях</w:t>
            </w:r>
          </w:p>
        </w:tc>
        <w:tc>
          <w:tcPr>
            <w:tcW w:w="851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110068" w:rsidRPr="00FE163B" w:rsidRDefault="00110068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0068" w:rsidRPr="00FE163B" w:rsidRDefault="00110068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110068">
        <w:trPr>
          <w:trHeight w:val="728"/>
        </w:trPr>
        <w:tc>
          <w:tcPr>
            <w:tcW w:w="9214" w:type="dxa"/>
            <w:gridSpan w:val="7"/>
          </w:tcPr>
          <w:p w:rsidR="00110068" w:rsidRPr="004315EC" w:rsidRDefault="00110068" w:rsidP="00431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5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ная рабочая программа учебного модуля 8</w:t>
            </w:r>
            <w:r w:rsidR="004315EC" w:rsidRPr="004315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315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роведение медицинских экспертиз при оказании медицинской помощи по профилю «анестезиология-реаниматология»» (В/05.8)</w:t>
            </w:r>
          </w:p>
        </w:tc>
      </w:tr>
      <w:tr w:rsidR="007B066C" w:rsidRPr="00FE163B" w:rsidTr="00556DE2">
        <w:tc>
          <w:tcPr>
            <w:tcW w:w="709" w:type="dxa"/>
          </w:tcPr>
          <w:p w:rsidR="007B066C" w:rsidRPr="00FE163B" w:rsidRDefault="007B066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1</w:t>
            </w:r>
          </w:p>
        </w:tc>
        <w:tc>
          <w:tcPr>
            <w:tcW w:w="4394" w:type="dxa"/>
          </w:tcPr>
          <w:p w:rsidR="007B066C" w:rsidRPr="00FE163B" w:rsidRDefault="007B066C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ки проведения отдельных видов медицинских освидетельствований, медицинских осмотров</w:t>
            </w:r>
          </w:p>
        </w:tc>
        <w:tc>
          <w:tcPr>
            <w:tcW w:w="851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066C" w:rsidRPr="00FE163B" w:rsidRDefault="007B066C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56DE2">
        <w:tc>
          <w:tcPr>
            <w:tcW w:w="709" w:type="dxa"/>
          </w:tcPr>
          <w:p w:rsidR="007B066C" w:rsidRPr="00FE163B" w:rsidRDefault="007B066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4394" w:type="dxa"/>
          </w:tcPr>
          <w:p w:rsidR="007B066C" w:rsidRPr="00FE163B" w:rsidRDefault="007B066C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для направления пациентов, имеющих стойкое нарушение функции организма, обусловленное заболеваниями и (или) состояниями, последствиями травм на медико-социальную экспертизу, требования к оформлению медицинской документации</w:t>
            </w:r>
          </w:p>
        </w:tc>
        <w:tc>
          <w:tcPr>
            <w:tcW w:w="851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066C" w:rsidRPr="00FE163B" w:rsidRDefault="007B066C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56DE2">
        <w:tc>
          <w:tcPr>
            <w:tcW w:w="709" w:type="dxa"/>
          </w:tcPr>
          <w:p w:rsidR="007B066C" w:rsidRPr="00FE163B" w:rsidRDefault="007B066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4394" w:type="dxa"/>
          </w:tcPr>
          <w:p w:rsidR="007B066C" w:rsidRPr="00FE163B" w:rsidRDefault="007B066C" w:rsidP="00431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ок выдачи листков нетрудоспособности</w:t>
            </w:r>
          </w:p>
        </w:tc>
        <w:tc>
          <w:tcPr>
            <w:tcW w:w="851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066C" w:rsidRPr="00FE163B" w:rsidRDefault="007B066C" w:rsidP="00431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F7282">
        <w:tc>
          <w:tcPr>
            <w:tcW w:w="9214" w:type="dxa"/>
            <w:gridSpan w:val="7"/>
          </w:tcPr>
          <w:p w:rsidR="007B066C" w:rsidRPr="000C0E8E" w:rsidRDefault="007B066C" w:rsidP="000C0E8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E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ная рабочая программа учебного модуля 9</w:t>
            </w:r>
            <w:r w:rsidR="000C0E8E" w:rsidRPr="000C0E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C0E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» (В/06.8)</w:t>
            </w:r>
          </w:p>
        </w:tc>
      </w:tr>
      <w:tr w:rsidR="007B066C" w:rsidRPr="00FE163B" w:rsidTr="00556DE2">
        <w:tc>
          <w:tcPr>
            <w:tcW w:w="709" w:type="dxa"/>
          </w:tcPr>
          <w:p w:rsidR="007B066C" w:rsidRPr="00FE163B" w:rsidRDefault="007B066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4394" w:type="dxa"/>
          </w:tcPr>
          <w:p w:rsidR="007B066C" w:rsidRPr="00FE163B" w:rsidRDefault="007B066C" w:rsidP="00431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"анестезиология-реаниматология", в том числе в форме электронных документов</w:t>
            </w:r>
          </w:p>
        </w:tc>
        <w:tc>
          <w:tcPr>
            <w:tcW w:w="851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066C" w:rsidRPr="00FE163B" w:rsidRDefault="007B066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066C" w:rsidRPr="00FE163B" w:rsidRDefault="007B066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56DE2">
        <w:tc>
          <w:tcPr>
            <w:tcW w:w="709" w:type="dxa"/>
          </w:tcPr>
          <w:p w:rsidR="007B066C" w:rsidRPr="00FE163B" w:rsidRDefault="007B066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4394" w:type="dxa"/>
          </w:tcPr>
          <w:p w:rsidR="007B066C" w:rsidRPr="00FE163B" w:rsidRDefault="007B066C" w:rsidP="00431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работы в информационных системах и информационно-телекоммуникационной сети "Интернет" </w:t>
            </w:r>
          </w:p>
        </w:tc>
        <w:tc>
          <w:tcPr>
            <w:tcW w:w="851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066C" w:rsidRPr="00FE163B" w:rsidRDefault="007B066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066C" w:rsidRPr="00FE163B" w:rsidRDefault="007B066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56DE2">
        <w:tc>
          <w:tcPr>
            <w:tcW w:w="709" w:type="dxa"/>
          </w:tcPr>
          <w:p w:rsidR="007B066C" w:rsidRPr="00FE163B" w:rsidRDefault="007B066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4394" w:type="dxa"/>
          </w:tcPr>
          <w:p w:rsidR="007B066C" w:rsidRPr="00FE163B" w:rsidRDefault="007B066C" w:rsidP="00431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основы личной безопасности и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логии</w:t>
            </w:r>
            <w:proofErr w:type="spellEnd"/>
          </w:p>
        </w:tc>
        <w:tc>
          <w:tcPr>
            <w:tcW w:w="851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066C" w:rsidRPr="00FE163B" w:rsidRDefault="007B066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066C" w:rsidRPr="00FE163B" w:rsidRDefault="007B066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7B066C" w:rsidRPr="00FE163B" w:rsidTr="00556DE2">
        <w:tc>
          <w:tcPr>
            <w:tcW w:w="709" w:type="dxa"/>
          </w:tcPr>
          <w:p w:rsidR="007B066C" w:rsidRPr="00FE163B" w:rsidRDefault="007B066C" w:rsidP="004315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4394" w:type="dxa"/>
          </w:tcPr>
          <w:p w:rsidR="007B066C" w:rsidRPr="00FE163B" w:rsidRDefault="007B066C" w:rsidP="00431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обязанности медицинских работников в медицинских организациях, оказывающих скорую медицинскую помощь по профилю "анестезиология-реаниматология"</w:t>
            </w:r>
          </w:p>
        </w:tc>
        <w:tc>
          <w:tcPr>
            <w:tcW w:w="851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066C" w:rsidRPr="00FE163B" w:rsidRDefault="007B066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066C" w:rsidRPr="00FE163B" w:rsidRDefault="007B066C" w:rsidP="004315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К</w:t>
            </w:r>
          </w:p>
        </w:tc>
      </w:tr>
      <w:tr w:rsidR="00195A25" w:rsidRPr="00FE163B" w:rsidTr="00576F36">
        <w:tc>
          <w:tcPr>
            <w:tcW w:w="5103" w:type="dxa"/>
            <w:gridSpan w:val="2"/>
          </w:tcPr>
          <w:p w:rsidR="00195A25" w:rsidRPr="00FE163B" w:rsidRDefault="00195A25" w:rsidP="004315E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195A25" w:rsidRPr="00FE163B" w:rsidRDefault="00195A25" w:rsidP="004315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95A25" w:rsidRPr="00FE163B" w:rsidRDefault="00195A25" w:rsidP="004315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195A25" w:rsidRPr="00FE163B" w:rsidRDefault="00195A25" w:rsidP="004315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195A25" w:rsidRPr="00FE163B" w:rsidRDefault="00195A25" w:rsidP="004315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95A25" w:rsidRPr="00FE163B" w:rsidRDefault="00195A25" w:rsidP="004315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7B066C" w:rsidRPr="00FE163B" w:rsidTr="005F7282">
        <w:tc>
          <w:tcPr>
            <w:tcW w:w="5103" w:type="dxa"/>
            <w:gridSpan w:val="2"/>
          </w:tcPr>
          <w:p w:rsidR="007B066C" w:rsidRPr="00FE163B" w:rsidRDefault="007B066C" w:rsidP="004315E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1134" w:type="dxa"/>
          </w:tcPr>
          <w:p w:rsidR="007B066C" w:rsidRPr="00FE163B" w:rsidRDefault="007B066C" w:rsidP="004315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5A25" w:rsidRPr="00FE163B" w:rsidRDefault="00195A25" w:rsidP="00293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A25" w:rsidRPr="00FE163B" w:rsidRDefault="00195A25" w:rsidP="0029315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V. Примерный календарный учебный график</w:t>
      </w:r>
    </w:p>
    <w:p w:rsidR="00195A25" w:rsidRPr="00FE163B" w:rsidRDefault="00195A25" w:rsidP="00293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1077"/>
        <w:gridCol w:w="1077"/>
        <w:gridCol w:w="1020"/>
        <w:gridCol w:w="1020"/>
      </w:tblGrid>
      <w:tr w:rsidR="00195A25" w:rsidRPr="00FE163B" w:rsidTr="00B76818">
        <w:trPr>
          <w:tblHeader/>
        </w:trPr>
        <w:tc>
          <w:tcPr>
            <w:tcW w:w="4819" w:type="dxa"/>
            <w:vMerge w:val="restart"/>
            <w:vAlign w:val="center"/>
          </w:tcPr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ые модули</w:t>
            </w:r>
          </w:p>
        </w:tc>
        <w:tc>
          <w:tcPr>
            <w:tcW w:w="4194" w:type="dxa"/>
            <w:gridSpan w:val="4"/>
            <w:vAlign w:val="center"/>
          </w:tcPr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ы</w:t>
            </w:r>
          </w:p>
        </w:tc>
      </w:tr>
      <w:tr w:rsidR="00195A25" w:rsidRPr="00FE163B" w:rsidTr="00B76818">
        <w:trPr>
          <w:tblHeader/>
        </w:trPr>
        <w:tc>
          <w:tcPr>
            <w:tcW w:w="4819" w:type="dxa"/>
            <w:vMerge/>
            <w:vAlign w:val="center"/>
          </w:tcPr>
          <w:p w:rsidR="00195A25" w:rsidRPr="00FE163B" w:rsidRDefault="00195A25" w:rsidP="0029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077" w:type="dxa"/>
            <w:vAlign w:val="center"/>
          </w:tcPr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020" w:type="dxa"/>
            <w:vAlign w:val="center"/>
          </w:tcPr>
          <w:p w:rsidR="00960F7C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020" w:type="dxa"/>
            <w:vAlign w:val="center"/>
          </w:tcPr>
          <w:p w:rsidR="00960F7C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</w:tr>
      <w:tr w:rsidR="00960F7C" w:rsidRPr="00FE163B" w:rsidTr="00576F36">
        <w:tc>
          <w:tcPr>
            <w:tcW w:w="4819" w:type="dxa"/>
          </w:tcPr>
          <w:p w:rsidR="00960F7C" w:rsidRPr="00FE163B" w:rsidRDefault="00960F7C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«анестезиология-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реаниматология» вне медицинской организации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</w:tr>
      <w:tr w:rsidR="00960F7C" w:rsidRPr="00FE163B" w:rsidTr="00576F36">
        <w:tc>
          <w:tcPr>
            <w:tcW w:w="4819" w:type="dxa"/>
          </w:tcPr>
          <w:p w:rsidR="00960F7C" w:rsidRPr="00FE163B" w:rsidRDefault="00960F7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начение лечения при заболеваниях и (или) состояниях, требующих оказания скорой специализированной медицинской помощи по профилю «анестезиология-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реаниматология» вне медицинской организации, контроль его эффективности и безопасности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</w:tr>
      <w:tr w:rsidR="00960F7C" w:rsidRPr="00FE163B" w:rsidTr="00576F36">
        <w:tc>
          <w:tcPr>
            <w:tcW w:w="4819" w:type="dxa"/>
          </w:tcPr>
          <w:p w:rsidR="00960F7C" w:rsidRPr="00FE163B" w:rsidRDefault="00960F7C" w:rsidP="002931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</w:tr>
      <w:tr w:rsidR="00960F7C" w:rsidRPr="00FE163B" w:rsidTr="00576F36">
        <w:tc>
          <w:tcPr>
            <w:tcW w:w="4819" w:type="dxa"/>
          </w:tcPr>
          <w:p w:rsidR="00960F7C" w:rsidRPr="00FE163B" w:rsidRDefault="00960F7C" w:rsidP="002931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следования пациента с целью определения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ционн</w:t>
            </w: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нестезиологического риска, установление диагноза органной недостаточности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</w:tr>
      <w:tr w:rsidR="00960F7C" w:rsidRPr="00FE163B" w:rsidTr="00576F36">
        <w:tc>
          <w:tcPr>
            <w:tcW w:w="4819" w:type="dxa"/>
          </w:tcPr>
          <w:p w:rsidR="00960F7C" w:rsidRPr="00FE163B" w:rsidRDefault="00960F7C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60F7C" w:rsidRPr="00FE163B" w:rsidTr="00576F36">
        <w:tc>
          <w:tcPr>
            <w:tcW w:w="4819" w:type="dxa"/>
          </w:tcPr>
          <w:p w:rsidR="00960F7C" w:rsidRPr="00FE163B" w:rsidRDefault="00960F7C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960F7C" w:rsidRPr="00FE163B" w:rsidTr="00576F36">
        <w:trPr>
          <w:trHeight w:val="491"/>
        </w:trPr>
        <w:tc>
          <w:tcPr>
            <w:tcW w:w="4819" w:type="dxa"/>
          </w:tcPr>
          <w:p w:rsidR="00960F7C" w:rsidRPr="00FE163B" w:rsidRDefault="00960F7C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начение мероприятий медицинской реабилитации и контроль их эффективности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960F7C" w:rsidRPr="00FE163B" w:rsidTr="00576F36">
        <w:trPr>
          <w:trHeight w:val="491"/>
        </w:trPr>
        <w:tc>
          <w:tcPr>
            <w:tcW w:w="4819" w:type="dxa"/>
          </w:tcPr>
          <w:p w:rsidR="00960F7C" w:rsidRPr="00FE163B" w:rsidRDefault="00960F7C" w:rsidP="0029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дицинских экспертиз при оказании медицинской помощи по профилю «анестезиология-реаниматология»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60F7C" w:rsidRPr="00FE163B" w:rsidTr="00576F36">
        <w:trPr>
          <w:trHeight w:val="491"/>
        </w:trPr>
        <w:tc>
          <w:tcPr>
            <w:tcW w:w="4819" w:type="dxa"/>
          </w:tcPr>
          <w:p w:rsidR="00960F7C" w:rsidRPr="00FE163B" w:rsidRDefault="00960F7C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7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960F7C" w:rsidRPr="00FE163B" w:rsidRDefault="00960F7C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960F7C" w:rsidRPr="00FE163B" w:rsidTr="00576F36">
        <w:tc>
          <w:tcPr>
            <w:tcW w:w="4819" w:type="dxa"/>
          </w:tcPr>
          <w:p w:rsidR="00195A25" w:rsidRPr="00FE163B" w:rsidRDefault="00195A25" w:rsidP="0029315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077" w:type="dxa"/>
          </w:tcPr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7" w:type="dxa"/>
          </w:tcPr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60F7C" w:rsidRPr="00FE163B" w:rsidTr="00576F36">
        <w:tc>
          <w:tcPr>
            <w:tcW w:w="4819" w:type="dxa"/>
          </w:tcPr>
          <w:p w:rsidR="00195A25" w:rsidRPr="00FE163B" w:rsidRDefault="00195A25" w:rsidP="0029315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077" w:type="dxa"/>
          </w:tcPr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020" w:type="dxa"/>
          </w:tcPr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020" w:type="dxa"/>
          </w:tcPr>
          <w:p w:rsidR="00195A25" w:rsidRPr="00FE163B" w:rsidRDefault="00195A25" w:rsidP="002931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4</w:t>
            </w:r>
          </w:p>
        </w:tc>
      </w:tr>
    </w:tbl>
    <w:p w:rsidR="00AE7460" w:rsidRPr="00FE163B" w:rsidRDefault="00AE7460" w:rsidP="00293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A25" w:rsidRPr="00FE163B" w:rsidRDefault="00195A25" w:rsidP="0029315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. Примерные рабочие программы учебных модулей</w:t>
      </w:r>
    </w:p>
    <w:p w:rsidR="00195A25" w:rsidRPr="00FE163B" w:rsidRDefault="00195A25" w:rsidP="00293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79A" w:rsidRPr="00FE163B" w:rsidRDefault="0037379A" w:rsidP="001F0D7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ая рабочая программа учебного модуля 1</w:t>
      </w:r>
      <w:r w:rsidR="001F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«анестезиология-реаниматология» вне медицинской организации» (A/01.8)</w:t>
      </w:r>
      <w:r w:rsidR="001F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7379A" w:rsidRDefault="0037379A" w:rsidP="001F0D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модуля:</w:t>
      </w:r>
      <w:r w:rsidR="001F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рофессиональных компетенций</w:t>
      </w:r>
      <w:r w:rsidR="001F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филактической деятельности (ПК-2), диагностической деятельности </w:t>
      </w:r>
      <w:r w:rsidR="001F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К-5), организационно-управленческой деятельности (ПК-10) врача-анестезиолога-реаниматолога.</w:t>
      </w:r>
    </w:p>
    <w:p w:rsidR="001F0D7F" w:rsidRPr="00FE163B" w:rsidRDefault="001F0D7F" w:rsidP="002931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3FA" w:rsidRDefault="003112FD" w:rsidP="0029315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бочей </w:t>
      </w:r>
      <w:r w:rsidR="004516D7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учебного модуля 1</w:t>
      </w:r>
    </w:p>
    <w:p w:rsidR="002E13CA" w:rsidRPr="00FE163B" w:rsidRDefault="002E13CA" w:rsidP="0029315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938"/>
      </w:tblGrid>
      <w:tr w:rsidR="001853FA" w:rsidRPr="00FE163B" w:rsidTr="004516D7">
        <w:trPr>
          <w:trHeight w:val="321"/>
          <w:tblHeader/>
        </w:trPr>
        <w:tc>
          <w:tcPr>
            <w:tcW w:w="1560" w:type="dxa"/>
            <w:vAlign w:val="center"/>
          </w:tcPr>
          <w:p w:rsidR="001853FA" w:rsidRPr="00FE163B" w:rsidRDefault="001853FA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938" w:type="dxa"/>
            <w:vAlign w:val="center"/>
          </w:tcPr>
          <w:p w:rsidR="001853FA" w:rsidRPr="00FE163B" w:rsidRDefault="001853FA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4516D7" w:rsidRPr="00FE163B" w:rsidTr="004516D7">
        <w:trPr>
          <w:trHeight w:val="215"/>
        </w:trPr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4516D7" w:rsidRPr="00FE163B" w:rsidTr="004516D7">
        <w:trPr>
          <w:trHeight w:val="200"/>
        </w:trPr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4516D7" w:rsidRPr="00FE163B" w:rsidTr="004516D7">
        <w:trPr>
          <w:trHeight w:val="238"/>
        </w:trPr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ификация и критерии выбора противоэпидемических мероприятий</w:t>
            </w:r>
          </w:p>
        </w:tc>
      </w:tr>
      <w:tr w:rsidR="004516D7" w:rsidRPr="00FE163B" w:rsidTr="004516D7">
        <w:trPr>
          <w:trHeight w:val="289"/>
        </w:trPr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инфекционных пациентов и носителей</w:t>
            </w:r>
          </w:p>
        </w:tc>
      </w:tr>
      <w:tr w:rsidR="004516D7" w:rsidRPr="00FE163B" w:rsidTr="004516D7">
        <w:trPr>
          <w:trHeight w:val="481"/>
        </w:trPr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казания скорой специализированной медицинской помощи по профилю «анестезиология-реаниматология»</w:t>
            </w:r>
          </w:p>
        </w:tc>
      </w:tr>
      <w:tr w:rsidR="004516D7" w:rsidRPr="00FE163B" w:rsidTr="004516D7">
        <w:trPr>
          <w:trHeight w:val="293"/>
        </w:trPr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</w:tr>
      <w:tr w:rsidR="004516D7" w:rsidRPr="00FE163B" w:rsidTr="004516D7">
        <w:trPr>
          <w:trHeight w:val="840"/>
        </w:trPr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рекомендации (протоколы лечения) по вопросам оказания скорой медицинской помощи по профилю «анестезиология-реаниматология» вне медицинской организа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 xml:space="preserve">Клинические рекомендации по диагностике и лечению острых респираторных заболеваний; лечению пневмонии у детей 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 xml:space="preserve">Клиническая рекомендация: «Ишемический инсульт и транзиторная ишемическая атака у взрослых» 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>Клиническая рекомендация: «Острый инфаркт миокарда с подъемом сегмента ST электрокардиограммы»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>Клиническая рекомендация: «</w:t>
            </w:r>
            <w:proofErr w:type="spellStart"/>
            <w:r w:rsidRPr="00FE163B">
              <w:rPr>
                <w:color w:val="000000" w:themeColor="text1"/>
              </w:rPr>
              <w:t>Наджелудочковые</w:t>
            </w:r>
            <w:proofErr w:type="spellEnd"/>
            <w:r w:rsidRPr="00FE163B">
              <w:rPr>
                <w:color w:val="000000" w:themeColor="text1"/>
              </w:rPr>
              <w:t xml:space="preserve"> нарушения ритма сердца у взрослых» </w:t>
            </w:r>
          </w:p>
        </w:tc>
      </w:tr>
      <w:tr w:rsidR="004516D7" w:rsidRPr="00FE163B" w:rsidTr="004516D7">
        <w:trPr>
          <w:trHeight w:val="335"/>
        </w:trPr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 xml:space="preserve">Клиническая рекомендация: «Желудочковые аритмии у взрослых» 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7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рекомендация: «Артериальная гипертония у взрослых» </w:t>
            </w:r>
          </w:p>
        </w:tc>
      </w:tr>
      <w:tr w:rsidR="004516D7" w:rsidRPr="00FE163B" w:rsidTr="004516D7">
        <w:trPr>
          <w:trHeight w:val="279"/>
        </w:trPr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0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1"/>
              <w:shd w:val="clear" w:color="auto" w:fill="FFFFFF"/>
              <w:jc w:val="left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  <w:r w:rsidRPr="00FE163B">
              <w:rPr>
                <w:b w:val="0"/>
                <w:color w:val="000000" w:themeColor="text1"/>
                <w:sz w:val="24"/>
                <w:szCs w:val="24"/>
              </w:rPr>
              <w:t>Клиническая рекомендация: «</w:t>
            </w:r>
            <w:proofErr w:type="gramStart"/>
            <w:r w:rsidRPr="00FE163B">
              <w:rPr>
                <w:b w:val="0"/>
                <w:color w:val="000000" w:themeColor="text1"/>
                <w:sz w:val="24"/>
                <w:szCs w:val="24"/>
              </w:rPr>
              <w:t>Острый</w:t>
            </w:r>
            <w:proofErr w:type="gramEnd"/>
            <w:r w:rsidRPr="00FE163B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63B">
              <w:rPr>
                <w:b w:val="0"/>
                <w:color w:val="000000" w:themeColor="text1"/>
                <w:sz w:val="24"/>
                <w:szCs w:val="24"/>
              </w:rPr>
              <w:t>бронхиолит</w:t>
            </w:r>
            <w:proofErr w:type="spellEnd"/>
            <w:r w:rsidRPr="00FE163B">
              <w:rPr>
                <w:b w:val="0"/>
                <w:color w:val="000000" w:themeColor="text1"/>
                <w:sz w:val="24"/>
                <w:szCs w:val="24"/>
              </w:rPr>
              <w:t xml:space="preserve"> у детей» 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заболеваниях и (или) состояниях, требующих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</w:tr>
      <w:tr w:rsidR="004516D7" w:rsidRPr="00FE163B" w:rsidTr="004516D7">
        <w:trPr>
          <w:trHeight w:val="794"/>
        </w:trPr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в детском возрасте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человека в подростковом возрасте</w:t>
            </w:r>
          </w:p>
        </w:tc>
      </w:tr>
      <w:tr w:rsidR="004516D7" w:rsidRPr="00FE163B" w:rsidTr="004516D7">
        <w:trPr>
          <w:trHeight w:val="547"/>
        </w:trPr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мерности функционирования организма, механизмы обеспечения здоровья, возникновения, течения и прогрессирования болезни человека в пожилом и старческом возрасте 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о-функциональное состояние органов пациента в норме, при заболеваниях и (или) состояниях, требующих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</w:tr>
      <w:tr w:rsidR="004516D7" w:rsidRPr="00FE163B" w:rsidTr="004516D7">
        <w:trPr>
          <w:trHeight w:val="423"/>
        </w:trPr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о-физиологические особенности детского возраст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о-физиологические особенности подростков и лиц молодого возраст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о-физиологические особенности у </w:t>
            </w:r>
            <w:proofErr w:type="gram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илых</w:t>
            </w:r>
            <w:proofErr w:type="gramEnd"/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о-функциональное состояние органов и систем организма человека у пациентов при заболеваниях и (или) состояниях, требующих оказания скорой специализированной медицинской помощи по профилю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анестезиология-реаниматология» вне медицинской организа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сбора анамнеза жизни и жалоб у пациентов (их законных представителей)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ная часть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лобы пациент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мнез болезн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пидемиологический анамнез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мнез жизн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смотра и обследования пациентов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мотр и пальпации органов дыхания, </w:t>
            </w:r>
            <w:proofErr w:type="spellStart"/>
            <w:proofErr w:type="gram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, система органов пищеварения, мочеполовой система, нервной и эндокринной системы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куссия и аускультация органов дыхания, </w:t>
            </w:r>
            <w:proofErr w:type="spellStart"/>
            <w:proofErr w:type="gram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, система органов пищеварен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autoSpaceDE w:val="0"/>
              <w:autoSpaceDN w:val="0"/>
              <w:adjustRightInd w:val="0"/>
              <w:spacing w:after="0" w:line="240" w:lineRule="auto"/>
              <w:ind w:hanging="5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лабораторного и функционального обследован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диагностических исследований пациентов с</w:t>
            </w:r>
          </w:p>
          <w:p w:rsidR="004516D7" w:rsidRPr="00FE163B" w:rsidRDefault="004516D7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струментальные методы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пациентов с</w:t>
            </w:r>
          </w:p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ями и (или) состояниями, требующими оказания специализированной медицинской помощи по профилю «анестезиология-реаниматология»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1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кардиография. Суточное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теровское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рование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Г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1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соксиметрия</w:t>
            </w:r>
            <w:proofErr w:type="spellEnd"/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1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развуковые методы исследован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1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логические методы исследован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ое обследование пациентов с</w:t>
            </w:r>
          </w:p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ями и (или) состояниями, требующими оказания специализированной медицинской помощи по профилю «анестезиология-реаниматология»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0.2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анализ кров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2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й анализ кров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2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ограмма</w:t>
            </w:r>
            <w:proofErr w:type="spellEnd"/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2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кометрия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козопрофиль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2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тно-щелочное состояние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2.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я ликвор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2.7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анализ мочи, контроль почасового диурез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иология и патогенез,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морфология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иническая картина, классификация, дифференциальная диагностика, особенности течения, осложнения и исходы заболеваний и (или) состояний, требующих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олевания </w:t>
            </w:r>
            <w:proofErr w:type="spellStart"/>
            <w:proofErr w:type="gram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емическая болезнь сердц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нтанная стенокардия,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енокардия напряжения, нестабильная стенокард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ый коронарный синдром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аркт миокард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ушения сердечного ритма и проводимост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вожелудочковая недостаточность. Сердечная астма. Отек легких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7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иогенный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к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8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ая аневризма сердц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9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запная коронарная смерть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0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адиаритмии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усовая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радикардия, С</w:t>
            </w:r>
            <w:proofErr w:type="gram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АВ - блокады, синдром слабости 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усового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зла, синдром 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ьи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Адамса - Стокса)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хиаритмии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усовая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ахикардия, реципрокные 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джелудочковые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ахикардии, очаговые 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джелудочковые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ахикардии, мерцание предсердий, трепетание предсердий, мерцание предсердий при синдроме Вольфа-Паркинсона-Уайта)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стойная сердечная недостаточность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оки сердца (врожденные, приобретенные)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алительные заболевания миокарда (острый эндокардит, </w:t>
            </w: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фекционный миокардит, острый перикардит)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1.1.1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ы сердца (ушибы, ранения)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териальная гипертенз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7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морок</w:t>
            </w:r>
          </w:p>
        </w:tc>
      </w:tr>
      <w:tr w:rsidR="004516D7" w:rsidRPr="00FE163B" w:rsidTr="004516D7">
        <w:trPr>
          <w:trHeight w:val="351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8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гочная эмболия</w:t>
            </w:r>
          </w:p>
        </w:tc>
      </w:tr>
      <w:tr w:rsidR="004516D7" w:rsidRPr="00FE163B" w:rsidTr="004516D7">
        <w:trPr>
          <w:trHeight w:val="209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19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мболия и тромбоз сосудов</w:t>
            </w:r>
          </w:p>
        </w:tc>
      </w:tr>
      <w:tr w:rsidR="004516D7" w:rsidRPr="00FE163B" w:rsidTr="004516D7">
        <w:trPr>
          <w:trHeight w:val="300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я дыхательной системы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ая дыхательная недостаточность (ОДН)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ек легких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ушение проходимости верхних дыхательных путей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ая пневмония</w:t>
            </w:r>
          </w:p>
        </w:tc>
      </w:tr>
      <w:tr w:rsidR="004516D7" w:rsidRPr="00FE163B" w:rsidTr="004516D7">
        <w:trPr>
          <w:trHeight w:val="377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онхиальная астм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.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тматический статус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.7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невмоторакс</w:t>
            </w:r>
          </w:p>
        </w:tc>
      </w:tr>
      <w:tr w:rsidR="004516D7" w:rsidRPr="00FE163B" w:rsidTr="004516D7">
        <w:trPr>
          <w:trHeight w:val="310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.8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електаз легкого</w:t>
            </w:r>
          </w:p>
        </w:tc>
      </w:tr>
      <w:tr w:rsidR="004516D7" w:rsidRPr="00FE163B" w:rsidTr="004516D7">
        <w:trPr>
          <w:trHeight w:val="501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.9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гочное кровотечение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ые хирургические заболевания и травмы органов грудной и брюшной полостей</w:t>
            </w:r>
          </w:p>
        </w:tc>
      </w:tr>
      <w:tr w:rsidR="004516D7" w:rsidRPr="00FE163B" w:rsidTr="004516D7">
        <w:trPr>
          <w:trHeight w:val="519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бодные язвы желудка и 12-перстной кишк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е желудочно-кишечное кровотечение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ченочная колика</w:t>
            </w:r>
          </w:p>
        </w:tc>
      </w:tr>
      <w:tr w:rsidR="004516D7" w:rsidRPr="00FE163B" w:rsidTr="004516D7">
        <w:trPr>
          <w:trHeight w:val="340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ый холецистит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олангит, 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лецисто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холангит, 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лецисто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панкреатит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ый панкреатит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ый аппендицит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7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ая кишечная непроходимость</w:t>
            </w:r>
          </w:p>
        </w:tc>
      </w:tr>
      <w:tr w:rsidR="004516D7" w:rsidRPr="00FE163B" w:rsidTr="004516D7">
        <w:trPr>
          <w:trHeight w:val="247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8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щемленная грыж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1.3.9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 сердца, тампонада перикард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10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 легких и плевры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1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моторакс и пневмоторакс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1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 аорты и крупных кровеносных сосудов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1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еломы ребер (единичные, множественные, 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ончатые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516D7" w:rsidRPr="00FE163B" w:rsidTr="004516D7">
        <w:trPr>
          <w:trHeight w:val="351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1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 пищевода, диафрагмы и бронхов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1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астиниты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1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ы живот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17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нения паренхиматозных органов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18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нения желудочно-кишечного тракт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19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 12-перстной кишки, тонкой и толстой кишк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20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 поджелудочной железы, селезенки и печени</w:t>
            </w:r>
          </w:p>
        </w:tc>
      </w:tr>
      <w:tr w:rsidR="004516D7" w:rsidRPr="00FE163B" w:rsidTr="004516D7">
        <w:trPr>
          <w:trHeight w:val="399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2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итонит</w:t>
            </w:r>
          </w:p>
        </w:tc>
      </w:tr>
      <w:tr w:rsidR="004516D7" w:rsidRPr="00FE163B" w:rsidTr="004516D7">
        <w:trPr>
          <w:trHeight w:val="348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я глаз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4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гнойные заболевания глаз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4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ы глазного яблока и орбиты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я и травмы челюстно-лицевой области, уха, горла, носа</w:t>
            </w:r>
          </w:p>
        </w:tc>
      </w:tr>
      <w:tr w:rsidR="004516D7" w:rsidRPr="00FE163B" w:rsidTr="004516D7">
        <w:trPr>
          <w:trHeight w:val="217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5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ы и заболевания гортани и шейного отдела трахеи и пищевод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5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родное тело глотки и пищевода</w:t>
            </w:r>
          </w:p>
        </w:tc>
      </w:tr>
      <w:tr w:rsidR="004516D7" w:rsidRPr="00FE163B" w:rsidTr="004516D7">
        <w:trPr>
          <w:trHeight w:val="323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5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алительные заболевания челюстей</w:t>
            </w:r>
          </w:p>
        </w:tc>
      </w:tr>
      <w:tr w:rsidR="004516D7" w:rsidRPr="00FE163B" w:rsidTr="004516D7">
        <w:trPr>
          <w:trHeight w:val="427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5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ломы верхней и нижней челюст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я и травмы нервной системы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6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мы и заболевания периферической нервной системы 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6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ичерепная травма, травма позвоночника 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6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нарушения мозгового кровообращен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6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лепсия и судорожные состояния</w:t>
            </w:r>
          </w:p>
        </w:tc>
      </w:tr>
      <w:tr w:rsidR="004516D7" w:rsidRPr="00FE163B" w:rsidTr="004516D7">
        <w:trPr>
          <w:trHeight w:val="376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6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ые воспалительные заболевания головного и спинного мозга и их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лочек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1.6.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ые процессы головного и спинного мозг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7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ы опорно-двигательного аппарата</w:t>
            </w:r>
          </w:p>
        </w:tc>
      </w:tr>
      <w:tr w:rsidR="004516D7" w:rsidRPr="00FE163B" w:rsidTr="004516D7">
        <w:trPr>
          <w:trHeight w:val="369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7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реждения верхних конечностей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7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реждения нижних конечностей</w:t>
            </w:r>
          </w:p>
        </w:tc>
      </w:tr>
      <w:tr w:rsidR="004516D7" w:rsidRPr="00FE163B" w:rsidTr="004516D7">
        <w:trPr>
          <w:trHeight w:val="269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7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 позвоночник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7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 таза</w:t>
            </w:r>
          </w:p>
        </w:tc>
      </w:tr>
      <w:tr w:rsidR="004516D7" w:rsidRPr="00FE163B" w:rsidTr="004516D7">
        <w:trPr>
          <w:trHeight w:val="153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7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енные, сочетанные и комбинированные повреждения опорно-двигательного аппарата</w:t>
            </w:r>
          </w:p>
        </w:tc>
      </w:tr>
      <w:tr w:rsidR="004516D7" w:rsidRPr="00FE163B" w:rsidTr="004516D7">
        <w:trPr>
          <w:trHeight w:val="231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8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ушерско-гинекологическая патолог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8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овотечения и шок. </w:t>
            </w: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маточная беременность</w:t>
            </w:r>
          </w:p>
        </w:tc>
      </w:tr>
      <w:tr w:rsidR="004516D7" w:rsidRPr="00FE163B" w:rsidTr="004516D7">
        <w:trPr>
          <w:trHeight w:val="241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8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гинекологические заболевания, воспалительные и септические состоян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9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экзогенные отравлен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9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ые отравления психотропными препаратами (снотворными, седативными, наркотическими)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9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ые отравления фосфорорганическими соединениям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9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ческое действие алкоголя. Отравления суррогатами алкоголя</w:t>
            </w:r>
          </w:p>
        </w:tc>
      </w:tr>
      <w:tr w:rsidR="004516D7" w:rsidRPr="00FE163B" w:rsidTr="004516D7">
        <w:trPr>
          <w:trHeight w:val="445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9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вления метгемоглобинобразующими ядам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9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вления гемолитическими ядами</w:t>
            </w:r>
          </w:p>
        </w:tc>
      </w:tr>
      <w:tr w:rsidR="004516D7" w:rsidRPr="00FE163B" w:rsidTr="004516D7">
        <w:trPr>
          <w:trHeight w:val="355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9.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вления окисью углерода</w:t>
            </w:r>
          </w:p>
        </w:tc>
      </w:tr>
      <w:tr w:rsidR="004516D7" w:rsidRPr="00FE163B" w:rsidTr="004516D7">
        <w:trPr>
          <w:trHeight w:val="455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9.7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равление 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иотоксическими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паратами (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циклическими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тидепрессантами, сердечными гликозидами и др.)</w:t>
            </w:r>
          </w:p>
        </w:tc>
      </w:tr>
      <w:tr w:rsidR="004516D7" w:rsidRPr="00FE163B" w:rsidTr="004516D7">
        <w:trPr>
          <w:trHeight w:val="507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9.8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вления хлорированными углеводородами (дихлорэтаном, четыреххлористым углеродом)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9.9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вления грибам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9.10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вления солями тяжелых металлов и мышьяк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9.1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вления ядами прижигающего действ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0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ие, ионизирующие и комбинированные поражен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1.10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ие ожог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0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ой и солнечный удар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0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отермия</w:t>
            </w:r>
          </w:p>
        </w:tc>
      </w:tr>
      <w:tr w:rsidR="004516D7" w:rsidRPr="00FE163B" w:rsidTr="004516D7">
        <w:trPr>
          <w:trHeight w:val="208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0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орожен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0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йствие ионизирующей радиации. Комбинированные поражения</w:t>
            </w:r>
          </w:p>
        </w:tc>
      </w:tr>
      <w:tr w:rsidR="004516D7" w:rsidRPr="00FE163B" w:rsidTr="004516D7">
        <w:trPr>
          <w:trHeight w:val="409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ические заболевания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1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фективные расстройства (маниакальный и депрессивный психозы)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1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ктивные состояния</w:t>
            </w:r>
          </w:p>
        </w:tc>
      </w:tr>
      <w:tr w:rsidR="004516D7" w:rsidRPr="00FE163B" w:rsidTr="004516D7">
        <w:trPr>
          <w:trHeight w:val="509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заболевания</w:t>
            </w:r>
          </w:p>
        </w:tc>
      </w:tr>
      <w:tr w:rsidR="004516D7" w:rsidRPr="00FE163B" w:rsidTr="004516D7">
        <w:trPr>
          <w:trHeight w:val="307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2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шечные инфекции,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эксикозы</w:t>
            </w:r>
            <w:proofErr w:type="spellEnd"/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2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душно-капельные инфекции,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токсикоз</w:t>
            </w:r>
            <w:proofErr w:type="spellEnd"/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2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вирусные гепатиты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2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тинные, особо опасные и раневые инфек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2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инфекции</w:t>
            </w:r>
            <w:proofErr w:type="spellEnd"/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2.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миссивные инфек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заболевания и травмы мочеполовой системы</w:t>
            </w:r>
          </w:p>
        </w:tc>
      </w:tr>
      <w:tr w:rsidR="004516D7" w:rsidRPr="00FE163B" w:rsidTr="004516D7">
        <w:trPr>
          <w:trHeight w:val="521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3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ая почечная недостаточность</w:t>
            </w:r>
          </w:p>
        </w:tc>
      </w:tr>
      <w:tr w:rsidR="004516D7" w:rsidRPr="00FE163B" w:rsidTr="004516D7">
        <w:trPr>
          <w:trHeight w:val="333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3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чекаменная болезнь, почечная колика</w:t>
            </w:r>
          </w:p>
        </w:tc>
      </w:tr>
      <w:tr w:rsidR="004516D7" w:rsidRPr="00FE163B" w:rsidTr="004516D7">
        <w:trPr>
          <w:trHeight w:val="348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3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трый 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булоинтерстициальный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фрит</w:t>
            </w:r>
          </w:p>
        </w:tc>
      </w:tr>
      <w:tr w:rsidR="004516D7" w:rsidRPr="00FE163B" w:rsidTr="004516D7">
        <w:trPr>
          <w:trHeight w:val="497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3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бсцесс почки и околопочечной клетчатки</w:t>
            </w:r>
          </w:p>
        </w:tc>
      </w:tr>
      <w:tr w:rsidR="004516D7" w:rsidRPr="00FE163B" w:rsidTr="004516D7">
        <w:trPr>
          <w:trHeight w:val="295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3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 почек и мочеточников</w:t>
            </w:r>
          </w:p>
        </w:tc>
      </w:tr>
      <w:tr w:rsidR="004516D7" w:rsidRPr="00FE163B" w:rsidTr="004516D7">
        <w:trPr>
          <w:trHeight w:val="353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3.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 мочевого пузыря</w:t>
            </w:r>
          </w:p>
        </w:tc>
      </w:tr>
      <w:tr w:rsidR="004516D7" w:rsidRPr="00FE163B" w:rsidTr="004516D7">
        <w:trPr>
          <w:trHeight w:val="470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я детей и подростков</w:t>
            </w:r>
          </w:p>
        </w:tc>
      </w:tr>
      <w:tr w:rsidR="004516D7" w:rsidRPr="00FE163B" w:rsidTr="004516D7">
        <w:trPr>
          <w:trHeight w:val="268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дром дыхательных расстройств у новорожденных</w:t>
            </w:r>
          </w:p>
        </w:tc>
      </w:tr>
      <w:tr w:rsidR="004516D7" w:rsidRPr="00FE163B" w:rsidTr="004516D7">
        <w:trPr>
          <w:trHeight w:val="207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дром аспирации</w:t>
            </w:r>
          </w:p>
        </w:tc>
      </w:tr>
      <w:tr w:rsidR="004516D7" w:rsidRPr="00FE163B" w:rsidTr="004516D7">
        <w:trPr>
          <w:trHeight w:val="285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1.14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ечно-геморрагический синдром </w:t>
            </w:r>
          </w:p>
        </w:tc>
      </w:tr>
      <w:tr w:rsidR="004516D7" w:rsidRPr="00FE163B" w:rsidTr="004516D7">
        <w:trPr>
          <w:trHeight w:val="207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гмона новорожденных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фалит новорожденных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псис новорожденных</w:t>
            </w:r>
          </w:p>
        </w:tc>
      </w:tr>
      <w:tr w:rsidR="004516D7" w:rsidRPr="00FE163B" w:rsidTr="004516D7">
        <w:trPr>
          <w:trHeight w:val="30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7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фрагмальная грыжа</w:t>
            </w:r>
          </w:p>
        </w:tc>
      </w:tr>
      <w:tr w:rsidR="004516D7" w:rsidRPr="00FE163B" w:rsidTr="004516D7">
        <w:trPr>
          <w:trHeight w:val="108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8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ые хирургические заболевания органов грудной клетки и брюшной полости. 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9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ы у детей</w:t>
            </w:r>
          </w:p>
        </w:tc>
      </w:tr>
      <w:tr w:rsidR="004516D7" w:rsidRPr="00FE163B" w:rsidTr="004516D7">
        <w:trPr>
          <w:trHeight w:val="351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10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ингиты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1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дечная недостаточность </w:t>
            </w:r>
          </w:p>
        </w:tc>
      </w:tr>
      <w:tr w:rsidR="004516D7" w:rsidRPr="00FE163B" w:rsidTr="004516D7">
        <w:trPr>
          <w:trHeight w:val="263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1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к легких</w:t>
            </w:r>
          </w:p>
        </w:tc>
      </w:tr>
      <w:tr w:rsidR="004516D7" w:rsidRPr="00FE163B" w:rsidTr="004516D7">
        <w:trPr>
          <w:trHeight w:val="199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1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ритма сердца</w:t>
            </w:r>
          </w:p>
        </w:tc>
      </w:tr>
      <w:tr w:rsidR="004516D7" w:rsidRPr="00FE163B" w:rsidTr="004516D7">
        <w:trPr>
          <w:trHeight w:val="275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1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ный диабет</w:t>
            </w:r>
          </w:p>
        </w:tc>
      </w:tr>
      <w:tr w:rsidR="004516D7" w:rsidRPr="00FE163B" w:rsidTr="004516D7">
        <w:trPr>
          <w:trHeight w:val="217"/>
        </w:trPr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15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орожный синдром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16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ертермический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дром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17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шечные инфек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18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ушно-капельные инфек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19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йствия электрического тока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4.20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ый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озирующий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нготрахеит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Б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уктура МКБ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ципы формулировки диагноза с учетом МКБ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изделия, применяемые при обследовании пациентов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, принципы обеспечения безопасности диагностических манипуляций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изделия, применяемые при обследовании пациентов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3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обеспечения безопасности диагностических манипуляций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.3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ройство и правила эксплуатации м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их изделий применяемых при обследовании пациентов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, возникновение которых возможно в результате диагностических мероприятий у пациентов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.1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принципы диагностики часто встречающихся синдромов и симптомов возникших в результате диагностических мероприятий у пациентов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</w:tr>
      <w:tr w:rsidR="004516D7" w:rsidRPr="00FE163B" w:rsidTr="004516D7">
        <w:tc>
          <w:tcPr>
            <w:tcW w:w="1560" w:type="dxa"/>
          </w:tcPr>
          <w:p w:rsidR="004516D7" w:rsidRPr="00FE163B" w:rsidRDefault="004516D7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.2</w:t>
            </w:r>
          </w:p>
        </w:tc>
        <w:tc>
          <w:tcPr>
            <w:tcW w:w="7938" w:type="dxa"/>
          </w:tcPr>
          <w:p w:rsidR="004516D7" w:rsidRPr="00FE163B" w:rsidRDefault="004516D7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льная диагностика часто встречающихся синдромов и симптомов возникших в результате диагностических мероприятий у пациентов с заболеваниями и (или) состояниями, требующими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</w:tr>
    </w:tbl>
    <w:p w:rsidR="00457838" w:rsidRPr="00FE163B" w:rsidRDefault="00457838" w:rsidP="0029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6D7" w:rsidRPr="00FE163B" w:rsidRDefault="004516D7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е технологии: при организации освоения учебного модуля «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«анестезиология-реаниматология» вне медицинской организации» (A/01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4516D7" w:rsidRPr="00FE163B" w:rsidRDefault="004516D7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 оценочных средств: тестовые задания и задачи по проверке компетенций в профилактической деятельности (ПК-2), диагностической деятельности (ПК-5), организационно-управленческой деятельности (ПК-10) − 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«анестезиология-реаниматология» вне медицинской организации.</w:t>
      </w:r>
    </w:p>
    <w:p w:rsidR="004516D7" w:rsidRPr="00FE163B" w:rsidRDefault="004516D7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981D47" w:rsidRPr="00FE163B" w:rsidRDefault="00981D47" w:rsidP="002E13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282" w:rsidRPr="00FE163B" w:rsidRDefault="005F7282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ая рабочая программа учебного модуля 2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азначение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ечения при заболеваниях и (или) состояниях, требующих оказания скорой специализированной медицинской помощи по профилю «анестезиология-реаниматология» вне медицинской организации, контроль его эффективности и безопасности» (A/02.8)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F7282" w:rsidRDefault="005F7282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модуля: формирование профессиональных компетенций в профилактической деятельности (ПК-1), лечебной деятельности (ПК-6,7), организационно-управленческой деятельности (ПК-10, ПК-11, ПК-12) врача – анестезиолога-реаниматолога.</w:t>
      </w:r>
    </w:p>
    <w:p w:rsidR="002E13CA" w:rsidRDefault="002E13CA" w:rsidP="002931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3CA" w:rsidRDefault="002E13CA" w:rsidP="002931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3CA" w:rsidRDefault="002E13CA" w:rsidP="002931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3CA" w:rsidRDefault="002E13CA" w:rsidP="002931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3CA" w:rsidRDefault="002E13CA" w:rsidP="002931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0813" w:rsidRDefault="00457838" w:rsidP="00293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чей программы учебного модуля 2</w:t>
      </w:r>
    </w:p>
    <w:p w:rsidR="002E13CA" w:rsidRPr="00FE163B" w:rsidRDefault="002E13CA" w:rsidP="00293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8221"/>
      </w:tblGrid>
      <w:tr w:rsidR="00457838" w:rsidRPr="00FE163B" w:rsidTr="00B76818">
        <w:trPr>
          <w:trHeight w:val="425"/>
          <w:tblHeader/>
        </w:trPr>
        <w:tc>
          <w:tcPr>
            <w:tcW w:w="1418" w:type="dxa"/>
            <w:vAlign w:val="center"/>
          </w:tcPr>
          <w:p w:rsidR="00457838" w:rsidRPr="002E13CA" w:rsidRDefault="00457838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3CA">
              <w:rPr>
                <w:color w:val="000000" w:themeColor="text1"/>
                <w:sz w:val="24"/>
                <w:szCs w:val="24"/>
              </w:rPr>
              <w:br w:type="page"/>
            </w:r>
            <w:r w:rsidRPr="002E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21" w:type="dxa"/>
            <w:vAlign w:val="center"/>
          </w:tcPr>
          <w:p w:rsidR="00457838" w:rsidRPr="002E13CA" w:rsidRDefault="00457838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тем, элементов</w:t>
            </w:r>
          </w:p>
        </w:tc>
      </w:tr>
      <w:tr w:rsidR="003517AA" w:rsidRPr="00FE163B" w:rsidTr="00061583">
        <w:trPr>
          <w:trHeight w:val="495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ок оказания скорой специализированной медицинской помощи по профилю "анестезиология-реаниматология"</w:t>
            </w:r>
          </w:p>
        </w:tc>
      </w:tr>
      <w:tr w:rsidR="003517AA" w:rsidRPr="00FE163B" w:rsidTr="003517AA">
        <w:trPr>
          <w:trHeight w:val="545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скорой специализированной медицинской помощи по профилю "анестезиология-реаниматология" вне медицинской организации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ие рекомендации (протоколы лечения) по вопросам оказания скорой специализированной медицинской помощи по профилю "анестезиология-реаниматология" вне медицинской организации</w:t>
            </w:r>
          </w:p>
        </w:tc>
      </w:tr>
      <w:tr w:rsidR="003517AA" w:rsidRPr="00FE163B" w:rsidTr="00061583">
        <w:trPr>
          <w:trHeight w:val="497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ие рекомендации (протокол) по оказанию скорой медицинской помощи при шоке у детей 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ие рекомендации (протокол) по оказанию скорой медицинской помощи при судорогах у детей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ие рекомендации (протокол) по оказанию скорой медицинской помощи при обострении бронхиальной астмы у детей </w:t>
            </w:r>
          </w:p>
        </w:tc>
      </w:tr>
      <w:tr w:rsidR="003517AA" w:rsidRPr="00FE163B" w:rsidTr="00061583">
        <w:trPr>
          <w:trHeight w:val="187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ие рекомендации (протокол) по оказанию скорой медицинской помощи при остром 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труктивном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ринготрахеите у детей 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ие рекомендации (протокол) по оказанию скорой медицинской помощи при острых отравлениях у детей </w:t>
            </w:r>
          </w:p>
        </w:tc>
      </w:tr>
      <w:tr w:rsidR="003517AA" w:rsidRPr="00FE163B" w:rsidTr="003517AA">
        <w:trPr>
          <w:trHeight w:val="853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ие рекомендации (протокол) по оказанию скорой медицинской помощи при острых хирургических заболеваниях органов брюшной полости у детей 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pStyle w:val="af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163B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pacing w:val="0"/>
              </w:rPr>
              <w:t>Клинические рекомендации (протокол) по оказанию скорой медицинской помощи при острых осложнениях сахарного диабета 1 типа у детей (</w:t>
            </w:r>
            <w:proofErr w:type="gramStart"/>
            <w:r w:rsidRPr="00FE163B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pacing w:val="0"/>
              </w:rPr>
              <w:t>диабетическом</w:t>
            </w:r>
            <w:proofErr w:type="gramEnd"/>
            <w:r w:rsidRPr="00FE163B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pacing w:val="0"/>
              </w:rPr>
              <w:t xml:space="preserve"> </w:t>
            </w:r>
            <w:proofErr w:type="spellStart"/>
            <w:r w:rsidRPr="00FE163B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pacing w:val="0"/>
              </w:rPr>
              <w:t>кетоацидозе</w:t>
            </w:r>
            <w:proofErr w:type="spellEnd"/>
            <w:r w:rsidRPr="00FE163B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pacing w:val="0"/>
              </w:rPr>
              <w:t xml:space="preserve"> и гипогликемии)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8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pStyle w:val="af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163B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pacing w:val="0"/>
              </w:rPr>
              <w:t>Клинические рекомендации (протокол) по оказанию скорой медицинской помощи при травматическом шоке у детей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ие рекомендации (протокол) по оказанию скорой медицинской помощи при внебольничной пневмонии у детей 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лечения пациентов с заболеваниями и (или) состояниями, требующими оказания скорой специализированной медицинской помощи по профилю "анестезиология-реаниматология" вне медицинской организации,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медикаментозные</w:t>
            </w:r>
            <w:proofErr w:type="spellEnd"/>
            <w:r w:rsidRPr="00FE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ы лечения, показания, противопоказания, побочные действия, возможные осложнения, нежелательные реакции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каментозные методы лечения, показания, противопоказания, побочные действия, возможные осложнения, нежелательные реакции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лечения с использованием реанимационного оборудования</w:t>
            </w:r>
          </w:p>
        </w:tc>
      </w:tr>
      <w:tr w:rsidR="003517AA" w:rsidRPr="00FE163B" w:rsidTr="003517AA">
        <w:trPr>
          <w:trHeight w:val="301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.1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дечно-легочная и церебральная реанимация </w:t>
            </w:r>
          </w:p>
        </w:tc>
      </w:tr>
      <w:tr w:rsidR="003517AA" w:rsidRPr="00FE163B" w:rsidTr="00061583">
        <w:trPr>
          <w:trHeight w:val="220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.2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ытый массаж сердца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.3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импульсная терапия (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фибрилляция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диоверсия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.4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усственная вентиляция легких (ИВЛ) с использованием аппаратной ИВЛ, комплектов дыхательных для ручной искусственной вентиляции легких</w:t>
            </w:r>
          </w:p>
        </w:tc>
      </w:tr>
      <w:tr w:rsidR="003517AA" w:rsidRPr="00FE163B" w:rsidTr="00061583">
        <w:trPr>
          <w:trHeight w:val="461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.5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ункция и катетеризация центральных и периферических вен, в том числе с использованием ультразвукового исследования </w:t>
            </w:r>
          </w:p>
        </w:tc>
      </w:tr>
      <w:tr w:rsidR="003517AA" w:rsidRPr="00FE163B" w:rsidTr="00061583">
        <w:trPr>
          <w:trHeight w:val="401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.6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икотомия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икостомия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икопункция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ротрахеостомия</w:t>
            </w:r>
            <w:proofErr w:type="spellEnd"/>
          </w:p>
        </w:tc>
      </w:tr>
      <w:tr w:rsidR="003517AA" w:rsidRPr="00FE163B" w:rsidTr="00061583">
        <w:trPr>
          <w:trHeight w:val="213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 действия лекарственных препаратов, медицинских изделий, применяемых при оказании скорой специализированной медицинской помощи по профилю "анестезиология-реаниматология" вне медицинской организации; медицинские показания и медицинские противопоказания к их назначению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вмешательства при оказании скорой специализированной медицинской помощи по профилю "анестезиология-реаниматология" вне медицинской организации - показания и противопоказания к их назначению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1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медицинского вмешательства при заболеваниях и (или) состояниях, требующих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</w:tr>
      <w:tr w:rsidR="003517AA" w:rsidRPr="00FE163B" w:rsidTr="00061583">
        <w:trPr>
          <w:trHeight w:val="175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осложнения и побочные действия при медицинском вмешательстве</w:t>
            </w:r>
          </w:p>
        </w:tc>
      </w:tr>
      <w:tr w:rsidR="003517AA" w:rsidRPr="00FE163B" w:rsidTr="00061583">
        <w:trPr>
          <w:trHeight w:val="112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3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и медицинские противопоказания к проведению медицинского вмешательства</w:t>
            </w:r>
          </w:p>
        </w:tc>
      </w:tr>
      <w:tr w:rsidR="003517AA" w:rsidRPr="00FE163B" w:rsidTr="00061583">
        <w:trPr>
          <w:trHeight w:val="187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казании скорой специализированной медицинской помощи по профилю "анестезиология-реаниматология" вне медицинской организации</w:t>
            </w:r>
          </w:p>
        </w:tc>
      </w:tr>
      <w:tr w:rsidR="003517AA" w:rsidRPr="00FE163B" w:rsidTr="00061583">
        <w:trPr>
          <w:trHeight w:val="265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1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едотвращения или устранения инфекционных осложнений</w:t>
            </w:r>
          </w:p>
        </w:tc>
      </w:tr>
      <w:tr w:rsidR="003517AA" w:rsidRPr="00FE163B" w:rsidTr="00061583">
        <w:trPr>
          <w:trHeight w:val="200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2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едотвращения или устранения гипостатических нарушений</w:t>
            </w:r>
          </w:p>
        </w:tc>
      </w:tr>
      <w:tr w:rsidR="003517AA" w:rsidRPr="00FE163B" w:rsidTr="00061583">
        <w:trPr>
          <w:trHeight w:val="277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3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предотвращения или устранения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офических нарушений кожи и подкожной клетчатки</w:t>
            </w:r>
          </w:p>
        </w:tc>
      </w:tr>
      <w:tr w:rsidR="003517AA" w:rsidRPr="00FE163B" w:rsidTr="00061583">
        <w:trPr>
          <w:trHeight w:val="213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4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едотвращения или устранения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енозных тромбоэмболических осложнений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5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предотвращения или устранения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оррагических осложнений</w:t>
            </w:r>
          </w:p>
        </w:tc>
      </w:tr>
      <w:tr w:rsidR="003517AA" w:rsidRPr="00FE163B" w:rsidTr="003517AA">
        <w:trPr>
          <w:trHeight w:val="365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6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едотвращения или устранения респираторных осложнений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изделия, применяемые при оказании скорой специализированной медицинской помощи по профилю "анестезиология-реаниматология" вне медицинской организации, а также правила их применения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кладок и наборов для оказания скорой специализированной медицинской помощи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илю "анестезиология-реаниматология"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 медицинской организации</w:t>
            </w:r>
          </w:p>
        </w:tc>
      </w:tr>
      <w:tr w:rsidR="003517AA" w:rsidRPr="00FE163B" w:rsidTr="00061583">
        <w:trPr>
          <w:trHeight w:val="327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обезболивания при оказании скорой специализированной медицинской помощи по профилю "анестезиология-реаниматология" вне медицинской организации</w:t>
            </w:r>
          </w:p>
        </w:tc>
      </w:tr>
      <w:tr w:rsidR="003517AA" w:rsidRPr="00FE163B" w:rsidTr="00061583">
        <w:trPr>
          <w:trHeight w:val="551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.1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ение показаний и противопоказаний к назначению </w:t>
            </w: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ркотических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сихотропных лекарственных препаратов при оказании скорой медицинской помощи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.2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помощь по облегчению, лечению и профилактике боли и болезненных ощущений, связанных с хроническими заболеваниями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асептики и антисептики при оказании скорой специализированной медицинской помощи по профилю "анестезиология-реаниматология" вне медицинской организации</w:t>
            </w:r>
          </w:p>
        </w:tc>
      </w:tr>
      <w:tr w:rsidR="003517AA" w:rsidRPr="00FE163B" w:rsidTr="00061583">
        <w:trPr>
          <w:trHeight w:val="205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1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а асептики в работе врача-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а-реаниматолога</w:t>
            </w:r>
          </w:p>
        </w:tc>
      </w:tr>
      <w:tr w:rsidR="003517AA" w:rsidRPr="00FE163B" w:rsidTr="00061583">
        <w:trPr>
          <w:trHeight w:val="128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2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тисептика, контроль и правила ухода за медицинскими инструментами и </w:t>
            </w: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орудованием в работе врача-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а-реаниматолога</w:t>
            </w:r>
          </w:p>
        </w:tc>
      </w:tr>
      <w:tr w:rsidR="003517AA" w:rsidRPr="00FE163B" w:rsidTr="00061583">
        <w:trPr>
          <w:trHeight w:val="206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е вопросы организации оказания скорой специализированной медицинской помощи по профилю "анестезиология-реаниматология" вне медицинской организации, тактика работы при чрезвычайных ситуациях, стихийных бедствиях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росоциальных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фликтах</w:t>
            </w:r>
          </w:p>
        </w:tc>
      </w:tr>
      <w:tr w:rsidR="003517AA" w:rsidRPr="00FE163B" w:rsidTr="00061583">
        <w:trPr>
          <w:trHeight w:val="284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медицинской сортировки и установления последовательности оказания скорой специализированной медицинской помощи по профилю "анестезиология-реаниматология" вне медицинской организации при массовых заболеваниях, травмах или иных состояниях, в том числе при ликвидации медицинских последствий чрезвычайной ситуации</w:t>
            </w:r>
          </w:p>
        </w:tc>
      </w:tr>
      <w:tr w:rsidR="003517AA" w:rsidRPr="00FE163B" w:rsidTr="00061583">
        <w:trPr>
          <w:trHeight w:val="503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1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инципы медицинской сортировки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2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дицинской сортировки при ликвидации медицинских последствий чрезвычайной ситуации</w:t>
            </w:r>
          </w:p>
        </w:tc>
      </w:tr>
      <w:tr w:rsidR="003517AA" w:rsidRPr="00FE163B" w:rsidTr="00061583">
        <w:trPr>
          <w:trHeight w:val="525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3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пациентов, нуждающихся в специальной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работке и в изоляции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3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последовательности оказания скорой специализированной медицинской помощи по профилю «анестезиология-реаниматология» вне медицинской организации при массовых заболеваниях и травмах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взаимодействия с экстренными оперативными службами, силами гражданской обороны, Всероссийской службой медицины катастроф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.1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о службами гражданской обороны, медицины катастроф и медицины чрезвычайных ситуаций (далее – МЧС) России</w:t>
            </w:r>
          </w:p>
        </w:tc>
      </w:tr>
      <w:tr w:rsidR="003517AA" w:rsidRPr="00FE163B" w:rsidTr="00061583">
        <w:trPr>
          <w:trHeight w:val="200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.2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действий врача анестезиолога-реаниматолога при чрезвычайных ситуациях (далее – ЧС) с большим числом пострадавших</w:t>
            </w:r>
          </w:p>
        </w:tc>
      </w:tr>
      <w:tr w:rsidR="003517AA" w:rsidRPr="00FE163B" w:rsidTr="00061583">
        <w:trPr>
          <w:trHeight w:val="277"/>
        </w:trPr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.3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казания медико-психологической и психиатрической помощи населению в ЧС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ния к вызову специализированных выездных бригад скорой медицинской помощи по профилю "анестезиология-реаниматология"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.1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воды для вызова скорой медицинской помощи в экстренной и неотложной форме 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.2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рядок приема вызовов скорой медицинской помощи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.3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рядок действий при констатации смерти в автомобиле скорой медицинской помощи и в случае обнаружения у умершего пациента признаков насильственной смерти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ния к медицинской эвакуации в медицинские организации по профилю "анестезиология-реаниматология"</w:t>
            </w:r>
          </w:p>
        </w:tc>
      </w:tr>
      <w:tr w:rsidR="003517AA" w:rsidRPr="00FE163B" w:rsidTr="00061583">
        <w:tc>
          <w:tcPr>
            <w:tcW w:w="1418" w:type="dxa"/>
          </w:tcPr>
          <w:p w:rsidR="003517AA" w:rsidRPr="00FE163B" w:rsidRDefault="003517AA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6.1</w:t>
            </w:r>
          </w:p>
        </w:tc>
        <w:tc>
          <w:tcPr>
            <w:tcW w:w="8221" w:type="dxa"/>
          </w:tcPr>
          <w:p w:rsidR="003517AA" w:rsidRPr="00FE163B" w:rsidRDefault="003517AA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бно-эвакуационное обеспечение пораженных в ЧС</w:t>
            </w:r>
            <w:proofErr w:type="gramEnd"/>
          </w:p>
        </w:tc>
      </w:tr>
    </w:tbl>
    <w:p w:rsidR="007C0813" w:rsidRPr="00FE163B" w:rsidRDefault="007C0813" w:rsidP="0029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A05" w:rsidRPr="00FE163B" w:rsidRDefault="00315A05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технологии: при организации освоения учебного модуля «Назначение лечения при заболеваниях и (или) состояниях, требующих оказания скорой специализированной медицинской помощи по профилю «анестезиология-реаниматология» вне медицинской организации, контроль его эффективности и безопасности» (A/02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  <w:proofErr w:type="gramEnd"/>
    </w:p>
    <w:p w:rsidR="00315A05" w:rsidRPr="00FE163B" w:rsidRDefault="00315A05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 оценочных средств: тестовые задания и задачи по проверке компетенций в профилактической деятельности (ПК-1), лечебной деятельности (ПК-6, ПК-7), организационно-управленческой деятельности (ПК-10, ПК-11, ПК-12) − назначение лечения пациентам с заболеваниями и/или состояниями, требующих оказания скорой специализированной медицинской помощи по профилю «анестезиология-реаниматология» вне медицинской организации.</w:t>
      </w:r>
    </w:p>
    <w:p w:rsidR="00315A05" w:rsidRPr="00FE163B" w:rsidRDefault="00315A05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315A05" w:rsidRPr="00FE163B" w:rsidRDefault="00315A05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5A05" w:rsidRPr="00FE163B" w:rsidRDefault="00315A05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ая рабочая программа учебного модуля 3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дение медицинской документации, организация деятельности находящегося в распоряжении медицинского персонала» (A/03.8)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C0813" w:rsidRDefault="00315A05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модуля: формирование профессиональных компетенций в организационно-управленческой деятельности (ПК-10) врача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стезиолога-реаниматолога.</w:t>
      </w:r>
    </w:p>
    <w:p w:rsidR="002E13CA" w:rsidRPr="00FE163B" w:rsidRDefault="002E13CA" w:rsidP="002931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5028" w:rsidRDefault="007C0813" w:rsidP="00293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бочей программы учебного модуля </w:t>
      </w:r>
      <w:r w:rsidR="00315A0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2E13CA" w:rsidRPr="00FE163B" w:rsidRDefault="002E13CA" w:rsidP="00293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5"/>
      </w:tblGrid>
      <w:tr w:rsidR="007C0813" w:rsidRPr="00FE163B" w:rsidTr="00B76818">
        <w:trPr>
          <w:tblHeader/>
        </w:trPr>
        <w:tc>
          <w:tcPr>
            <w:tcW w:w="1134" w:type="dxa"/>
            <w:vAlign w:val="center"/>
          </w:tcPr>
          <w:p w:rsidR="007C0813" w:rsidRPr="00FE163B" w:rsidRDefault="007C0813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7C0813" w:rsidRPr="00FE163B" w:rsidRDefault="007C0813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тем, элементов</w:t>
            </w:r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«скорая медицинская помощь», «анестезиология-реаниматология», в том числе в электронном виде</w:t>
            </w:r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качества оказания медицинской помощи</w:t>
            </w:r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медицинской документации, в том числе в электронном виде</w:t>
            </w:r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C1526C" w:rsidRPr="00FE163B" w:rsidTr="00061583">
        <w:trPr>
          <w:trHeight w:val="473"/>
        </w:trPr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работы в информационных системах и информационно-телекоммуникационной сети "Интернет"</w:t>
            </w:r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работы в информационных системах </w:t>
            </w:r>
          </w:p>
        </w:tc>
      </w:tr>
      <w:tr w:rsidR="00C1526C" w:rsidRPr="00FE163B" w:rsidTr="00C1526C">
        <w:trPr>
          <w:trHeight w:val="305"/>
        </w:trPr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ы в информационно-телекоммуникационной сети «Интернет»</w:t>
            </w:r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основы личной безопасности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1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и ответственность за их нарушение</w:t>
            </w:r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1.1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соблюдению мер охраны труда</w:t>
            </w:r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1.2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 меры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венности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нарушение требований охраны труда</w:t>
            </w:r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2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личной безопасности</w:t>
            </w:r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3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ные обязанности медицинских работников в медицинских организациях, оказывающих скорую медицинскую помощь по профилю "анестезиология-реаниматология"</w:t>
            </w:r>
          </w:p>
        </w:tc>
      </w:tr>
      <w:tr w:rsidR="00C1526C" w:rsidRPr="00FE163B" w:rsidTr="00C1526C">
        <w:trPr>
          <w:trHeight w:val="203"/>
        </w:trPr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1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ые обязанности врача 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естезиолога-реаниматолога</w:t>
            </w:r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2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а врача 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естезиолога-реаниматолога</w:t>
            </w:r>
          </w:p>
        </w:tc>
      </w:tr>
      <w:tr w:rsidR="00C1526C" w:rsidRPr="00FE163B" w:rsidTr="00061583">
        <w:tc>
          <w:tcPr>
            <w:tcW w:w="1134" w:type="dxa"/>
          </w:tcPr>
          <w:p w:rsidR="00C1526C" w:rsidRPr="00FE163B" w:rsidRDefault="00C152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3</w:t>
            </w:r>
          </w:p>
        </w:tc>
        <w:tc>
          <w:tcPr>
            <w:tcW w:w="8505" w:type="dxa"/>
          </w:tcPr>
          <w:p w:rsidR="00C1526C" w:rsidRPr="00FE163B" w:rsidRDefault="00C152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ь врача 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естезиолога-реаниматолога</w:t>
            </w:r>
          </w:p>
        </w:tc>
      </w:tr>
    </w:tbl>
    <w:p w:rsidR="007C0813" w:rsidRPr="00FE163B" w:rsidRDefault="007C0813" w:rsidP="002931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526C" w:rsidRPr="00FE163B" w:rsidRDefault="00C1526C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технологии: при организации освоения учебного модуля 3 «Ведение медицинской документации, организация деятельности находящегося в распоряжении медицинского персонала» (A/03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C1526C" w:rsidRPr="00FE163B" w:rsidRDefault="00C1526C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 оценочных средств: тестовые задания и задачи по проверке компетенций организационно-управленческой деятельности (ПК-10) − ведение медицинской документации, организация деятельности находящегося в распоряжении медицинского персонала.</w:t>
      </w:r>
    </w:p>
    <w:p w:rsidR="00C1526C" w:rsidRPr="00FE163B" w:rsidRDefault="00C1526C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E163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а промежуточной аттестации по модулю – не предусмотрена (на выбор образовательной организации).</w:t>
      </w:r>
    </w:p>
    <w:p w:rsidR="00195028" w:rsidRPr="00FE163B" w:rsidRDefault="00195028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26C" w:rsidRPr="00FE163B" w:rsidRDefault="00C1526C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ая рабочая программа учебного модуля 4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ведение обследования пациента с целью определения операционно-анестезиологического риска, установление диагноза органной недостаточности» (В/01.8)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526C" w:rsidRDefault="00C1526C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модуля: формирование профессиональной компетенции в диагностической деятельности (ПК-5) врач</w:t>
      </w: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естезиолога-реаниматолога.</w:t>
      </w:r>
    </w:p>
    <w:p w:rsidR="002E13CA" w:rsidRPr="00FE163B" w:rsidRDefault="002E13CA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5028" w:rsidRDefault="00195028" w:rsidP="00293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чей программы учебного модуля 4</w:t>
      </w:r>
    </w:p>
    <w:p w:rsidR="002E13CA" w:rsidRPr="00FE163B" w:rsidRDefault="002E13CA" w:rsidP="00293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222"/>
      </w:tblGrid>
      <w:tr w:rsidR="00FE1714" w:rsidRPr="00FE163B" w:rsidTr="002E13CA">
        <w:trPr>
          <w:tblHeader/>
        </w:trPr>
        <w:tc>
          <w:tcPr>
            <w:tcW w:w="1276" w:type="dxa"/>
            <w:vAlign w:val="center"/>
          </w:tcPr>
          <w:p w:rsidR="00195028" w:rsidRPr="00FE163B" w:rsidRDefault="00195028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:rsidR="00195028" w:rsidRPr="00FE163B" w:rsidRDefault="00195028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тем, элементов</w:t>
            </w:r>
          </w:p>
        </w:tc>
      </w:tr>
      <w:tr w:rsidR="00FE1714" w:rsidRPr="00FE163B" w:rsidTr="00FE1714"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FE1714" w:rsidRPr="00FE163B" w:rsidTr="00FE1714"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ки оказания медицинской помощи, клинические рекомендации, (протоколы лечения) по вопросам оказания медицинской помощи по профилю "анестезиология-реаниматология"</w:t>
            </w:r>
          </w:p>
        </w:tc>
      </w:tr>
      <w:tr w:rsidR="00FE1714" w:rsidRPr="00FE163B" w:rsidTr="00FE1714"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ие рекомендации «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иоперационное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едение пациентов, получающих длительную </w:t>
            </w:r>
            <w:proofErr w:type="spellStart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тромботическую</w:t>
            </w:r>
            <w:proofErr w:type="spellEnd"/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рапию»</w:t>
            </w:r>
          </w:p>
        </w:tc>
      </w:tr>
      <w:tr w:rsidR="00FE1714" w:rsidRPr="00FE163B" w:rsidTr="00FE1714"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6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FE163B">
              <w:rPr>
                <w:bCs/>
                <w:color w:val="000000" w:themeColor="text1"/>
              </w:rPr>
              <w:t>Клинические рекомендации «</w:t>
            </w:r>
            <w:proofErr w:type="spellStart"/>
            <w:r w:rsidRPr="00FE163B">
              <w:rPr>
                <w:color w:val="000000" w:themeColor="text1"/>
              </w:rPr>
              <w:t>Периоперационное</w:t>
            </w:r>
            <w:proofErr w:type="spellEnd"/>
            <w:r w:rsidRPr="00FE163B">
              <w:rPr>
                <w:color w:val="000000" w:themeColor="text1"/>
              </w:rPr>
              <w:t xml:space="preserve"> ведение пациентов с сопутствующим сахарным диабетом»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7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ие рекомендации «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перационное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е пациентов с нервно-мышечными заболеваниями»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дарты медицинской помощи пациентам по профилю "анестезиология-реаниматология"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и медицинские противопоказания к применению экстракорпоральных методов леч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E1714" w:rsidRPr="00FE163B" w:rsidTr="00FE1714">
        <w:trPr>
          <w:trHeight w:val="389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>Фильтрационный диализ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>Сорбционный диализ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>Обменный диализ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FE163B">
              <w:rPr>
                <w:color w:val="000000" w:themeColor="text1"/>
              </w:rPr>
              <w:t>Модификационный</w:t>
            </w:r>
            <w:proofErr w:type="spellEnd"/>
            <w:r w:rsidRPr="00FE163B">
              <w:rPr>
                <w:color w:val="000000" w:themeColor="text1"/>
              </w:rPr>
              <w:t xml:space="preserve"> диализ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 xml:space="preserve">Экстракорпоральная мембранная </w:t>
            </w:r>
            <w:proofErr w:type="spellStart"/>
            <w:r w:rsidRPr="00FE163B">
              <w:rPr>
                <w:color w:val="000000" w:themeColor="text1"/>
              </w:rPr>
              <w:t>оксигенация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6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 xml:space="preserve">Аортальная баллонная </w:t>
            </w:r>
            <w:proofErr w:type="spellStart"/>
            <w:r w:rsidRPr="00FE163B">
              <w:rPr>
                <w:color w:val="000000" w:themeColor="text1"/>
              </w:rPr>
              <w:t>контрпульсация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7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FE163B">
              <w:rPr>
                <w:color w:val="000000" w:themeColor="text1"/>
              </w:rPr>
              <w:t>Низкоинтенсивная</w:t>
            </w:r>
            <w:proofErr w:type="spellEnd"/>
            <w:r w:rsidRPr="00FE163B">
              <w:rPr>
                <w:color w:val="000000" w:themeColor="text1"/>
              </w:rPr>
              <w:t xml:space="preserve"> лазеротерапия (внутривенное облучение крови)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8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FE163B">
              <w:rPr>
                <w:color w:val="000000" w:themeColor="text1"/>
              </w:rPr>
              <w:t>Перитонеальный</w:t>
            </w:r>
            <w:proofErr w:type="spellEnd"/>
            <w:r w:rsidRPr="00FE163B">
              <w:rPr>
                <w:color w:val="000000" w:themeColor="text1"/>
              </w:rPr>
              <w:t xml:space="preserve"> диализ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9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FE163B">
              <w:rPr>
                <w:color w:val="000000" w:themeColor="text1"/>
              </w:rPr>
              <w:t>Энтеросорбция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10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FE163B">
              <w:rPr>
                <w:color w:val="000000" w:themeColor="text1"/>
              </w:rPr>
              <w:t>Плазмаферез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1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>Гемодиализ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4.1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>Альбуминовый гемодиализ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1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FE163B">
              <w:rPr>
                <w:color w:val="000000" w:themeColor="text1"/>
              </w:rPr>
              <w:t>Гемофильтрация</w:t>
            </w:r>
            <w:proofErr w:type="spellEnd"/>
            <w:r w:rsidRPr="00FE163B">
              <w:rPr>
                <w:color w:val="000000" w:themeColor="text1"/>
              </w:rPr>
              <w:t xml:space="preserve"> кров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1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>Ультрафильтрация кров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1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>Ультрафиолетовое облучение кров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16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FE163B">
              <w:rPr>
                <w:color w:val="000000" w:themeColor="text1"/>
              </w:rPr>
              <w:t>Гемосорбция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17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FE163B">
              <w:rPr>
                <w:color w:val="000000" w:themeColor="text1"/>
              </w:rPr>
              <w:t>Иммуносорбция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18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FE163B">
              <w:rPr>
                <w:color w:val="000000" w:themeColor="text1"/>
              </w:rPr>
              <w:t>Эритроцитаферез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19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FE163B">
              <w:rPr>
                <w:color w:val="000000" w:themeColor="text1"/>
              </w:rPr>
              <w:t>Гемодиафильтрация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20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 xml:space="preserve">Операция </w:t>
            </w:r>
            <w:proofErr w:type="spellStart"/>
            <w:r w:rsidRPr="00FE163B">
              <w:rPr>
                <w:color w:val="000000" w:themeColor="text1"/>
              </w:rPr>
              <w:t>заменного</w:t>
            </w:r>
            <w:proofErr w:type="spellEnd"/>
            <w:r w:rsidRPr="00FE163B">
              <w:rPr>
                <w:color w:val="000000" w:themeColor="text1"/>
              </w:rPr>
              <w:t xml:space="preserve"> переливания кров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2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FE163B">
              <w:rPr>
                <w:color w:val="000000" w:themeColor="text1"/>
              </w:rPr>
              <w:t>Реинфузия</w:t>
            </w:r>
            <w:proofErr w:type="spellEnd"/>
            <w:r w:rsidRPr="00FE163B">
              <w:rPr>
                <w:color w:val="000000" w:themeColor="text1"/>
              </w:rPr>
              <w:t xml:space="preserve"> кров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2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Default"/>
              <w:jc w:val="both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>Непрямое электрохимическое окисление кров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е и лабораторные методы исследования и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рования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я анестезиологического пособия, реанимации и интенсивной терап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непрерывный жизненно-важных функций организм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клинико-лабораторных показателей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белково-энергетического статус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респираторного статус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гемодинамического статус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и лабораторные методы диагностики острых нарушений функций систем и орган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6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льное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едование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методы обследования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ументальные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ы обследования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методы обследования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применения при обследовании пациентов медицинских издел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изделия, применяемые при обследовании пациентов с заболеваниями и (или) состояниями, требующими оказания специализированной медицинской помощи по профилю «анестезиология-реаниматология» 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ная классификация медицинских изделий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цели применения медицинских изделий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медицинским изделиям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ройство и правила эксплуатации м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цинских изделий применяемых при обследовании пациентов с заболеваниями и (или) состояниями, требующими оказания специализированной медицинской помощи по профилю «анестезиология-реаниматология» 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6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обеспечения безопасности диагностических манипуляций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применения полученных результатов обследования для формулирования предварительного диагноз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результатов субъективного (данные расспроса, анамнеза болезни и анамнеза жизни) и объективного обследования пациент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ировка имеющихся у пациента симптомов в синдромы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пределение ведущего 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ого синдрома.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ка предварительного диагноза на основании ведущего синдром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анатомических и функциональных нарушений строения лицевого скелета, гортани и трахеи для оценки риска трудной интубаци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9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дром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ера-Робинса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дрома «короткой шеи»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малии развития челюстно-лицевого скелет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лом верхней/нижней челю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рение 2-3 степен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6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ы шейного отдела позвоночник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, функциональные и лабораторные признаки острой дыхатель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признаки острой дыхатель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признаки острой дыхатель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2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ография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2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соксиметрия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признаки острой дыхатель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3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газов кров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3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тно-щелочное состояние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, функциональные и лабораторные признаки степени острой недостаточности кровообращения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признаки острой недостаточности кровообращения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1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1"/>
              <w:shd w:val="clear" w:color="auto" w:fill="FFFFFF"/>
              <w:jc w:val="left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  <w:r w:rsidRPr="00FE163B">
              <w:rPr>
                <w:b w:val="0"/>
                <w:color w:val="000000" w:themeColor="text1"/>
                <w:sz w:val="24"/>
                <w:szCs w:val="24"/>
              </w:rPr>
              <w:t>Клинические симптомы острой правожелудочковой сердеч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1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1"/>
              <w:shd w:val="clear" w:color="auto" w:fill="FFFFFF"/>
              <w:jc w:val="left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  <w:r w:rsidRPr="00FE163B">
              <w:rPr>
                <w:b w:val="0"/>
                <w:color w:val="000000" w:themeColor="text1"/>
                <w:sz w:val="24"/>
                <w:szCs w:val="24"/>
              </w:rPr>
              <w:t>Клинические симптомы острой левожелудочковой сердеч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1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1"/>
              <w:shd w:val="clear" w:color="auto" w:fill="FFFFFF"/>
              <w:jc w:val="left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  <w:r w:rsidRPr="00FE163B">
              <w:rPr>
                <w:b w:val="0"/>
                <w:color w:val="000000" w:themeColor="text1"/>
                <w:sz w:val="24"/>
                <w:szCs w:val="24"/>
              </w:rPr>
              <w:t>Клинические симптомы острой тотальной (смешанной) сердеч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1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1"/>
              <w:shd w:val="clear" w:color="auto" w:fill="FFFFFF"/>
              <w:jc w:val="left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  <w:r w:rsidRPr="00FE163B">
              <w:rPr>
                <w:b w:val="0"/>
                <w:color w:val="000000" w:themeColor="text1"/>
                <w:sz w:val="24"/>
                <w:szCs w:val="24"/>
              </w:rPr>
              <w:t xml:space="preserve">Острая сердечная недостаточность с застойным типом гемодинамики. 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1.1.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1"/>
              <w:shd w:val="clear" w:color="auto" w:fill="FFFFFF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  <w:r w:rsidRPr="00FE163B">
              <w:rPr>
                <w:b w:val="0"/>
                <w:color w:val="000000" w:themeColor="text1"/>
                <w:sz w:val="24"/>
                <w:szCs w:val="24"/>
              </w:rPr>
              <w:t xml:space="preserve">Острая сердечная недостаточность с </w:t>
            </w:r>
            <w:proofErr w:type="spellStart"/>
            <w:r w:rsidRPr="00FE163B">
              <w:rPr>
                <w:b w:val="0"/>
                <w:color w:val="000000" w:themeColor="text1"/>
                <w:sz w:val="24"/>
                <w:szCs w:val="24"/>
              </w:rPr>
              <w:t>гипокинетическим</w:t>
            </w:r>
            <w:proofErr w:type="spellEnd"/>
            <w:r w:rsidRPr="00FE163B">
              <w:rPr>
                <w:b w:val="0"/>
                <w:color w:val="000000" w:themeColor="text1"/>
                <w:sz w:val="24"/>
                <w:szCs w:val="24"/>
              </w:rPr>
              <w:t xml:space="preserve"> типом гемодинамики 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1.5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1"/>
              <w:shd w:val="clear" w:color="auto" w:fill="FFFFFF"/>
              <w:jc w:val="left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b w:val="0"/>
                <w:color w:val="000000" w:themeColor="text1"/>
                <w:sz w:val="24"/>
                <w:szCs w:val="24"/>
              </w:rPr>
              <w:t>Кардиогенный</w:t>
            </w:r>
            <w:proofErr w:type="spellEnd"/>
            <w:r w:rsidRPr="00FE163B">
              <w:rPr>
                <w:b w:val="0"/>
                <w:color w:val="000000" w:themeColor="text1"/>
                <w:sz w:val="24"/>
                <w:szCs w:val="24"/>
              </w:rPr>
              <w:t xml:space="preserve"> шок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1.5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1"/>
              <w:shd w:val="clear" w:color="auto" w:fill="FFFFFF"/>
              <w:jc w:val="left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  <w:r w:rsidRPr="00FE163B">
              <w:rPr>
                <w:b w:val="0"/>
                <w:color w:val="000000" w:themeColor="text1"/>
                <w:sz w:val="24"/>
                <w:szCs w:val="24"/>
              </w:rPr>
              <w:t>Синдром малого выброс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методы исследования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2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соксиметрия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2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кардиография 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2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хокардиография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2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графия грудной клетк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2.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Т сердц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2.6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рография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признаки острой недостаточности кровообращения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3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иохимический анализ крови (общий холестерин, фракции высокой и низкой плотности;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Т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с, КФК, ЛДГ, щелочная фосфатаза, электролиты, сахар)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3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ение газового состава крови</w:t>
            </w:r>
          </w:p>
        </w:tc>
      </w:tr>
      <w:tr w:rsidR="00FE1714" w:rsidRPr="00FE163B" w:rsidTr="002E13CA">
        <w:trPr>
          <w:trHeight w:val="359"/>
        </w:trPr>
        <w:tc>
          <w:tcPr>
            <w:tcW w:w="1276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3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опониновый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ст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ие, функциональные и лабораторные признаки степени острой почечной, печеночной и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тритивной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признаки острой почеч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1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ПН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1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картина ОПН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2.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признаки острой почеч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2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развуковая диагностик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2.2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логические методы диагностики (экскреторная урография, МРТ, МСКТ)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2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масцинтиграфия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признаки острой почеч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3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й анализ кров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3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а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рга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3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а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цкого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признаки острой печеноч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4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строй печеноч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4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картина острой печеноч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признаки острой печеноч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5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развуковая диагностик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5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масцинтиграфия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5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скопические методы обследования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6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признаки острой печеночной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6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й анализ кров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6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анализ моч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7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ово-энергетическая недостаточность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8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е признаки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тритивной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8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нарушения питания по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zby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P. (</w:t>
            </w:r>
            <w:r w:rsidR="002E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лее –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Р)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8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массы тела по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ле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2.9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ые признаки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тритивной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9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анализ кров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9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й анализ кров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и медицинские противопоказания к началу применения технологий искусственного замещения или поддержания временно и обратимо нарушенных функций органов и (или) систем при состояниях, угрожающих жизни пациент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к началу применения технологий искусственного замещения или поддержания временно и обратимо нарушенных функций дыхательной системы 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к началу применения технологий искусственного замещения или поддержания временно и обратимо нарушенных функций </w:t>
            </w:r>
            <w:proofErr w:type="spellStart"/>
            <w:proofErr w:type="gram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к началу применения технологий искусственного замещения или поддержания временно и обратимо нарушенных функций центральной нервной системы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к началу применения технологий искусственного замещения или поддержания временно и обратимо нарушенных функций мочевыводящей системы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.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противопоказания к началу применения технологий искусственного замещения или поддержания временно и обратимо нарушенных функций органов и (или) систем при состояниях, угрожающих жизни пациент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, функциональные и лабораторные показания к завершению применения технологий искусственного замещения или поддержания временно и обратимо нарушенных функций органов и (или) систем при состояниях, угрожающих жизни пациент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</w:t>
            </w:r>
            <w:proofErr w:type="gram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ой</w:t>
            </w:r>
            <w:proofErr w:type="gram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билизация состояния пациента. 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е показатели, характеризующие нормализацию респираторного, гемодинамического, неврологического статуса (в пределах возрастных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х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й) 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ые показатели, характеризующие нормализацию респираторного, гемодинамического, неврологического статуса (в пределах возрастных 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х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й)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ие, функциональные и лабораторные признаки острых отравлений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5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ие признаки острых отравлений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1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аторные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ндромы при лекарственных отравлениях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1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ие проявления поражений желудочно-кишечного тракта химическими агентам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1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матические проявления острой химической травмы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альные признаки острых отравлений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2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ндоскопические признаки острых отравлений 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2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Г критерии острой химической травмы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аторные признаки острых отравлений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3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анализ крови 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3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анализ моч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3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химический анализ кров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3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ксикологические маркеры острых экзогенных отравлений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ии определения степени и площади ожоговой травмы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 ожоговой травмы (химический, термический, лучевой) и длительность экспозиции повреждающего агент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нешний вид и глубина пораженного участк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 площади поражения: правило «девятки», правило ладон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жоговый шок и ожоговая болезнь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ие, функциональные и лабораторные признаки кислородной интоксикации и травмы повышенным давлением газа (баротравмы)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afd"/>
              <w:spacing w:before="0" w:after="0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>Понятие о гиперокси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pStyle w:val="afd"/>
              <w:spacing w:before="0" w:after="0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 xml:space="preserve">Определение степени клинического повреждения повышенного давления и повышенной концентрации кислорода по шкале </w:t>
            </w:r>
            <w:proofErr w:type="spellStart"/>
            <w:r w:rsidRPr="00FE163B">
              <w:rPr>
                <w:color w:val="000000" w:themeColor="text1"/>
              </w:rPr>
              <w:t>ConVENTID</w:t>
            </w:r>
            <w:proofErr w:type="spellEnd"/>
            <w:r w:rsidRPr="00FE163B">
              <w:rPr>
                <w:color w:val="000000" w:themeColor="text1"/>
              </w:rPr>
              <w:t>.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7.3</w:t>
            </w:r>
          </w:p>
        </w:tc>
        <w:tc>
          <w:tcPr>
            <w:tcW w:w="8222" w:type="dxa"/>
          </w:tcPr>
          <w:p w:rsidR="00FE1714" w:rsidRPr="002E13CA" w:rsidRDefault="00FE1714" w:rsidP="00293152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pacing w:val="2"/>
                <w:sz w:val="24"/>
                <w:szCs w:val="24"/>
              </w:rPr>
            </w:pPr>
            <w:r w:rsidRPr="002E13CA">
              <w:rPr>
                <w:rStyle w:val="mw-headlin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роявления </w:t>
            </w:r>
            <w:r w:rsidRPr="002E13C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вышенного давления и повышенной концентрации кислорода</w:t>
            </w:r>
            <w:r w:rsidRPr="002E13CA">
              <w:rPr>
                <w:rStyle w:val="mw-headlin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 Клинические формы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рмальная и патологическая физиология нервной, эндокринной, дыхательной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, печени, почек и мочевыделительной системы, желудочно-кишечного тракта, водно-электролитного баланса, кислотно-щелочного состояния, системы крови</w:t>
            </w:r>
            <w:proofErr w:type="gram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ология нервной системы, возрастные особен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ология эндокринной системы, возрастные особен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ология дыхательной системы, возрастные особен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ология </w:t>
            </w:r>
            <w:proofErr w:type="spellStart"/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, возрастные особен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.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ология печени, возрастные особен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.6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ология почек и мочевыделительной системы, возрастные особен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.7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ология желудочно-кишечного тракта, возрастные особен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.8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ология водно-электролитного баланса, возрастные особен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.9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ология кислотно-щелочного состояния, возрастные особен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.10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ология системы крови, возрастные особен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тофизиология острой травмы, в том числе химической, термической, кровопотери, шока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агулопати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гипотермии, гипертермии, болевых синдромов, острой дыхательной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чечной, печеночной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тритив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орга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  <w:proofErr w:type="gram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физиология острой химической травмы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физиология острой термической травмы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физиология острой кровопотер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физиология шок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.5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тофизиология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агулопатий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9.6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физиология гипотермии и гипертерми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.7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тофизиология острой дыхательной, </w:t>
            </w:r>
            <w:proofErr w:type="spellStart"/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чечной, печеночной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тритив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орга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к назначению комплекса исследований для диагностики смерти мозга человек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констатации смерти человека на основании диагноза смерти мозг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горитм диагностики смерти мозг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ие критерии смерти мозга. Тест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ноэтическ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игенации</w:t>
            </w:r>
            <w:proofErr w:type="spellEnd"/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.4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альные и инструментальные методы диагностики смерти мозг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Б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ктура МКБ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формулировки диагноза с учетом МКБ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2.1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ка инфекционных и паразитарных болезней. Санитарно-эпидемиологические правила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2.2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ификация и критерии выбора противоэпидемических мероприятий</w:t>
            </w:r>
          </w:p>
        </w:tc>
      </w:tr>
      <w:tr w:rsidR="00FE1714" w:rsidRPr="00FE163B" w:rsidTr="00FE1714">
        <w:trPr>
          <w:trHeight w:val="446"/>
        </w:trPr>
        <w:tc>
          <w:tcPr>
            <w:tcW w:w="1276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2.3</w:t>
            </w:r>
          </w:p>
        </w:tc>
        <w:tc>
          <w:tcPr>
            <w:tcW w:w="8222" w:type="dxa"/>
          </w:tcPr>
          <w:p w:rsidR="00FE1714" w:rsidRPr="00FE163B" w:rsidRDefault="00FE1714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инфекционных пациентов и носителей</w:t>
            </w:r>
          </w:p>
        </w:tc>
      </w:tr>
    </w:tbl>
    <w:p w:rsidR="00576F36" w:rsidRPr="00FE163B" w:rsidRDefault="00576F36" w:rsidP="0029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714" w:rsidRPr="00FE163B" w:rsidRDefault="00FE1714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е технологии: при организации освоения учебного модуля «Проведение обследования пациента с целью определения операционно-анестезиологического риска, установление диагноза органной недостаточности» (В/01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FE1714" w:rsidRPr="00FE163B" w:rsidRDefault="00FE1714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нд оценочных средств: тестовые задания и задачи по проверке компетенции в диагностической деятельности (ПК-5) − проведение обследования пациентов с целью определения операционно-анестезиологического риска, установление диагноза органной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достаточности.</w:t>
      </w:r>
    </w:p>
    <w:p w:rsidR="00FE1714" w:rsidRPr="00FE163B" w:rsidRDefault="00FE1714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576F36" w:rsidRPr="00FE163B" w:rsidRDefault="00576F36" w:rsidP="00293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714" w:rsidRPr="00FE163B" w:rsidRDefault="00FE1714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ая рабочая программа учебного модуля 5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» (В/02.8)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E1714" w:rsidRDefault="00FE1714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модуля: совершенствование компетенций в профилактической деятельности (ПК-1), лечеб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деятельности (ПК-6) врача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стезиолога-реаниматолога.</w:t>
      </w:r>
    </w:p>
    <w:p w:rsidR="002E13CA" w:rsidRDefault="002E13CA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3CA" w:rsidRDefault="002E13CA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3CA" w:rsidRPr="00FE163B" w:rsidRDefault="002E13CA" w:rsidP="002931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6F36" w:rsidRDefault="00576F36" w:rsidP="00293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бочей программы учебного модуля </w:t>
      </w:r>
      <w:r w:rsidR="00FE1714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2E13CA" w:rsidRPr="00FE163B" w:rsidRDefault="002E13CA" w:rsidP="00293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080"/>
      </w:tblGrid>
      <w:tr w:rsidR="00576F36" w:rsidRPr="00FE163B" w:rsidTr="00FE1714">
        <w:trPr>
          <w:tblHeader/>
        </w:trPr>
        <w:tc>
          <w:tcPr>
            <w:tcW w:w="1134" w:type="dxa"/>
            <w:vAlign w:val="center"/>
          </w:tcPr>
          <w:p w:rsidR="00576F36" w:rsidRPr="00FE163B" w:rsidRDefault="00576F36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080" w:type="dxa"/>
            <w:vAlign w:val="center"/>
          </w:tcPr>
          <w:p w:rsidR="00576F36" w:rsidRPr="00FE163B" w:rsidRDefault="00576F36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тем, элементов</w:t>
            </w:r>
          </w:p>
        </w:tc>
      </w:tr>
      <w:tr w:rsidR="00FE1714" w:rsidRPr="00FE163B" w:rsidTr="00FE1714">
        <w:trPr>
          <w:trHeight w:val="557"/>
        </w:trPr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ки оказания медицинской помощи, клинические рекомендации, (протоколы лечения) по вопросам оказания медицинской помощи пациентам по профилю "анестезиология-реаниматология"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5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ие рекомендации «Анестезия при операции </w:t>
            </w:r>
            <w:proofErr w:type="gram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сарево</w:t>
            </w:r>
            <w:proofErr w:type="gram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чения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6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ие рекомендации «Анестезия и интенсивная терапия у пациенток, получающих антикоагулянты для профилактики и лечения венозных тромбоэмболических осложнений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акушерстве»</w:t>
            </w:r>
          </w:p>
        </w:tc>
      </w:tr>
      <w:tr w:rsidR="00FE1714" w:rsidRPr="00FE163B" w:rsidTr="00FE1714">
        <w:trPr>
          <w:trHeight w:val="996"/>
        </w:trPr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7</w:t>
            </w:r>
          </w:p>
        </w:tc>
        <w:tc>
          <w:tcPr>
            <w:tcW w:w="8080" w:type="dxa"/>
          </w:tcPr>
          <w:p w:rsidR="002E13CA" w:rsidRPr="00FE163B" w:rsidRDefault="002E13CA" w:rsidP="002E13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ие рекомендации. </w:t>
            </w:r>
            <w:r w:rsidR="00FE1714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я и интенсивная терапия при м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ной кровопотере в акушерстве</w:t>
            </w:r>
          </w:p>
          <w:p w:rsidR="00FE1714" w:rsidRPr="00FE163B" w:rsidRDefault="00FE1714" w:rsidP="00293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8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рекомендации «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ация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ов в отделениях реанимации и интенсивной терапии»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медицинской помощи пациентам по профилю "анестезиология-реаниматология"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е и лабораторные методы исследования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рования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я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зненноважных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й организма во время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  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3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клинико-лабораторных показателей во время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  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белково-энергетического статуса во время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  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4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респираторного статуса во время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  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5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гемодинамического статуса во время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  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пографическая анатомия нервной, дыхательной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очевыделительной систем, желудочно-кишечного тракта, необходимая для выполнения медицинских вмешательств, применяемых в анестезиологии-реаниматологии</w:t>
            </w:r>
            <w:proofErr w:type="gramEnd"/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ографическая анатомия нервной системы, необходимая для выполнения медицинских вмешательств, применяемых в анестезиологии-реаниматологии</w:t>
            </w:r>
          </w:p>
        </w:tc>
      </w:tr>
      <w:tr w:rsidR="00FE1714" w:rsidRPr="00FE163B" w:rsidTr="00FE1714">
        <w:trPr>
          <w:trHeight w:val="145"/>
        </w:trPr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ографическая анатомия дыхательной системы, необходимая для выполнения медицинских вмешательств, применяемых в анестезиологии-реаниматологии</w:t>
            </w:r>
          </w:p>
        </w:tc>
      </w:tr>
      <w:tr w:rsidR="00FE1714" w:rsidRPr="00FE163B" w:rsidTr="00FE1714">
        <w:trPr>
          <w:trHeight w:val="223"/>
        </w:trPr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пографическая анатомия </w:t>
            </w:r>
            <w:proofErr w:type="spellStart"/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, необходимая для выполнения медицинских вмешательств, применяемых в анестезиологии-реаниматолог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4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ографическая анатомия мочевыделительной системы, необходимая для выполнения медицинских вмешательств, применяемых в анестезиологии-реаниматолог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5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ографическая анатомия желудочно-кишечного тракта, необходимая для выполнения медицинских вмешательств, применяемых в анестезиологии-реаниматолог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картина, функциональная и лабораторная диагностика острых нарушений функций организма при состояниях, угрожающих жизни пациента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картина, функциональная и лабораторная диагностика острой дыхательной недостаточност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5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картина, функциональная и лабораторная диагностика острой </w:t>
            </w:r>
            <w:proofErr w:type="spellStart"/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картина, функциональная и лабораторная диагностика острой почечной недостаточност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4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картина, функциональная и лабораторная диагностика острой печеночной недостаточност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5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картина, функциональная и лабораторная диагностика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тритив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6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картина, функциональная и лабораторная диагностика острой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орга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тологическая физиология острой травмы, в том числе химической, термической, кровопотери, шока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агулопати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гипотермии, гипертермии, болевых синдромов, острой дыхательной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чечной, печеночной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орга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  <w:proofErr w:type="gramEnd"/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физиология острой химической травмы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физиология острой термической травмы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физиология острой кровопотер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4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физиология шока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5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тофизиология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агулопатий</w:t>
            </w:r>
            <w:proofErr w:type="spellEnd"/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6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физиология гипотермии и гипертерм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7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тофизиология острой дыхательной, </w:t>
            </w:r>
            <w:proofErr w:type="spellStart"/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чечной, печеночной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тритив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орга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кинет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динам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карственных препаратов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кинет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динам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галяционных анестетиков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кинет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динам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ингаляционных анестетиков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кинет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динам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ркотических анальгетиков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4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кинет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динам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наркотических анальгетиков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5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кинет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динам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орелаксантов</w:t>
            </w:r>
            <w:proofErr w:type="spellEnd"/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6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кинет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динамик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тропных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ов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 действия лекарственных препаратов, медицинских изделий и лечебного питания, применяемых в анестезиологии-реаниматологии: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8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 действия лекарственных препаратов (</w:t>
            </w:r>
            <w:proofErr w:type="spell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орный</w:t>
            </w:r>
            <w:proofErr w:type="spell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163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мембранный, ферментативный, физический и химическое взаимодействие)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возможных осложнений, побочных действий и нежелательных реакции лекарственных препаратов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ие и биохимические свойства медицинских газов и испаряемых анестетиков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ие и биохимические свойства ингаляционных анестетиков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.2</w:t>
            </w:r>
          </w:p>
        </w:tc>
        <w:tc>
          <w:tcPr>
            <w:tcW w:w="8080" w:type="dxa"/>
          </w:tcPr>
          <w:p w:rsidR="00FE1714" w:rsidRPr="002E13CA" w:rsidRDefault="00FE1714" w:rsidP="002931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ие и биохимические свойства медицинских газов (медицинский кислород, углекислый газ, ксенон, аргон)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8080" w:type="dxa"/>
          </w:tcPr>
          <w:p w:rsidR="00FE1714" w:rsidRPr="002E13CA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роведения сердечно-легочной реанимац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.1</w:t>
            </w:r>
          </w:p>
        </w:tc>
        <w:tc>
          <w:tcPr>
            <w:tcW w:w="8080" w:type="dxa"/>
          </w:tcPr>
          <w:p w:rsidR="00FE1714" w:rsidRPr="002E13CA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3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горитм ABCDE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8080" w:type="dxa"/>
          </w:tcPr>
          <w:p w:rsidR="00FE1714" w:rsidRPr="002E13CA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действия приборов для </w:t>
            </w:r>
            <w:proofErr w:type="spellStart"/>
            <w:r w:rsidRPr="002E1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фибрилляции</w:t>
            </w:r>
            <w:proofErr w:type="spellEnd"/>
            <w:r w:rsidRPr="002E1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электроимпульсной терап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.1</w:t>
            </w:r>
          </w:p>
        </w:tc>
        <w:tc>
          <w:tcPr>
            <w:tcW w:w="8080" w:type="dxa"/>
          </w:tcPr>
          <w:p w:rsidR="00FE1714" w:rsidRPr="002E13CA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о </w:t>
            </w:r>
            <w:proofErr w:type="spellStart"/>
            <w:r w:rsidRPr="002E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версии</w:t>
            </w:r>
            <w:proofErr w:type="spellEnd"/>
            <w:r w:rsidRPr="002E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E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брилляции</w:t>
            </w:r>
            <w:proofErr w:type="spellEnd"/>
            <w:r w:rsidRPr="002E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инцип действия дефибриллятора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.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а использования дефибриллятора. Техника безопасности.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и медицинские противопоказания к применению методов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оксикац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при отдельных видах острых отравлений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дотоксикозов</w:t>
            </w:r>
            <w:proofErr w:type="spellEnd"/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и противопоказания для проведения экстракорпоральных методов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оксикац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и противопоказания для проведения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узио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и 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.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и противопоказания для проведения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теросорбции</w:t>
            </w:r>
            <w:proofErr w:type="spellEnd"/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и медицинские противопоказания к анестезиологическому пособию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и медицинские противопоказания к проведению ингаляционной анестез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и медицинские противопоказания к проведению неингаляционной анестез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.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и медицинские противопоказания к проведению регионарной анестезии 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.4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и медицинские противопоказания к проведению местной анестез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и медицинские противопоказания к экстракорпоральному лечению и протезированию жизненно важных функций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к экстракорпоральному лечению и протезированию жизненно важных функций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ротивопоказания к экстракорпоральному лечению и протезированию жизненно важных функций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и медицинские противопоказания к проведению </w:t>
            </w: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барической</w:t>
            </w:r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игенации</w:t>
            </w:r>
            <w:proofErr w:type="spellEnd"/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к проведению </w:t>
            </w: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барической</w:t>
            </w:r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игенации</w:t>
            </w:r>
            <w:proofErr w:type="spellEnd"/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ротивопоказания к проведению </w:t>
            </w: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барической</w:t>
            </w:r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игенации</w:t>
            </w:r>
            <w:proofErr w:type="spellEnd"/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принципы действия повышенного давления и повышенной концентрации кислорода на организм человека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pStyle w:val="afd"/>
              <w:spacing w:before="0" w:after="0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>Понятие о гиперокс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pStyle w:val="afd"/>
              <w:spacing w:before="0" w:after="0"/>
              <w:rPr>
                <w:color w:val="000000" w:themeColor="text1"/>
              </w:rPr>
            </w:pPr>
            <w:r w:rsidRPr="00FE163B">
              <w:rPr>
                <w:color w:val="000000" w:themeColor="text1"/>
              </w:rPr>
              <w:t xml:space="preserve">Определение степени клинического повреждения повышенного давления и повышенной концентрации кислорода по шкале </w:t>
            </w:r>
            <w:proofErr w:type="spellStart"/>
            <w:r w:rsidRPr="00FE163B">
              <w:rPr>
                <w:color w:val="000000" w:themeColor="text1"/>
              </w:rPr>
              <w:t>ConVENTID</w:t>
            </w:r>
            <w:proofErr w:type="spellEnd"/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.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pacing w:val="2"/>
                <w:sz w:val="24"/>
                <w:szCs w:val="24"/>
              </w:rPr>
            </w:pPr>
            <w:r w:rsidRPr="00FE163B">
              <w:rPr>
                <w:rStyle w:val="mw-headlin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роявления </w:t>
            </w:r>
            <w:r w:rsidRPr="00FE163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вышенного давления и повышенной концентрации кислорода</w:t>
            </w:r>
            <w:r w:rsidRPr="00FE163B">
              <w:rPr>
                <w:rStyle w:val="mw-headlin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 Клинические формы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озникновения и развития осложнений анестезиологического пособия, реанимации и интенсивной терапии, их диагностики и лечения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возникновения и развития, диагностика и лечение осложнений анестезиологического пособия, связанные  с неисправностью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козно-дыхатель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ы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озникновения и развития, диагностика и лечение осложнений анестезиологического пособия, связанные с индивидуальной непереносимостью сре</w:t>
            </w: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аркоза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.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озникновения и развития, диагностика и лечение осложнений анестезиологического пособия, связанные с неадекватным мониторингом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.4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возникновения и развития, диагностика и лечение осложнений реанимации и интенсивной терапии, связанные с неисправностью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козно-дыхатель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ы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.5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озникновения и развития, диагностика и лечение осложнений реанимации и интенсивной терапии, связанные с неадекватным мониторингом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.6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возникновения и развития, диагностика и лечение осложнений реанимации и интенсивной терапии, связанные с индивидуальной 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переносимостью лекарственных препаратов 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8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анестезиологического пособия в различных областях хирургии, особенности анестезиологического пособия у пациентов разных возрастных групп, в том числе с сопутствующими заболеваниями и патологическими состояниями; методы искусственного замещения, поддержания и восстановления временно и обратимо нарушенных функций систем организма человека при состояниях, угрожающих жизни пациента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и особенности анестезиологического пособия, искусственного замещения, поддержания и восстановления временно и обратимо нарушенных функций систем организма у детей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и особенности анестезиологического пособия, искусственного замещения, поддержания и восстановления временно и обратимо нарушенных функций систем организма у пациентов пожилого и старческого возраста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.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и особенности анестезиологического пособия, искусственного замещения, поддержания и восстановления временно и обратимо нарушенных функций систем организма у пациентов с сопутствующей патологией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.4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и особенности анестезиологического пособия, искусственного замещения, поддержания и восстановления временно и обратимо нарушенных функций систем организма в кардиохирург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.5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и особенности анестезиологического пособия, искусственного замещения, поддержания и восстановления временно и обратимо нарушенных функций систем организма в нейрохирург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.6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и особенности анестезиологического пособия, искусственного замещения, поддержания и восстановления временно и обратимо нарушенных функций систем организма в челюстно-лицевой хирург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.7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и особенности анестезиологического пособия, искусственного замещения, поддержания и восстановления временно и обратимо нарушенных функций систем организма в торакальной хирург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.8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и особенности анестезиологического пособия, искусственного замещения, поддержания и восстановления временно и обратимо нарушенных функций систем организма в абдоминальной хирург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.9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и особенности анестезиологического пособия, искусственного замещения, поддержания и восстановления временно и обратимо нарушенных функций систем организма в акушерстве и гинеколог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тофизиология различных видов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орга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, стадии умирания и клинической смерти, восстановительного периода после оживления (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еанимацио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и)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тофизиология синдрома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орга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 (острая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чеченая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ь, острая сердечная недостаточности, острая дыхательная недостаточность, острая печеночная недостаточность, белково-энергетическая недостаточность) 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9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физиология терминальных состояний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.3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физиология клинической смерт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.4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еанимационная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асептики и антисептик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а асептики в работе врача-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а-реаниматолога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септика, контроль и правила ухода за медицинскими инструментами и оборудованием в работе врача-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а-реаниматолога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кинетик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роницаемости лекарственных препаратов через гематоэнцефалический и плацентарный барьер, а также в грудное молоко при лактац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.1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кинетик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роницаемости антибактериальных препаратов через гематоэнцефалический и плацентарный барьер, а также в грудное молоко при лактации</w:t>
            </w:r>
          </w:p>
        </w:tc>
      </w:tr>
      <w:tr w:rsidR="00FE1714" w:rsidRPr="00FE163B" w:rsidTr="00FE1714">
        <w:tc>
          <w:tcPr>
            <w:tcW w:w="1134" w:type="dxa"/>
          </w:tcPr>
          <w:p w:rsidR="00FE1714" w:rsidRPr="00FE163B" w:rsidRDefault="00FE1714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.2</w:t>
            </w:r>
          </w:p>
        </w:tc>
        <w:tc>
          <w:tcPr>
            <w:tcW w:w="8080" w:type="dxa"/>
          </w:tcPr>
          <w:p w:rsidR="00FE1714" w:rsidRPr="00FE163B" w:rsidRDefault="00FE1714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акокинетик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роницаемости сре</w:t>
            </w: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аркоза через гематоэнцефалический и плацентарный барьер, а также в грудное молоко</w:t>
            </w:r>
          </w:p>
        </w:tc>
      </w:tr>
    </w:tbl>
    <w:p w:rsidR="007C0813" w:rsidRPr="00FE163B" w:rsidRDefault="007C0813" w:rsidP="002931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E1714" w:rsidRPr="00FE163B" w:rsidRDefault="00FE1714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технологии: при организации освоения учебного модуля «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» (В/02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  <w:proofErr w:type="gramEnd"/>
    </w:p>
    <w:p w:rsidR="00FE1714" w:rsidRPr="00FE163B" w:rsidRDefault="00FE1714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 оценочных средств: тестовые задания и задачи по проверке компетенций в профилактической деятельности (ПК-1), лечебной деятельности (ПК-6) − 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.</w:t>
      </w:r>
    </w:p>
    <w:p w:rsidR="00FE1714" w:rsidRPr="00FE163B" w:rsidRDefault="00FE1714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FE1714" w:rsidRPr="00FE163B" w:rsidRDefault="00FE1714" w:rsidP="002931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0477E" w:rsidRPr="00FE163B" w:rsidRDefault="0050477E" w:rsidP="002931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2B78" w:rsidRPr="00FE163B" w:rsidRDefault="00A02B78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ая рабочая программа учебного модуля 6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рофилактика развития осложнений анестезиологического пособия, искусственного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мещения, поддержания и восстановления временно и обратимо нарушенных функций организма при состояниях, угрожающих жизни пациента» (В/03.8)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02B78" w:rsidRDefault="00A02B78" w:rsidP="002E13C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модуля: формирование профессиональных компетенций в про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актической деятельность (ПК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К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, лечебной деятельности 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К-6), психолого-педагогической деятельности (ПК-9), организационно-управленческо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деятельности (ПК- 10) врача-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стезиолога-реаниматолога.</w:t>
      </w:r>
    </w:p>
    <w:p w:rsidR="002E13CA" w:rsidRPr="00FE163B" w:rsidRDefault="002E13CA" w:rsidP="0029315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0813" w:rsidRDefault="0050477E" w:rsidP="00293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бочей программы учебного модуля </w:t>
      </w:r>
      <w:r w:rsidR="00A02B78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2E13CA" w:rsidRPr="00FE163B" w:rsidRDefault="002E13CA" w:rsidP="00293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5"/>
      </w:tblGrid>
      <w:tr w:rsidR="0050477E" w:rsidRPr="00FE163B" w:rsidTr="002E13CA">
        <w:trPr>
          <w:tblHeader/>
        </w:trPr>
        <w:tc>
          <w:tcPr>
            <w:tcW w:w="851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50477E" w:rsidRPr="00FE163B" w:rsidRDefault="0050477E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тем, элементов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, при острой травме (в том числе химической и термической), кровопотере, шоке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агулопат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гипотермии, гипертермии, болевых синдромах, острой дыхательной, </w:t>
            </w:r>
            <w:proofErr w:type="spellStart"/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чечной, печеночной 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орга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1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ложнения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 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2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ложнения анестезиологического пособия, искусственного замещения, поддержания и восстановления временно и обратимо нарушенных функций организма при острой травме (в том числе химической и термической) 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3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ложнения анестезиологического пособия, искусственного замещения, поддержания и восстановления временно и обратимо нарушенных функций организма при кровопотере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4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ложнения анестезиологического пособия, искусственного замещения, поддержания и восстановления временно и обратимо нарушенных функций организма при шоке 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5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ложнения анестезиологического пособия, искусственного замещения, поддержания и восстановления временно и обратимо нарушенных функций организма пр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агулопатии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6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ложнения анестезиологического пособия, искусственного замещения, поддержания и восстановления временно и обратимо нарушенных функций организма при гипотермии, гипертермии 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7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ложнения анестезиологического пособия, искусственного замещения, поддержания и восстановления временно и обратимо нарушенных функций организма болевых </w:t>
            </w: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дромах</w:t>
            </w:r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8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ложнения анестезиологического пособия, искусственного замещения, поддержания и восстановления временно и обратимо нарушенных функций организма при острой дыхательной, </w:t>
            </w:r>
            <w:proofErr w:type="spellStart"/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чечной, печеночной 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орган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 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.9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ложнения анестезиологического пособия, искусственного замещения, поддержания и восстановления временно и обратимо нарушенных функций организма при индивидуальной непереносимости лекарственных препаратов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картина, функциональная и лабораторная диагностика острых нарушений функций органов и систем организма человека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.1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картина, функциональная и лабораторная диагностика острых нарушений дыхательной системы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.2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картина, функциональная и лабораторная диагностика острых нарушений </w:t>
            </w:r>
            <w:proofErr w:type="spellStart"/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.3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картина, функциональная и лабораторная диагностика острых нарушений центральной нервной системы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.4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картина, функциональная и лабораторная диагностика острых нарушений мочевыделительной системы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томия, физиология и патофизиология органов и систем организма человека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.1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томия, физиология и патофизиология дыхательной системы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.2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я, физиология и патофизиология </w:t>
            </w:r>
            <w:proofErr w:type="spellStart"/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.3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томия, физиология и патофизиология центральной нервной системы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.4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томия, физиология и патофизиология мочевыделительной системы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профилактики и лечения основных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.1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нозирование основных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.2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подготовки к анестезиологическому пособию, искусственному замещению, поддержанию и восстановлению временно и обратимо нарушенных функций организма при состояниях, угрожающих жизни пациента, связанных с сопутствующей патологией, возрастными и индивидуальными особенностями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озникновения и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, их диагностики и лечения у взрослых, детей и стариков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1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возникновения и развития, диагностика и лечение осложнений анестезиологического пособия, связанные  с неисправностью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козно-дыхатель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ы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5.2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озникновения и развития, диагностика и лечение осложнений анестезиологического пособия, связанные  с индивидуальной непереносимостью сре</w:t>
            </w: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аркоза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3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озникновения и развития, диагностика и лечение осложнений анестезиологического пособия, связанные  с неадекватным мониторингом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4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возникновения и развития, диагностика и лечение осложнений реанимации и интенсивной терапии, связанные  с неисправностью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козно-дыхательно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ы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5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озникновения и развития, диагностика и лечение осложнений реанимации и интенсивной терапии, связанные  с неадекватным мониторингом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6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возникновения и развития, диагностика и лечение осложнений реанимации и интенсивной терапии, связанные с индивидуальной непереносимостью лекарственных препаратов 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7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озникновения и развития осложнений у детей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8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озникновения и развития осложнений у взрослых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9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озникновения и развития осложнений у пациентов пожилого возраста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ки оказания медицинской помощи, клинические рекомендации (протоколы лечения) по вопросам оказания медицинской помощи пациентам по профилю "анестезиология-реаниматология"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дарты медицинской помощи пациентам по профилю "анестезиология и реаниматология"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ое и фармакологическое обоснование использования средств и методов, применяемых для профилактики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8.1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 действия лекарственных препаратов (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аторны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мембранный, ферментативный, физический и </w:t>
            </w: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ческое</w:t>
            </w:r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-модействие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8.2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ое и фармакологическое обоснование использования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юкокортикостероидов</w:t>
            </w:r>
            <w:proofErr w:type="spellEnd"/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8.3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ое и фармакологическое обоснование использования </w:t>
            </w:r>
            <w:r w:rsidRPr="00FE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паратов, блокирующих </w:t>
            </w:r>
            <w:proofErr w:type="spellStart"/>
            <w:r w:rsidRPr="00FE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цицептивную</w:t>
            </w:r>
            <w:proofErr w:type="spellEnd"/>
            <w:r w:rsidRPr="00FE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у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8.4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ое и фармакологическое обоснование использования препаратов для коррекции водно-электролитных расстройств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8.5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такорпоральная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оксикация</w:t>
            </w:r>
            <w:proofErr w:type="spellEnd"/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8.6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Л, методы, способы 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8.7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тропная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а. Показания, схемы применения </w:t>
            </w:r>
          </w:p>
        </w:tc>
      </w:tr>
      <w:tr w:rsidR="00944A90" w:rsidRPr="00FE163B" w:rsidTr="002E13CA">
        <w:tc>
          <w:tcPr>
            <w:tcW w:w="851" w:type="dxa"/>
          </w:tcPr>
          <w:p w:rsidR="00944A90" w:rsidRPr="00FE163B" w:rsidRDefault="00944A90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8.8</w:t>
            </w:r>
          </w:p>
        </w:tc>
        <w:tc>
          <w:tcPr>
            <w:tcW w:w="8505" w:type="dxa"/>
          </w:tcPr>
          <w:p w:rsidR="00944A90" w:rsidRPr="00FE163B" w:rsidRDefault="00944A90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восполнения белково-энергетической недостаточности</w:t>
            </w:r>
          </w:p>
        </w:tc>
      </w:tr>
    </w:tbl>
    <w:p w:rsidR="007C0813" w:rsidRPr="00FE163B" w:rsidRDefault="007C0813" w:rsidP="002931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0477E" w:rsidRPr="00FE163B" w:rsidRDefault="0050477E" w:rsidP="0029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технологии: при организации освоения учебного модуля  6«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50477E" w:rsidRPr="00FE163B" w:rsidRDefault="0050477E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Фонд оценочных средств: тестовые задания и задачи  по проверке профессиональных компетенций в профилактиче</w:t>
      </w:r>
      <w:r w:rsidR="00E46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деятельности (ПК-4) врача – 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 </w:t>
      </w:r>
    </w:p>
    <w:p w:rsidR="0050477E" w:rsidRPr="00FE163B" w:rsidRDefault="0050477E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50477E" w:rsidRPr="00FE163B" w:rsidRDefault="0050477E" w:rsidP="0029315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0477E" w:rsidRPr="00FE163B" w:rsidRDefault="0050477E" w:rsidP="0029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рабочая программа учебного модуля 7</w:t>
      </w:r>
      <w:r w:rsidR="00E46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163B">
        <w:rPr>
          <w:rFonts w:ascii="Times New Roman" w:hAnsi="Times New Roman"/>
          <w:color w:val="000000" w:themeColor="text1"/>
          <w:sz w:val="28"/>
          <w:szCs w:val="28"/>
        </w:rPr>
        <w:t xml:space="preserve">Оказание медицинской помощи в экстренной форме» </w:t>
      </w:r>
      <w:proofErr w:type="gramStart"/>
      <w:r w:rsidRPr="00FE163B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FE163B">
        <w:rPr>
          <w:rFonts w:ascii="Times New Roman" w:hAnsi="Times New Roman"/>
          <w:color w:val="000000" w:themeColor="text1"/>
          <w:sz w:val="28"/>
          <w:szCs w:val="28"/>
        </w:rPr>
        <w:t>А/07.8 и</w:t>
      </w:r>
      <w:r w:rsidR="002E13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hAnsi="Times New Roman"/>
          <w:color w:val="000000" w:themeColor="text1"/>
          <w:sz w:val="28"/>
          <w:szCs w:val="28"/>
        </w:rPr>
        <w:t>В/06.8).</w:t>
      </w:r>
    </w:p>
    <w:p w:rsidR="0050477E" w:rsidRPr="00FE163B" w:rsidRDefault="0050477E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Цель модуля:  формирование профессиональных компетенций (ПК-6 и ПК-7) в лечебной деятельности врача-</w:t>
      </w:r>
      <w:r w:rsidR="002E13CA">
        <w:rPr>
          <w:rFonts w:ascii="Times New Roman" w:hAnsi="Times New Roman" w:cs="Times New Roman"/>
          <w:color w:val="000000" w:themeColor="text1"/>
          <w:sz w:val="28"/>
          <w:szCs w:val="28"/>
        </w:rPr>
        <w:t>анестезиолога-реаниматолога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3CA" w:rsidRDefault="002E13CA" w:rsidP="00293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77E" w:rsidRPr="00FE163B" w:rsidRDefault="0050477E" w:rsidP="00293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чей программы учебного модуля 7</w:t>
      </w:r>
    </w:p>
    <w:p w:rsidR="0050477E" w:rsidRPr="00FE163B" w:rsidRDefault="0050477E" w:rsidP="00293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5"/>
      </w:tblGrid>
      <w:tr w:rsidR="0050477E" w:rsidRPr="00FE163B" w:rsidTr="00B76818">
        <w:trPr>
          <w:tblHeader/>
        </w:trPr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50477E" w:rsidRPr="00FE163B" w:rsidRDefault="0050477E" w:rsidP="0029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тем, элементов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ые акты Российской Федерации, регламентирующие порядки оказания медицинской помощи</w:t>
            </w:r>
            <w:r w:rsidRPr="00FE163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3"/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кстренной форме 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140AA6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1</w:t>
            </w:r>
          </w:p>
        </w:tc>
        <w:tc>
          <w:tcPr>
            <w:tcW w:w="8505" w:type="dxa"/>
          </w:tcPr>
          <w:p w:rsidR="0050477E" w:rsidRPr="00FE163B" w:rsidRDefault="00140AA6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дицинские критерии определения </w:t>
            </w:r>
            <w:r w:rsidR="00944A90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епени тяжести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реда, причиненного здоровью человека</w:t>
            </w:r>
            <w:r w:rsidR="0066385A" w:rsidRPr="00FE163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footnoteReference w:id="14"/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грожающие жизни состояния, при которых медицинская помощь должна оказываться в экстренной форме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1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к тяжелой (III-IV) степени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.3.2</w:t>
            </w:r>
          </w:p>
        </w:tc>
        <w:tc>
          <w:tcPr>
            <w:tcW w:w="8505" w:type="dxa"/>
          </w:tcPr>
          <w:p w:rsidR="0050477E" w:rsidRPr="00FE163B" w:rsidRDefault="002E13C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0477E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 II-III степени различной этиологии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3</w:t>
            </w:r>
          </w:p>
        </w:tc>
        <w:tc>
          <w:tcPr>
            <w:tcW w:w="8505" w:type="dxa"/>
          </w:tcPr>
          <w:p w:rsidR="0050477E" w:rsidRPr="00FE163B" w:rsidRDefault="002E13C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50477E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ая, обильная или массивная кровопотери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4</w:t>
            </w:r>
          </w:p>
        </w:tc>
        <w:tc>
          <w:tcPr>
            <w:tcW w:w="8505" w:type="dxa"/>
          </w:tcPr>
          <w:p w:rsidR="0050477E" w:rsidRPr="00FE163B" w:rsidRDefault="002E13C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0477E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я сердечная и (или) сосудистая недостаточность тяжелой степени, или тяжелая степень нарушения мозгового кровообращения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5</w:t>
            </w:r>
          </w:p>
        </w:tc>
        <w:tc>
          <w:tcPr>
            <w:tcW w:w="8505" w:type="dxa"/>
          </w:tcPr>
          <w:p w:rsidR="0050477E" w:rsidRPr="00FE163B" w:rsidRDefault="002E13C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50477E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ая почечная или острая печеночная, или острая надпочечниковая недостаточность тяжелой степени, или </w:t>
            </w:r>
            <w:proofErr w:type="gramStart"/>
            <w:r w:rsidR="0050477E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трый</w:t>
            </w:r>
            <w:proofErr w:type="gramEnd"/>
            <w:r w:rsidR="0050477E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0477E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креонекроз</w:t>
            </w:r>
            <w:proofErr w:type="spellEnd"/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6</w:t>
            </w:r>
          </w:p>
        </w:tc>
        <w:tc>
          <w:tcPr>
            <w:tcW w:w="8505" w:type="dxa"/>
          </w:tcPr>
          <w:p w:rsidR="0050477E" w:rsidRPr="00FE163B" w:rsidRDefault="002E13C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0477E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я дыхательная недостаточность тяжелой степени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7</w:t>
            </w:r>
          </w:p>
        </w:tc>
        <w:tc>
          <w:tcPr>
            <w:tcW w:w="8505" w:type="dxa"/>
          </w:tcPr>
          <w:p w:rsidR="0050477E" w:rsidRPr="00FE163B" w:rsidRDefault="002E13CA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0477E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тройство регионального и (или) органного кровообращения, приводящее к инфаркту внутреннего органа или гангрене конечности; эмболия (газовая, жировая, тканевая, или тромбоэмболии) сосудов головного мозга или легких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</w:tcPr>
          <w:p w:rsidR="0050477E" w:rsidRPr="00FE163B" w:rsidRDefault="0050477E" w:rsidP="002E13C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диагностики угрожающих жизни состояний </w:t>
            </w:r>
          </w:p>
        </w:tc>
      </w:tr>
      <w:tr w:rsidR="0050477E" w:rsidRPr="00FE163B" w:rsidTr="00097DCC">
        <w:trPr>
          <w:trHeight w:val="275"/>
        </w:trPr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1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комы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2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острой дыхательной недостаточности</w:t>
            </w:r>
          </w:p>
        </w:tc>
      </w:tr>
      <w:tr w:rsidR="0050477E" w:rsidRPr="00FE163B" w:rsidTr="003C483E">
        <w:trPr>
          <w:trHeight w:val="531"/>
        </w:trPr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3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</w:t>
            </w:r>
            <w:r w:rsidR="00944A90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й недостаточности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овообращения (отек легких, шок, коллапс)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4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острых нарушений ритма и проводимости сердца (внезапная смерть, пароксизмальная желудочковая тахикардия)</w:t>
            </w:r>
          </w:p>
        </w:tc>
      </w:tr>
      <w:tr w:rsidR="0050477E" w:rsidRPr="00FE163B" w:rsidTr="00097DCC">
        <w:trPr>
          <w:trHeight w:val="455"/>
        </w:trPr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5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ружных (</w:t>
            </w:r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ериальное</w:t>
            </w:r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енозное) и внутренних (желудочно-кишечное, маточное, легочное) кровотечений</w:t>
            </w:r>
          </w:p>
        </w:tc>
      </w:tr>
      <w:tr w:rsidR="0050477E" w:rsidRPr="00FE163B" w:rsidTr="00097DCC">
        <w:trPr>
          <w:trHeight w:val="355"/>
        </w:trPr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6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рытой черепно-мозговой травмы: сотрясение, ушиб,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вление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ловного мозга</w:t>
            </w:r>
          </w:p>
        </w:tc>
      </w:tr>
      <w:tr w:rsidR="0050477E" w:rsidRPr="00FE163B" w:rsidTr="00097DCC">
        <w:trPr>
          <w:trHeight w:val="772"/>
        </w:trPr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7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трых нарушений мозгового кровообращения (транзиторная ишемическая атака, ишемический и геморрагический инсульт). Клиника отека мозга</w:t>
            </w:r>
          </w:p>
        </w:tc>
      </w:tr>
      <w:tr w:rsidR="0050477E" w:rsidRPr="00FE163B" w:rsidTr="00097DCC">
        <w:trPr>
          <w:trHeight w:val="291"/>
        </w:trPr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8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дорожных состояний. Клиника эпилептического статуса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</w:tcPr>
          <w:p w:rsidR="0050477E" w:rsidRPr="00FE163B" w:rsidRDefault="0050477E" w:rsidP="002E13C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методы оказания медицинской помощи в экстренной форме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1</w:t>
            </w:r>
          </w:p>
        </w:tc>
        <w:tc>
          <w:tcPr>
            <w:tcW w:w="8505" w:type="dxa"/>
          </w:tcPr>
          <w:p w:rsidR="0050477E" w:rsidRPr="00FE163B" w:rsidRDefault="0050477E" w:rsidP="002E13C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ие признаки внезапного прекращения кровообращения и (или) дыхания у пациента 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2</w:t>
            </w:r>
          </w:p>
        </w:tc>
        <w:tc>
          <w:tcPr>
            <w:tcW w:w="8505" w:type="dxa"/>
          </w:tcPr>
          <w:p w:rsidR="0050477E" w:rsidRPr="00FE163B" w:rsidRDefault="0050477E" w:rsidP="002E13C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оведения базовой сердечно-легочной реанимации 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3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едицинской помощи при </w:t>
            </w:r>
            <w:r w:rsidR="00944A90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й недостаточности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овообращения (отек легких, шок, коллапс)</w:t>
            </w:r>
          </w:p>
        </w:tc>
      </w:tr>
      <w:tr w:rsidR="0050477E" w:rsidRPr="00FE163B" w:rsidTr="00097DCC">
        <w:trPr>
          <w:trHeight w:val="470"/>
        </w:trPr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4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едицинской помощи </w:t>
            </w:r>
            <w:r w:rsidR="00944A90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комах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бетическая</w:t>
            </w:r>
            <w:proofErr w:type="gramEnd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ипогликемическая, кома при черепно-мозговой травме) 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5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едицинской помощи при наружных (артериальное, венозное) и 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утренних (желудочно-кишечное, носовое, маточное, легочное) кровотечениях</w:t>
            </w:r>
            <w:proofErr w:type="gramEnd"/>
          </w:p>
        </w:tc>
      </w:tr>
      <w:tr w:rsidR="0050477E" w:rsidRPr="00FE163B" w:rsidTr="00097DCC">
        <w:trPr>
          <w:trHeight w:val="774"/>
        </w:trPr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3.6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дицинской помощи при острых нарушениях мозгового кровообращения (транзиторная ишемическая атака, ишемический и геморрагический инсульт, отек мозга)</w:t>
            </w:r>
          </w:p>
        </w:tc>
      </w:tr>
      <w:tr w:rsidR="0050477E" w:rsidRPr="00FE163B" w:rsidTr="00097DCC">
        <w:tc>
          <w:tcPr>
            <w:tcW w:w="1134" w:type="dxa"/>
            <w:vAlign w:val="center"/>
          </w:tcPr>
          <w:p w:rsidR="0050477E" w:rsidRPr="00FE163B" w:rsidRDefault="0050477E" w:rsidP="002931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7</w:t>
            </w:r>
          </w:p>
        </w:tc>
        <w:tc>
          <w:tcPr>
            <w:tcW w:w="8505" w:type="dxa"/>
          </w:tcPr>
          <w:p w:rsidR="0050477E" w:rsidRPr="00FE163B" w:rsidRDefault="0050477E" w:rsidP="002931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едицинской помощи </w:t>
            </w:r>
            <w:r w:rsidR="00944A90"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эпилептическом</w:t>
            </w:r>
            <w:r w:rsidRPr="00FE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усе</w:t>
            </w:r>
          </w:p>
        </w:tc>
      </w:tr>
    </w:tbl>
    <w:p w:rsidR="007C0813" w:rsidRPr="00FE163B" w:rsidRDefault="007C0813" w:rsidP="002931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44A90" w:rsidRPr="00FE163B" w:rsidRDefault="00944A90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технологии: при организации освоения учебного модуля «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» (В/03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944A90" w:rsidRPr="00FE163B" w:rsidRDefault="00944A90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 оценочных средств: тестовые задания и задачи по проверке компетенций в профилактической деятельности (ПК-1, 4), лечебной деятельности (ПК-6), психолого-педагогической деятельности (ПК-9), организационно-управленческой деятельности (ПК-10) − 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.</w:t>
      </w:r>
    </w:p>
    <w:p w:rsidR="00944A90" w:rsidRPr="00FE163B" w:rsidRDefault="00944A90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B549A5" w:rsidRPr="00FE163B" w:rsidRDefault="00B549A5" w:rsidP="002E13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E6C" w:rsidRPr="00FE163B" w:rsidRDefault="00832E6C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ая рабочая программа учебного модуля 7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значение мероприятий медицинской реабилитации и контроль их эффективности» (В/04.8)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32E6C" w:rsidRDefault="00832E6C" w:rsidP="002E13C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модуля: формирование профессиональных компетенций в лечебной деятельность (ПК-8), организационно-управленческой деятельности (ПК-11) врач</w:t>
      </w: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естезиолога-реаниматолога.</w:t>
      </w:r>
    </w:p>
    <w:p w:rsidR="002E13CA" w:rsidRPr="00FE163B" w:rsidRDefault="002E13CA" w:rsidP="0029315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2E6C" w:rsidRDefault="00832E6C" w:rsidP="0029315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имерной рабочей программы учебного модуля 7</w:t>
      </w:r>
    </w:p>
    <w:p w:rsidR="002E13CA" w:rsidRPr="00FE163B" w:rsidRDefault="002E13CA" w:rsidP="0029315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39"/>
      </w:tblGrid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тем, элементов</w:t>
            </w:r>
          </w:p>
        </w:tc>
      </w:tr>
      <w:tr w:rsidR="00832E6C" w:rsidRPr="00FE163B" w:rsidTr="00061583">
        <w:trPr>
          <w:trHeight w:val="206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дарты медицинской помощи по профилю "анестезиология-реаниматология"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 по профилю "анестезиология-реаниматология"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ие рекомендации по диагностике и лечению острых респираторных заболеваний; лечению пневмонии у детей 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.2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рекомендация: «Ишемический инсульт и транзиторная ишемическая атака у взрослых» 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.3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рекомендация: «Наружные отиты» 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.4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рекомендация: «Острый инфаркт миокарда с подъемом сегмента ST электрокардиограммы»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.5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рекомендация: «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желудочковые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 ритма сердца у взрослых» 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.6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рекомендация: «Желудочковые аритмии у взрослых» 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.7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рекомендация: «Артериальная гипертония у взрослых» 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.8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Клиническая рекомендация: «</w:t>
            </w:r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ртериальная гипертония у взрослых</w:t>
            </w:r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» 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.9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рекомендация: «Травма глаза закрытая» 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.10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Клиническая рекомендация: «</w:t>
            </w:r>
            <w:proofErr w:type="gramStart"/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Острый</w:t>
            </w:r>
            <w:proofErr w:type="gramEnd"/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бронхиолит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у детей» 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3.1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3.2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пы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3.3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я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3.4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4.1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реабилитация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4.2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билитация физическими методам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4.3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каментозная реабилитация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4.4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конструктивная хирургия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4.5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абилитации с применением медико-технических средств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и медицинские противопоказания к проведению реабилитационных мероприятий при оказании медицинской помощи по профилю "анестезиология-реаниматология"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5.1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к проведению реабилитационных мероприятий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5.1.1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ИТ-синдром- </w:t>
            </w:r>
            <w:proofErr w:type="spellStart"/>
            <w:proofErr w:type="gram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ром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осле Интенсивной Терапии»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5.1.2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мобилизационный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ндром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5.1.3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мионейропатия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итических состояний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5.2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ротивопоказания к проведению реабилитационных мероприятий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5.2.1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путствующие острые воспалительные заболевания. 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5.2.2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рые инфекционные заболевания.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5.2.3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рые заболевания в периоде декомпенс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5.2.4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кологические заболевания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5.2.5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ие и неврологические заболевания ЦНС и расстройства интеллекта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 воздействия реабилитационных мероприятий на организм пациента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6.1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ы воздействия физических нагрузок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6.2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ы воздействия массажа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6.3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ы воздействия физиотерап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для привлечения врачей-специалистов для назначения проведения мероприятий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7.1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для привлечения врача ЛФК для назначения проведения мероприятий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7.2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для привлечения врача-физиотерапевта для назначения проведения мероприятий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7.3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для привлечения медицинского психолога для назначения проведения мероприятий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7.4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для привлечения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ача-рефлексотерапевт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назначения проведения мероприятий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7.5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для привлечения </w:t>
            </w:r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рача-психиатра, врача-психотерапевта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назначения проведения мероприятий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7.6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показания для привлечения </w:t>
            </w:r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рача </w:t>
            </w:r>
            <w:proofErr w:type="spellStart"/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рдолога-оториноларинголога</w:t>
            </w:r>
            <w:proofErr w:type="spellEnd"/>
            <w:r w:rsidRPr="00FE16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логопеда, учителя-дефектолога</w:t>
            </w: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назначения проведения мероприятий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8.1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роведения мероприятий медицинской реабилитации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ы воздействия реабилитационных мероприятий на организм пациентов в критических состояниях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9.1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ы воздействия физических нагрузок на организм пациентов в критических состояниях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9.2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ы воздействия массажа на организм пациентов в критических состояниях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9.3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ы воздействия физиотерапии на организм пациентов в критических состояниях</w:t>
            </w:r>
          </w:p>
        </w:tc>
      </w:tr>
    </w:tbl>
    <w:p w:rsidR="002E13CA" w:rsidRDefault="002E13CA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2E6C" w:rsidRPr="00FE163B" w:rsidRDefault="00832E6C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технологии: при организации освоения учебного модуля «Назначение мероприятий медицинской реабилитации и контроль их эффективности» (В/03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32E6C" w:rsidRPr="00FE163B" w:rsidRDefault="00832E6C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 оценочных средств: тестовые задания и задачи по проверке компетенций в лечебной деятельности (ПК-8), организационно-управленческой деятельности (ПК-11) − назначение мероприятий медицинской реабилитации и контроль их эффективности.</w:t>
      </w:r>
    </w:p>
    <w:p w:rsidR="00832E6C" w:rsidRPr="00FE163B" w:rsidRDefault="00832E6C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32E6C" w:rsidRPr="00FE163B" w:rsidRDefault="00832E6C" w:rsidP="00293152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E6C" w:rsidRPr="00FE163B" w:rsidRDefault="00832E6C" w:rsidP="002E13C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ая рабочая программа учебного модуля 8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ведение медицинских экспертиз при оказании медицинской помощи по профилю «анестезиология-реаниматология» (В/05.8)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32E6C" w:rsidRDefault="00832E6C" w:rsidP="002E13C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модуля: формирование профессиональных компетенций в профилактической деятельность (ПК-4), организационно-управленческой деятельности (ПК-9) врач</w:t>
      </w: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E1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естезиолога-реаниматолога.</w:t>
      </w:r>
    </w:p>
    <w:p w:rsidR="002E13CA" w:rsidRPr="00FE163B" w:rsidRDefault="002E13CA" w:rsidP="0029315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2E6C" w:rsidRDefault="00832E6C" w:rsidP="002931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примерной рабочей программы учебного модуля 8</w:t>
      </w:r>
    </w:p>
    <w:p w:rsidR="002E13CA" w:rsidRPr="00FE163B" w:rsidRDefault="002E13CA" w:rsidP="002931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39"/>
      </w:tblGrid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тем, элементов</w:t>
            </w:r>
          </w:p>
        </w:tc>
      </w:tr>
      <w:tr w:rsidR="00832E6C" w:rsidRPr="00FE163B" w:rsidTr="00061583">
        <w:trPr>
          <w:trHeight w:val="206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ки проведения отдельных видов медицинских освидетельствований, медицинских осмотров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для направления пациентов, имеющих стойкое нарушение функции организма, обусловленное заболеваниями и (или) состояниями, последствиями травм на медико-социальную экспертизу, требования к оформлению медицинской документации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2.1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показания для направления пациентов на медико-социальную экспертизу</w:t>
            </w:r>
          </w:p>
        </w:tc>
      </w:tr>
      <w:tr w:rsidR="00832E6C" w:rsidRPr="00FE163B" w:rsidTr="00061583">
        <w:trPr>
          <w:trHeight w:val="278"/>
        </w:trPr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2.2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к оформлению медицинской документации при направлении пациентов на медико-социальную экспертизу</w:t>
            </w:r>
          </w:p>
        </w:tc>
      </w:tr>
      <w:tr w:rsidR="00832E6C" w:rsidRPr="00FE163B" w:rsidTr="00061583">
        <w:tc>
          <w:tcPr>
            <w:tcW w:w="1417" w:type="dxa"/>
          </w:tcPr>
          <w:p w:rsidR="00832E6C" w:rsidRPr="00FE163B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7939" w:type="dxa"/>
          </w:tcPr>
          <w:p w:rsidR="00832E6C" w:rsidRPr="00FE163B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ок выдачи листков нетрудоспособности</w:t>
            </w:r>
          </w:p>
        </w:tc>
      </w:tr>
    </w:tbl>
    <w:p w:rsidR="002E13CA" w:rsidRDefault="002E13CA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2E6C" w:rsidRPr="00FE163B" w:rsidRDefault="00832E6C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технологии: при организации освоения учебного модуля «Проведение медицинских экспертиз при оказании медицинской помощи по профилю «анестезиология-реаниматология»» (В/03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32E6C" w:rsidRPr="00FE163B" w:rsidRDefault="00832E6C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нд оценочных средств: тестовые задания и задачи по проверке компетенций в профилактической деятельности (ПК-4), организационно-управленческой деятельности (ПК-9) − проведение медицинских экспертиз при оказании медицинской помощи по профилю </w:t>
      </w:r>
      <w:r w:rsidR="00B869C8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стезиология-реаниматология</w:t>
      </w:r>
      <w:r w:rsidR="00B869C8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32E6C" w:rsidRPr="00FE163B" w:rsidRDefault="00832E6C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32E6C" w:rsidRPr="00FE163B" w:rsidRDefault="00832E6C" w:rsidP="00293152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E6C" w:rsidRPr="00FE163B" w:rsidRDefault="00832E6C" w:rsidP="00B869C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ая рабочая программа учебного модуля 9</w:t>
      </w:r>
      <w:r w:rsid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» (В/06.8)</w:t>
      </w:r>
      <w:r w:rsid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32E6C" w:rsidRDefault="00832E6C" w:rsidP="00B869C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модуля: формирование профессиональных компетенций в профилактической деятельность (ПК-3, ПК-4), организационно-управленческ</w:t>
      </w:r>
      <w:r w:rsid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деятельности (ПК-11) врача-анестезиолога-реаниматолога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869C8" w:rsidRPr="00FE163B" w:rsidRDefault="00B869C8" w:rsidP="0029315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2E6C" w:rsidRDefault="00832E6C" w:rsidP="002931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примерной рабочей программы учебного модуля 9</w:t>
      </w:r>
    </w:p>
    <w:p w:rsidR="00B869C8" w:rsidRPr="00FE163B" w:rsidRDefault="00B869C8" w:rsidP="002931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39"/>
      </w:tblGrid>
      <w:tr w:rsidR="00832E6C" w:rsidRPr="00B869C8" w:rsidTr="00B869C8">
        <w:trPr>
          <w:tblHeader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тем, элементов</w:t>
            </w:r>
          </w:p>
        </w:tc>
      </w:tr>
      <w:tr w:rsidR="00832E6C" w:rsidRPr="00B869C8" w:rsidTr="00061583">
        <w:trPr>
          <w:trHeight w:val="206"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«анестезиология-реаниматология», в том числе в форме электронных документов</w:t>
            </w:r>
          </w:p>
        </w:tc>
      </w:tr>
      <w:tr w:rsidR="00832E6C" w:rsidRPr="00B869C8" w:rsidTr="00061583">
        <w:trPr>
          <w:trHeight w:val="206"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1.1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качества оказания медицинской помощи</w:t>
            </w:r>
          </w:p>
        </w:tc>
      </w:tr>
      <w:tr w:rsidR="00832E6C" w:rsidRPr="00B869C8" w:rsidTr="00061583">
        <w:trPr>
          <w:trHeight w:val="206"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1.2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медицинской документации, в том числе в электронном виде</w:t>
            </w:r>
          </w:p>
        </w:tc>
      </w:tr>
      <w:tr w:rsidR="00832E6C" w:rsidRPr="00B869C8" w:rsidTr="00061583">
        <w:trPr>
          <w:trHeight w:val="206"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1.3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832E6C" w:rsidRPr="00B869C8" w:rsidTr="00061583">
        <w:trPr>
          <w:trHeight w:val="278"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работы в информационных системах и информационно-телекоммуникационной сети "Интернет"</w:t>
            </w:r>
          </w:p>
        </w:tc>
      </w:tr>
      <w:tr w:rsidR="00832E6C" w:rsidRPr="00B869C8" w:rsidTr="00061583">
        <w:trPr>
          <w:trHeight w:val="278"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2.1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работы в информационных системах </w:t>
            </w:r>
          </w:p>
        </w:tc>
      </w:tr>
      <w:tr w:rsidR="00832E6C" w:rsidRPr="00B869C8" w:rsidTr="00061583">
        <w:trPr>
          <w:trHeight w:val="278"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2.2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работы в информационно-телекоммуникационной сети «Интернет»</w:t>
            </w:r>
          </w:p>
        </w:tc>
      </w:tr>
      <w:tr w:rsidR="00832E6C" w:rsidRPr="00B869C8" w:rsidTr="00061583">
        <w:trPr>
          <w:trHeight w:val="278"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основы личной безопасности и </w:t>
            </w:r>
            <w:proofErr w:type="spellStart"/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832E6C" w:rsidRPr="00B869C8" w:rsidTr="00061583">
        <w:trPr>
          <w:trHeight w:val="278"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.1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и ответственность за их нарушение</w:t>
            </w:r>
          </w:p>
        </w:tc>
      </w:tr>
      <w:tr w:rsidR="00832E6C" w:rsidRPr="00B869C8" w:rsidTr="00061583">
        <w:trPr>
          <w:trHeight w:val="278"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3.1.1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соблюдению мер охраны труда</w:t>
            </w:r>
          </w:p>
        </w:tc>
      </w:tr>
      <w:tr w:rsidR="00832E6C" w:rsidRPr="00B869C8" w:rsidTr="00061583">
        <w:trPr>
          <w:trHeight w:val="278"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.1.2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и меры ответственности за нарушение требований охраны труда</w:t>
            </w:r>
          </w:p>
        </w:tc>
      </w:tr>
      <w:tr w:rsidR="00832E6C" w:rsidRPr="00B869C8" w:rsidTr="00061583">
        <w:trPr>
          <w:trHeight w:val="278"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.2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личной безопасности</w:t>
            </w:r>
          </w:p>
        </w:tc>
      </w:tr>
      <w:tr w:rsidR="00832E6C" w:rsidRPr="00B869C8" w:rsidTr="00061583">
        <w:trPr>
          <w:trHeight w:val="278"/>
        </w:trPr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.3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  <w:proofErr w:type="spellStart"/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832E6C" w:rsidRPr="00B869C8" w:rsidTr="00061583"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ные обязанности медицинских работников в медицинских организациях, оказывающих скорую медицинскую помощь по профилю "анестезиология-реаниматология"</w:t>
            </w:r>
          </w:p>
        </w:tc>
      </w:tr>
      <w:tr w:rsidR="00832E6C" w:rsidRPr="00B869C8" w:rsidTr="00061583"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.1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ные обязанности врача анестезиолога-реаниматолога</w:t>
            </w:r>
          </w:p>
        </w:tc>
      </w:tr>
      <w:tr w:rsidR="00832E6C" w:rsidRPr="00B869C8" w:rsidTr="00061583"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.2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а врача анестезиолога-реаниматолога</w:t>
            </w:r>
          </w:p>
        </w:tc>
      </w:tr>
      <w:tr w:rsidR="00832E6C" w:rsidRPr="00B869C8" w:rsidTr="00061583">
        <w:tc>
          <w:tcPr>
            <w:tcW w:w="1417" w:type="dxa"/>
          </w:tcPr>
          <w:p w:rsidR="00832E6C" w:rsidRPr="00B869C8" w:rsidRDefault="00832E6C" w:rsidP="00293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.3</w:t>
            </w:r>
          </w:p>
        </w:tc>
        <w:tc>
          <w:tcPr>
            <w:tcW w:w="7939" w:type="dxa"/>
          </w:tcPr>
          <w:p w:rsidR="00832E6C" w:rsidRPr="00B869C8" w:rsidRDefault="00832E6C" w:rsidP="002931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ость врача анестезиолога-реаниматолога</w:t>
            </w:r>
          </w:p>
        </w:tc>
      </w:tr>
    </w:tbl>
    <w:p w:rsidR="00832E6C" w:rsidRPr="00FE163B" w:rsidRDefault="00832E6C" w:rsidP="0029315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E6C" w:rsidRPr="00FE163B" w:rsidRDefault="00832E6C" w:rsidP="0029315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технологии: при организации освоения учебного модуля «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» (В/03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32E6C" w:rsidRPr="00FE163B" w:rsidRDefault="00832E6C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 оценочных средств: тестовые задания и задачи по проверке компетенций в профилактической деятельности (ПК-3, ПК-4), организационно-управленческой деятельности (ПК-11) −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</w:r>
    </w:p>
    <w:p w:rsidR="00832E6C" w:rsidRPr="00FE163B" w:rsidRDefault="00832E6C" w:rsidP="002931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32E6C" w:rsidRPr="00FE163B" w:rsidRDefault="00832E6C" w:rsidP="0029315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95A25" w:rsidRPr="00FE163B" w:rsidRDefault="00195A25" w:rsidP="0029315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I. Организационно-педагогические условия</w:t>
      </w:r>
    </w:p>
    <w:p w:rsidR="00195A25" w:rsidRPr="00FE163B" w:rsidRDefault="00195A25" w:rsidP="0029315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406C46" w:rsidRPr="00FE163B" w:rsidRDefault="00195A25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6.1.</w:t>
      </w:r>
      <w:r w:rsidR="00B8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C46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ющая организацию всех видов занятий. Кадровое обеспечение реализации Программы должно соответствовать</w:t>
      </w:r>
      <w:r w:rsidR="00D97BBD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требованиям: квалификация руководящих и научно-педагогических работников организации должна соответствовать</w:t>
      </w:r>
      <w:r w:rsidR="00406C46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ым характеристикам, установленным в Едином квалификационном справочнике должностей руководителей, специалистов и служащих</w:t>
      </w:r>
      <w:r w:rsidR="00D97BBD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зделе «Квалификационные характеристики должностей руководителей и специалистов высшего </w:t>
      </w:r>
      <w:r w:rsidR="00D97BBD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ессионального и дополнительного профессионального образования», и профессиональным стандартам (при наличии).</w:t>
      </w:r>
    </w:p>
    <w:p w:rsidR="00D97BBD" w:rsidRPr="00FE163B" w:rsidRDefault="00D97BBD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должна составлять не менее 70%.</w:t>
      </w:r>
      <w:proofErr w:type="gramEnd"/>
    </w:p>
    <w:p w:rsidR="00D97BBD" w:rsidRPr="00FE163B" w:rsidRDefault="00D97BBD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%.</w:t>
      </w:r>
      <w:proofErr w:type="gramEnd"/>
    </w:p>
    <w:p w:rsidR="00D97BBD" w:rsidRPr="00FE163B" w:rsidRDefault="00D97BBD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</w:t>
      </w:r>
      <w:r w:rsidR="004B2297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  <w:proofErr w:type="gramEnd"/>
    </w:p>
    <w:p w:rsidR="004B2297" w:rsidRPr="00FE163B" w:rsidRDefault="004B2297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 Основное внимание должно быть уделено практическим занятиям. Приоритетным следует считать разбор/обсуждение выбранной тактики 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</w:t>
      </w:r>
      <w:r w:rsidR="005E36E0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ы во все разделы Программы.</w:t>
      </w:r>
    </w:p>
    <w:p w:rsidR="005E36E0" w:rsidRPr="00FE163B" w:rsidRDefault="005E36E0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 С целью проведения оценки знаний следует использовать различные методики, например, тестовые задания и клинические примеры, а также </w:t>
      </w:r>
      <w:proofErr w:type="spell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опросники</w:t>
      </w:r>
      <w:proofErr w:type="spellEnd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ценки отношения и профессиональных навыков.</w:t>
      </w:r>
    </w:p>
    <w:p w:rsidR="00652AD2" w:rsidRPr="00FE163B" w:rsidRDefault="00652AD2" w:rsidP="0029315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95A25" w:rsidRPr="00FE163B" w:rsidRDefault="00195A25" w:rsidP="0029315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II. Формы аттестации</w:t>
      </w:r>
    </w:p>
    <w:p w:rsidR="00652AD2" w:rsidRPr="00FE163B" w:rsidRDefault="00652AD2" w:rsidP="0029315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95A25" w:rsidRPr="00FE163B" w:rsidRDefault="00652AD2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  <w:r w:rsidR="00B25F8F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контроль осуществляется в форме собеседования, проверки </w:t>
      </w:r>
      <w:r w:rsidR="00B25F8F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и формирования практических умений.</w:t>
      </w:r>
    </w:p>
    <w:p w:rsidR="00B25F8F" w:rsidRPr="00FE163B" w:rsidRDefault="00B25F8F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7.2. 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195A25" w:rsidRPr="00FE163B" w:rsidRDefault="00652AD2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195A2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тоговая аттестация по </w:t>
      </w:r>
      <w:r w:rsidR="00B25F8F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й</w:t>
      </w:r>
      <w:r w:rsidR="00B25F8F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5A2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проводится в форме экзамена и должна выявлять теоретическую и практическую подготовку врача-</w:t>
      </w:r>
      <w:r w:rsidR="003E268C">
        <w:rPr>
          <w:rFonts w:ascii="Times New Roman" w:hAnsi="Times New Roman" w:cs="Times New Roman"/>
          <w:color w:val="000000" w:themeColor="text1"/>
          <w:sz w:val="28"/>
          <w:szCs w:val="28"/>
        </w:rPr>
        <w:t>анестезиолога-реаниматолога</w:t>
      </w:r>
      <w:r w:rsidR="00195A2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квалификационных характеристик и профессиональных стандартов.</w:t>
      </w:r>
    </w:p>
    <w:p w:rsidR="00195A25" w:rsidRPr="00FE163B" w:rsidRDefault="00195A25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</w:t>
      </w:r>
      <w:r w:rsidR="00652AD2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proofErr w:type="gramEnd"/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ся к итоговой аттестации после изучения дисциплин в объеме, предусмотренном учебным планом.</w:t>
      </w:r>
    </w:p>
    <w:p w:rsidR="00195A25" w:rsidRPr="00FE163B" w:rsidRDefault="00652AD2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7.5</w:t>
      </w:r>
      <w:r w:rsidR="00195A2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95A2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="00195A2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, освоившие Программу и успешно прошедшие итоговую аттестацию, получают документ о дополнительном профессиональном образовании – диплом о профессиональной переподготовке</w:t>
      </w:r>
      <w:r w:rsidR="00195A25" w:rsidRPr="00FE16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195A25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95A25" w:rsidRPr="00FE163B" w:rsidRDefault="00195A25" w:rsidP="0029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A25" w:rsidRPr="00FE163B" w:rsidRDefault="00195A25" w:rsidP="0029315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VIII. Оценочные материалы</w:t>
      </w:r>
    </w:p>
    <w:p w:rsidR="00195A25" w:rsidRPr="00FE163B" w:rsidRDefault="00195A25" w:rsidP="0029315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A25" w:rsidRPr="00FE163B" w:rsidRDefault="00195A25" w:rsidP="00293152">
      <w:pPr>
        <w:pStyle w:val="ConsPlusTitle"/>
        <w:ind w:firstLine="284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.1</w:t>
      </w:r>
      <w:r w:rsidR="00641741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 </w:t>
      </w: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мерн</w:t>
      </w:r>
      <w:r w:rsidR="00641741"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я тематика контрольных вопросов:</w:t>
      </w:r>
    </w:p>
    <w:p w:rsidR="00061583" w:rsidRPr="00FE163B" w:rsidRDefault="00061583" w:rsidP="00B869C8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Принципы медицинской этики и деонтологии.</w:t>
      </w:r>
    </w:p>
    <w:p w:rsidR="00061583" w:rsidRPr="00FE163B" w:rsidRDefault="00061583" w:rsidP="00B869C8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Основные приказы МЗ РФ по организации анестезиолого-реанимационной службы в Российской Федерации.</w:t>
      </w:r>
    </w:p>
    <w:p w:rsidR="00061583" w:rsidRPr="00FE163B" w:rsidRDefault="00061583" w:rsidP="00B869C8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Основные компоненты современной общей анестезии.</w:t>
      </w:r>
    </w:p>
    <w:p w:rsidR="00061583" w:rsidRPr="00FE163B" w:rsidRDefault="00061583" w:rsidP="00B869C8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Назовите прогностические тесты трудной интубации.</w:t>
      </w:r>
    </w:p>
    <w:p w:rsidR="00061583" w:rsidRPr="00FE163B" w:rsidRDefault="00061583" w:rsidP="00B869C8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Алгоритмы действия врача при трудной интубации.</w:t>
      </w:r>
    </w:p>
    <w:p w:rsidR="00061583" w:rsidRPr="00FE163B" w:rsidRDefault="00061583" w:rsidP="00B869C8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Фармакодинамические свойства медицинского ксенона.</w:t>
      </w:r>
    </w:p>
    <w:p w:rsidR="00061583" w:rsidRPr="00FE163B" w:rsidRDefault="00061583" w:rsidP="00B869C8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Клинические стадии </w:t>
      </w:r>
      <w:proofErr w:type="spellStart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моно-наркоза</w:t>
      </w:r>
      <w:proofErr w:type="spellEnd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 ксеноном.</w:t>
      </w:r>
    </w:p>
    <w:p w:rsidR="00061583" w:rsidRPr="00FE163B" w:rsidRDefault="00061583" w:rsidP="00B869C8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Технология </w:t>
      </w:r>
      <w:proofErr w:type="spellStart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ксенон-сберегающей</w:t>
      </w:r>
      <w:proofErr w:type="spellEnd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 анестезии ксеноном с основами </w:t>
      </w:r>
      <w:proofErr w:type="spellStart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рециклинга</w:t>
      </w:r>
      <w:proofErr w:type="spellEnd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 газа.</w:t>
      </w:r>
    </w:p>
    <w:p w:rsidR="00061583" w:rsidRPr="00FE163B" w:rsidRDefault="00061583" w:rsidP="00B869C8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Назовите основные преимущества </w:t>
      </w:r>
      <w:proofErr w:type="spellStart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низкопоточной</w:t>
      </w:r>
      <w:proofErr w:type="spellEnd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 анестезии.</w:t>
      </w:r>
    </w:p>
    <w:p w:rsidR="00061583" w:rsidRPr="00FE163B" w:rsidRDefault="00061583" w:rsidP="00B869C8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Причины метаболического ацидоза в анестезиологической практике и принципы его коррекции.</w:t>
      </w:r>
    </w:p>
    <w:p w:rsidR="00641741" w:rsidRPr="00FE163B" w:rsidRDefault="00641741" w:rsidP="0029315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1741" w:rsidRPr="00FE163B" w:rsidRDefault="00641741" w:rsidP="0029315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.2. Примеры знаний, выявляющих практическую подготовку врача-</w:t>
      </w:r>
      <w:r w:rsidR="003E26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естезиолога-реаниматолога</w:t>
      </w: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061583" w:rsidRPr="00FE163B" w:rsidRDefault="00061583" w:rsidP="00B869C8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Техника выполнения «тройного» маневра при обеспечении проходимости дыхательных путей.</w:t>
      </w:r>
    </w:p>
    <w:p w:rsidR="00061583" w:rsidRPr="00FE163B" w:rsidRDefault="00061583" w:rsidP="00B869C8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Техника выполнения закрытого массажа сердца и дыхания по способу «рот в рот через приспособления».</w:t>
      </w:r>
    </w:p>
    <w:p w:rsidR="00061583" w:rsidRPr="00FE163B" w:rsidRDefault="00061583" w:rsidP="00B869C8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Техника дубликаты дыхательных путей по </w:t>
      </w:r>
      <w:proofErr w:type="spellStart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Геймлиху</w:t>
      </w:r>
      <w:proofErr w:type="spellEnd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.</w:t>
      </w:r>
    </w:p>
    <w:p w:rsidR="00061583" w:rsidRPr="00FE163B" w:rsidRDefault="00061583" w:rsidP="00B869C8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Техника прямой ларингоскопии и интубации трахеи.</w:t>
      </w:r>
    </w:p>
    <w:p w:rsidR="00061583" w:rsidRPr="00FE163B" w:rsidRDefault="00061583" w:rsidP="00B869C8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Техника проведения закрытого массажа сердца у детей.</w:t>
      </w:r>
    </w:p>
    <w:p w:rsidR="00061583" w:rsidRPr="00FE163B" w:rsidRDefault="00061583" w:rsidP="00B869C8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Какой кожный признак характерен для «Синдрома жировой эмболии»?</w:t>
      </w:r>
    </w:p>
    <w:p w:rsidR="00061583" w:rsidRPr="00FE163B" w:rsidRDefault="00061583" w:rsidP="00B869C8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Какой </w:t>
      </w:r>
      <w:proofErr w:type="spellStart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вазопрессор</w:t>
      </w:r>
      <w:proofErr w:type="spellEnd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 наиболее эффективен при анафилактическом шоке </w:t>
      </w:r>
      <w:proofErr w:type="gramStart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и</w:t>
      </w:r>
      <w:proofErr w:type="gramEnd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 в какой дозе?</w:t>
      </w:r>
    </w:p>
    <w:p w:rsidR="00061583" w:rsidRPr="00FE163B" w:rsidRDefault="00061583" w:rsidP="00B869C8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Назовите основные преимущества «</w:t>
      </w:r>
      <w:proofErr w:type="spellStart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низкопоточной</w:t>
      </w:r>
      <w:proofErr w:type="spellEnd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 анестезии».</w:t>
      </w:r>
    </w:p>
    <w:p w:rsidR="00061583" w:rsidRPr="00FE163B" w:rsidRDefault="00061583" w:rsidP="00B869C8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Осложнения спинальной анестезии.</w:t>
      </w:r>
    </w:p>
    <w:p w:rsidR="00061583" w:rsidRPr="00FE163B" w:rsidRDefault="00061583" w:rsidP="00B869C8">
      <w:pPr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Courier New"/>
          <w:color w:val="000000" w:themeColor="text1"/>
          <w:sz w:val="28"/>
          <w:szCs w:val="28"/>
        </w:rPr>
      </w:pPr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Каков механизм артериальной гипотензии при </w:t>
      </w:r>
      <w:proofErr w:type="spellStart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>эпидуральной</w:t>
      </w:r>
      <w:proofErr w:type="spellEnd"/>
      <w:r w:rsidRPr="00FE163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 анестезии?</w:t>
      </w:r>
    </w:p>
    <w:p w:rsidR="00641741" w:rsidRPr="00FE163B" w:rsidRDefault="00641741" w:rsidP="0029315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1741" w:rsidRPr="00FE163B" w:rsidRDefault="00641741" w:rsidP="0029315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.3. Примеры тестовых заданий:</w:t>
      </w:r>
    </w:p>
    <w:p w:rsidR="00F44D13" w:rsidRPr="00FE163B" w:rsidRDefault="00F44D13" w:rsidP="00293152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F6985" w:rsidRPr="00FE163B" w:rsidRDefault="00654EE2" w:rsidP="00B869C8">
      <w:pPr>
        <w:pStyle w:val="ConsPlusTitle"/>
        <w:tabs>
          <w:tab w:val="left" w:pos="284"/>
        </w:tabs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ыберите один правильный ответ</w:t>
      </w:r>
    </w:p>
    <w:p w:rsidR="00061583" w:rsidRPr="00FE163B" w:rsidRDefault="002F6985" w:rsidP="00B869C8">
      <w:pPr>
        <w:pStyle w:val="ac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E1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061583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ставок врача анестезиолога-реаниматолога  необходимо для обеспечении </w:t>
      </w:r>
      <w:proofErr w:type="gramStart"/>
      <w:r w:rsidR="00061583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круглосуточной</w:t>
      </w:r>
      <w:proofErr w:type="gramEnd"/>
      <w:r w:rsidR="00061583"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?</w:t>
      </w:r>
    </w:p>
    <w:p w:rsidR="00061583" w:rsidRPr="00FE163B" w:rsidRDefault="00061583" w:rsidP="00B869C8">
      <w:pPr>
        <w:pStyle w:val="ac"/>
        <w:numPr>
          <w:ilvl w:val="0"/>
          <w:numId w:val="26"/>
        </w:numPr>
        <w:tabs>
          <w:tab w:val="left" w:pos="284"/>
          <w:tab w:val="left" w:pos="35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,5 ставки</w:t>
      </w:r>
    </w:p>
    <w:p w:rsidR="00061583" w:rsidRPr="00FE163B" w:rsidRDefault="00061583" w:rsidP="00B869C8">
      <w:pPr>
        <w:pStyle w:val="ac"/>
        <w:numPr>
          <w:ilvl w:val="0"/>
          <w:numId w:val="26"/>
        </w:numPr>
        <w:tabs>
          <w:tab w:val="left" w:pos="284"/>
          <w:tab w:val="left" w:pos="35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,75 ставки</w:t>
      </w:r>
    </w:p>
    <w:p w:rsidR="00061583" w:rsidRPr="00FE163B" w:rsidRDefault="00061583" w:rsidP="00B869C8">
      <w:pPr>
        <w:pStyle w:val="ac"/>
        <w:numPr>
          <w:ilvl w:val="0"/>
          <w:numId w:val="26"/>
        </w:numPr>
        <w:tabs>
          <w:tab w:val="left" w:pos="284"/>
          <w:tab w:val="left" w:pos="35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 ставки</w:t>
      </w:r>
    </w:p>
    <w:p w:rsidR="00061583" w:rsidRPr="00FE163B" w:rsidRDefault="00061583" w:rsidP="00B869C8">
      <w:pPr>
        <w:pStyle w:val="ac"/>
        <w:numPr>
          <w:ilvl w:val="0"/>
          <w:numId w:val="26"/>
        </w:numPr>
        <w:tabs>
          <w:tab w:val="left" w:pos="284"/>
          <w:tab w:val="left" w:pos="35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 ставок</w:t>
      </w:r>
    </w:p>
    <w:p w:rsidR="00061583" w:rsidRPr="00FE163B" w:rsidRDefault="00061583" w:rsidP="00B869C8">
      <w:pPr>
        <w:pStyle w:val="ac"/>
        <w:widowControl w:val="0"/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,75 ставок</w:t>
      </w:r>
    </w:p>
    <w:p w:rsidR="00551FDB" w:rsidRPr="00FE163B" w:rsidRDefault="00551FDB" w:rsidP="002931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/>
          <w:color w:val="000000" w:themeColor="text1"/>
          <w:sz w:val="28"/>
          <w:szCs w:val="28"/>
        </w:rPr>
        <w:t>Ответ: г</w:t>
      </w:r>
    </w:p>
    <w:p w:rsidR="002F6985" w:rsidRPr="00FE163B" w:rsidRDefault="002F6985" w:rsidP="0029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1583" w:rsidRPr="00FE163B" w:rsidRDefault="00061583" w:rsidP="002931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колько моль</w:t>
      </w: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содержится в 1 мл 7,5%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Cl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061583" w:rsidRPr="00FE163B" w:rsidRDefault="00061583" w:rsidP="00B869C8">
      <w:pPr>
        <w:pStyle w:val="ac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0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оль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я</w:t>
      </w:r>
    </w:p>
    <w:p w:rsidR="00061583" w:rsidRPr="00FE163B" w:rsidRDefault="00061583" w:rsidP="00B869C8">
      <w:pPr>
        <w:pStyle w:val="ac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5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оль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я</w:t>
      </w:r>
    </w:p>
    <w:p w:rsidR="00061583" w:rsidRPr="00FE163B" w:rsidRDefault="00061583" w:rsidP="00B869C8">
      <w:pPr>
        <w:pStyle w:val="ac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оль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я</w:t>
      </w:r>
    </w:p>
    <w:p w:rsidR="00061583" w:rsidRPr="00FE163B" w:rsidRDefault="00061583" w:rsidP="00B869C8">
      <w:pPr>
        <w:pStyle w:val="ac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оль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я</w:t>
      </w:r>
    </w:p>
    <w:p w:rsidR="00061583" w:rsidRPr="00FE163B" w:rsidRDefault="00061583" w:rsidP="00B869C8">
      <w:pPr>
        <w:pStyle w:val="ac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.5 </w:t>
      </w: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оль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я</w:t>
      </w:r>
    </w:p>
    <w:p w:rsidR="00551FDB" w:rsidRPr="00FE163B" w:rsidRDefault="00061583" w:rsidP="0029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/>
          <w:color w:val="000000" w:themeColor="text1"/>
          <w:sz w:val="28"/>
          <w:szCs w:val="28"/>
        </w:rPr>
        <w:t xml:space="preserve"> Ответ: г</w:t>
      </w:r>
    </w:p>
    <w:p w:rsidR="00551FDB" w:rsidRPr="00FE163B" w:rsidRDefault="00551FDB" w:rsidP="0029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1583" w:rsidRPr="00FE163B" w:rsidRDefault="00551FDB" w:rsidP="0029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/>
          <w:color w:val="000000" w:themeColor="text1"/>
          <w:sz w:val="28"/>
          <w:szCs w:val="28"/>
        </w:rPr>
        <w:t>3</w:t>
      </w:r>
      <w:proofErr w:type="gramStart"/>
      <w:r w:rsidR="00061583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061583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тественным антикоагулянтам относятся:</w:t>
      </w:r>
    </w:p>
    <w:p w:rsidR="00061583" w:rsidRPr="00FE163B" w:rsidRDefault="00061583" w:rsidP="00B869C8">
      <w:pPr>
        <w:pStyle w:val="ac"/>
        <w:numPr>
          <w:ilvl w:val="0"/>
          <w:numId w:val="28"/>
        </w:numPr>
        <w:tabs>
          <w:tab w:val="left" w:pos="34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еины С и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:rsidR="00061583" w:rsidRPr="00FE163B" w:rsidRDefault="00061583" w:rsidP="00B869C8">
      <w:pPr>
        <w:pStyle w:val="ac"/>
        <w:numPr>
          <w:ilvl w:val="0"/>
          <w:numId w:val="28"/>
        </w:numPr>
        <w:tabs>
          <w:tab w:val="left" w:pos="34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тромбин</w:t>
      </w:r>
      <w:proofErr w:type="spellEnd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</w:p>
    <w:p w:rsidR="00061583" w:rsidRPr="00FE163B" w:rsidRDefault="00061583" w:rsidP="00B869C8">
      <w:pPr>
        <w:pStyle w:val="ac"/>
        <w:numPr>
          <w:ilvl w:val="0"/>
          <w:numId w:val="28"/>
        </w:numPr>
        <w:tabs>
          <w:tab w:val="left" w:pos="34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зминоген</w:t>
      </w:r>
      <w:proofErr w:type="spellEnd"/>
    </w:p>
    <w:p w:rsidR="00061583" w:rsidRPr="00FE163B" w:rsidRDefault="00061583" w:rsidP="00B869C8">
      <w:pPr>
        <w:pStyle w:val="ac"/>
        <w:numPr>
          <w:ilvl w:val="0"/>
          <w:numId w:val="28"/>
        </w:numPr>
        <w:tabs>
          <w:tab w:val="left" w:pos="34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FI</w:t>
      </w:r>
    </w:p>
    <w:p w:rsidR="00061583" w:rsidRPr="00FE163B" w:rsidRDefault="00061583" w:rsidP="00B869C8">
      <w:pPr>
        <w:pStyle w:val="ac"/>
        <w:numPr>
          <w:ilvl w:val="0"/>
          <w:numId w:val="28"/>
        </w:numPr>
        <w:tabs>
          <w:tab w:val="left" w:pos="34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ромбин</w:t>
      </w:r>
    </w:p>
    <w:p w:rsidR="00551FDB" w:rsidRPr="00FE163B" w:rsidRDefault="00551FDB" w:rsidP="0029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  <w:r w:rsidR="00061583" w:rsidRPr="00FE163B">
        <w:rPr>
          <w:rFonts w:ascii="Times New Roman" w:hAnsi="Times New Roman"/>
          <w:color w:val="000000" w:themeColor="text1"/>
          <w:sz w:val="28"/>
          <w:szCs w:val="28"/>
        </w:rPr>
        <w:t>: а</w:t>
      </w:r>
    </w:p>
    <w:p w:rsidR="005E2B6F" w:rsidRPr="00FE163B" w:rsidRDefault="005E2B6F" w:rsidP="0029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1583" w:rsidRPr="00FE163B" w:rsidRDefault="005E2B6F" w:rsidP="0029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/>
          <w:color w:val="000000" w:themeColor="text1"/>
          <w:sz w:val="28"/>
          <w:szCs w:val="28"/>
        </w:rPr>
        <w:t>4. </w:t>
      </w:r>
      <w:r w:rsidR="00061583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анестезиолого-реанимационной с службы взрослому населению определяется приказом:</w:t>
      </w:r>
    </w:p>
    <w:p w:rsidR="00061583" w:rsidRPr="00FE163B" w:rsidRDefault="00061583" w:rsidP="00B869C8">
      <w:pPr>
        <w:pStyle w:val="ac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15; </w:t>
      </w:r>
    </w:p>
    <w:p w:rsidR="00061583" w:rsidRPr="00FE163B" w:rsidRDefault="00061583" w:rsidP="00B869C8">
      <w:pPr>
        <w:pStyle w:val="ac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88;  </w:t>
      </w:r>
    </w:p>
    <w:p w:rsidR="00061583" w:rsidRPr="00FE163B" w:rsidRDefault="00061583" w:rsidP="00B869C8">
      <w:pPr>
        <w:pStyle w:val="ac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29;   </w:t>
      </w:r>
    </w:p>
    <w:p w:rsidR="00061583" w:rsidRPr="00FE163B" w:rsidRDefault="00061583" w:rsidP="00B869C8">
      <w:pPr>
        <w:pStyle w:val="ac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19.н   </w:t>
      </w:r>
    </w:p>
    <w:p w:rsidR="00061583" w:rsidRPr="00FE163B" w:rsidRDefault="00061583" w:rsidP="00B869C8">
      <w:pPr>
        <w:pStyle w:val="ac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8н.</w:t>
      </w:r>
    </w:p>
    <w:p w:rsidR="005E2B6F" w:rsidRPr="00FE163B" w:rsidRDefault="005E2B6F" w:rsidP="0029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  <w:r w:rsidR="00061583" w:rsidRPr="00FE163B">
        <w:rPr>
          <w:rFonts w:ascii="Times New Roman" w:hAnsi="Times New Roman"/>
          <w:color w:val="000000" w:themeColor="text1"/>
          <w:sz w:val="28"/>
          <w:szCs w:val="28"/>
        </w:rPr>
        <w:t>: г</w:t>
      </w:r>
    </w:p>
    <w:p w:rsidR="00F44D13" w:rsidRPr="00FE163B" w:rsidRDefault="00F44D13" w:rsidP="0029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1583" w:rsidRPr="00FE163B" w:rsidRDefault="00F44D13" w:rsidP="0029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061583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нней диагностики диабетической нефропатии наиболее информативным методом является:</w:t>
      </w:r>
      <w:r w:rsidR="00061583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61583" w:rsidRPr="00B869C8" w:rsidRDefault="00061583" w:rsidP="00B869C8">
      <w:pPr>
        <w:pStyle w:val="ac"/>
        <w:numPr>
          <w:ilvl w:val="0"/>
          <w:numId w:val="33"/>
        </w:num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proofErr w:type="spellStart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альбуминурии</w:t>
      </w:r>
      <w:proofErr w:type="spellEnd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61583" w:rsidRPr="00B869C8" w:rsidRDefault="00061583" w:rsidP="00B869C8">
      <w:pPr>
        <w:pStyle w:val="ac"/>
        <w:numPr>
          <w:ilvl w:val="0"/>
          <w:numId w:val="33"/>
        </w:num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а по Нечипоренко</w:t>
      </w:r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61583" w:rsidRPr="00B869C8" w:rsidRDefault="00061583" w:rsidP="00B869C8">
      <w:pPr>
        <w:pStyle w:val="ac"/>
        <w:numPr>
          <w:ilvl w:val="0"/>
          <w:numId w:val="33"/>
        </w:num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й</w:t>
      </w:r>
      <w:proofErr w:type="gramEnd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а мочи</w:t>
      </w:r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61583" w:rsidRPr="00B869C8" w:rsidRDefault="00061583" w:rsidP="00B869C8">
      <w:pPr>
        <w:pStyle w:val="ac"/>
        <w:numPr>
          <w:ilvl w:val="0"/>
          <w:numId w:val="33"/>
        </w:num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содержания </w:t>
      </w:r>
      <w:proofErr w:type="spellStart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атинина</w:t>
      </w:r>
      <w:proofErr w:type="spellEnd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рови</w:t>
      </w:r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61583" w:rsidRPr="00B869C8" w:rsidRDefault="00061583" w:rsidP="00B869C8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ба по </w:t>
      </w:r>
      <w:proofErr w:type="spellStart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ницкому</w:t>
      </w:r>
      <w:proofErr w:type="spellEnd"/>
    </w:p>
    <w:p w:rsidR="00F44D13" w:rsidRPr="00FE163B" w:rsidRDefault="00061583" w:rsidP="0029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 w:cs="Times New Roman"/>
          <w:color w:val="000000" w:themeColor="text1"/>
          <w:sz w:val="28"/>
          <w:szCs w:val="28"/>
        </w:rPr>
        <w:t>Ответ: а</w:t>
      </w:r>
    </w:p>
    <w:p w:rsidR="003B2F59" w:rsidRPr="00FE163B" w:rsidRDefault="003B2F59" w:rsidP="00293152">
      <w:pPr>
        <w:pStyle w:val="15"/>
        <w:tabs>
          <w:tab w:val="left" w:pos="450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p w:rsidR="00061583" w:rsidRPr="00FE163B" w:rsidRDefault="003B2F59" w:rsidP="0029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63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. </w:t>
      </w:r>
      <w:r w:rsidR="00061583"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дленное лечение ребенка с бронхиальной астмой, безуспешно леченного адреналином, у которого появились гипоксия, сонливость, гиперкапния и ацидоз, должно включать:</w:t>
      </w:r>
    </w:p>
    <w:p w:rsidR="00061583" w:rsidRPr="00B869C8" w:rsidRDefault="00061583" w:rsidP="00B869C8">
      <w:pPr>
        <w:pStyle w:val="ac"/>
        <w:numPr>
          <w:ilvl w:val="0"/>
          <w:numId w:val="34"/>
        </w:num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 натрия бикарбоната</w:t>
      </w:r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61583" w:rsidRPr="00B869C8" w:rsidRDefault="00061583" w:rsidP="00B869C8">
      <w:pPr>
        <w:pStyle w:val="ac"/>
        <w:numPr>
          <w:ilvl w:val="0"/>
          <w:numId w:val="34"/>
        </w:num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зепам</w:t>
      </w:r>
      <w:proofErr w:type="spellEnd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тривенно</w:t>
      </w:r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61583" w:rsidRPr="00B869C8" w:rsidRDefault="00061583" w:rsidP="00B869C8">
      <w:pPr>
        <w:pStyle w:val="ac"/>
        <w:numPr>
          <w:ilvl w:val="0"/>
          <w:numId w:val="34"/>
        </w:num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убацию трахеи и вентиляцию</w:t>
      </w:r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61583" w:rsidRPr="00B869C8" w:rsidRDefault="00061583" w:rsidP="00B869C8">
      <w:pPr>
        <w:pStyle w:val="ac"/>
        <w:numPr>
          <w:ilvl w:val="0"/>
          <w:numId w:val="34"/>
        </w:num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узия</w:t>
      </w:r>
      <w:proofErr w:type="spellEnd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офиллина</w:t>
      </w:r>
      <w:proofErr w:type="spellEnd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E2B6F" w:rsidRPr="00B869C8" w:rsidRDefault="00061583" w:rsidP="00B869C8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галяции </w:t>
      </w:r>
      <w:proofErr w:type="spellStart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ьбутамола</w:t>
      </w:r>
      <w:proofErr w:type="spellEnd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з </w:t>
      </w:r>
      <w:proofErr w:type="spellStart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улайзера</w:t>
      </w:r>
      <w:proofErr w:type="spellEnd"/>
      <w:r w:rsidRPr="00B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061583" w:rsidRPr="00FE163B" w:rsidRDefault="00061583" w:rsidP="002931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: </w:t>
      </w:r>
      <w:proofErr w:type="gramStart"/>
      <w:r w:rsidRPr="00FE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bookmarkStart w:id="3" w:name="_GoBack"/>
      <w:bookmarkEnd w:id="3"/>
      <w:proofErr w:type="gramEnd"/>
    </w:p>
    <w:sectPr w:rsidR="00061583" w:rsidRPr="00FE163B" w:rsidSect="0035035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67" w:rsidRDefault="00BB7F67" w:rsidP="002A44E5">
      <w:pPr>
        <w:spacing w:after="0" w:line="240" w:lineRule="auto"/>
      </w:pPr>
      <w:r>
        <w:separator/>
      </w:r>
    </w:p>
  </w:endnote>
  <w:endnote w:type="continuationSeparator" w:id="0">
    <w:p w:rsidR="00BB7F67" w:rsidRDefault="00BB7F67" w:rsidP="002A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67" w:rsidRDefault="00BB7F67" w:rsidP="002A44E5">
      <w:pPr>
        <w:spacing w:after="0" w:line="240" w:lineRule="auto"/>
      </w:pPr>
      <w:r>
        <w:separator/>
      </w:r>
    </w:p>
  </w:footnote>
  <w:footnote w:type="continuationSeparator" w:id="0">
    <w:p w:rsidR="00BB7F67" w:rsidRDefault="00BB7F67" w:rsidP="002A44E5">
      <w:pPr>
        <w:spacing w:after="0" w:line="240" w:lineRule="auto"/>
      </w:pPr>
      <w:r>
        <w:continuationSeparator/>
      </w:r>
    </w:p>
  </w:footnote>
  <w:footnote w:id="1">
    <w:p w:rsidR="00E67797" w:rsidRPr="00834F2C" w:rsidRDefault="00E67797" w:rsidP="002A44E5">
      <w:pPr>
        <w:pStyle w:val="a5"/>
        <w:jc w:val="both"/>
        <w:rPr>
          <w:color w:val="000000" w:themeColor="text1"/>
        </w:rPr>
      </w:pPr>
      <w:r w:rsidRPr="003C4C2E">
        <w:rPr>
          <w:rStyle w:val="a4"/>
          <w:color w:val="000000" w:themeColor="text1"/>
        </w:rPr>
        <w:footnoteRef/>
      </w:r>
      <w:hyperlink r:id="rId1" w:history="1">
        <w:r w:rsidRPr="003C4C2E">
          <w:rPr>
            <w:color w:val="000000" w:themeColor="text1"/>
          </w:rPr>
          <w:t>Часть 4 статьи 76</w:t>
        </w:r>
      </w:hyperlink>
      <w:r w:rsidRPr="003C4C2E">
        <w:rPr>
          <w:color w:val="000000" w:themeColor="text1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2">
    <w:p w:rsidR="00E67797" w:rsidRDefault="00E67797" w:rsidP="007E1AA3">
      <w:pPr>
        <w:pStyle w:val="a5"/>
        <w:tabs>
          <w:tab w:val="left" w:pos="0"/>
        </w:tabs>
        <w:jc w:val="both"/>
      </w:pPr>
      <w:r>
        <w:rPr>
          <w:rStyle w:val="a4"/>
        </w:rPr>
        <w:footnoteRef/>
      </w:r>
      <w:hyperlink r:id="rId2" w:history="1">
        <w:r w:rsidRPr="001E13BA">
          <w:rPr>
            <w:color w:val="000000" w:themeColor="text1"/>
          </w:rPr>
          <w:t>Пункт 9</w:t>
        </w:r>
      </w:hyperlink>
      <w:r>
        <w:t xml:space="preserve"> </w:t>
      </w:r>
      <w:r>
        <w:rPr>
          <w:color w:val="000000" w:themeColor="text1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</w:t>
      </w:r>
      <w:r w:rsidRPr="001E13BA">
        <w:rPr>
          <w:color w:val="000000" w:themeColor="text1"/>
        </w:rPr>
        <w:t xml:space="preserve"> Министерства образования и</w:t>
      </w:r>
      <w:r>
        <w:rPr>
          <w:color w:val="000000" w:themeColor="text1"/>
        </w:rPr>
        <w:t xml:space="preserve"> науки Российской Федерации от </w:t>
      </w:r>
      <w:r w:rsidRPr="001E13BA">
        <w:rPr>
          <w:color w:val="000000" w:themeColor="text1"/>
        </w:rPr>
        <w:t xml:space="preserve">1 июля 2013 г. </w:t>
      </w:r>
      <w:r>
        <w:rPr>
          <w:color w:val="000000" w:themeColor="text1"/>
        </w:rPr>
        <w:t>№</w:t>
      </w:r>
      <w:r w:rsidRPr="001E13BA">
        <w:rPr>
          <w:color w:val="000000" w:themeColor="text1"/>
        </w:rPr>
        <w:t xml:space="preserve"> 499 (зарегистрирован Министерством юстиции Российской Федерации 20</w:t>
      </w:r>
      <w:r>
        <w:rPr>
          <w:color w:val="000000" w:themeColor="text1"/>
        </w:rPr>
        <w:t xml:space="preserve"> августа </w:t>
      </w:r>
      <w:r w:rsidRPr="001E13BA">
        <w:rPr>
          <w:color w:val="000000" w:themeColor="text1"/>
        </w:rPr>
        <w:t xml:space="preserve">2013, регистрационный </w:t>
      </w:r>
      <w:r>
        <w:rPr>
          <w:color w:val="000000" w:themeColor="text1"/>
        </w:rPr>
        <w:t>№</w:t>
      </w:r>
      <w:r w:rsidRPr="001E13BA">
        <w:rPr>
          <w:color w:val="000000" w:themeColor="text1"/>
        </w:rPr>
        <w:t xml:space="preserve"> 29444)</w:t>
      </w:r>
      <w:r>
        <w:rPr>
          <w:color w:val="000000" w:themeColor="text1"/>
        </w:rPr>
        <w:t>.</w:t>
      </w:r>
    </w:p>
  </w:footnote>
  <w:footnote w:id="3">
    <w:p w:rsidR="00E67797" w:rsidRDefault="00E67797" w:rsidP="0069321C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>
        <w:rPr>
          <w:rStyle w:val="a4"/>
        </w:rPr>
        <w:footnoteRef/>
      </w:r>
      <w:r w:rsidRPr="00D23229">
        <w:rPr>
          <w:color w:val="000000" w:themeColor="text1"/>
          <w:sz w:val="20"/>
          <w:szCs w:val="20"/>
        </w:rPr>
        <w:t xml:space="preserve">Приказ Министерства здравоохранения РФ от 8 октября 2015 г. </w:t>
      </w:r>
      <w:r>
        <w:rPr>
          <w:color w:val="000000" w:themeColor="text1"/>
          <w:sz w:val="20"/>
          <w:szCs w:val="20"/>
        </w:rPr>
        <w:t xml:space="preserve">№ </w:t>
      </w:r>
      <w:r w:rsidRPr="00D23229">
        <w:rPr>
          <w:color w:val="000000" w:themeColor="text1"/>
          <w:sz w:val="20"/>
          <w:szCs w:val="20"/>
        </w:rPr>
        <w:t xml:space="preserve">707н </w:t>
      </w:r>
      <w:r>
        <w:rPr>
          <w:color w:val="000000" w:themeColor="text1"/>
          <w:sz w:val="20"/>
          <w:szCs w:val="20"/>
        </w:rPr>
        <w:t>«</w:t>
      </w:r>
      <w:r w:rsidRPr="00D23229">
        <w:rPr>
          <w:color w:val="000000" w:themeColor="text1"/>
          <w:sz w:val="20"/>
          <w:szCs w:val="20"/>
        </w:rPr>
        <w:t>Об утверждении Квалификационных требований к медицинским и фармацевтическим работникам с высшим образование</w:t>
      </w:r>
      <w:r>
        <w:rPr>
          <w:color w:val="000000" w:themeColor="text1"/>
          <w:sz w:val="20"/>
          <w:szCs w:val="20"/>
        </w:rPr>
        <w:t>м по направлению подготовки «</w:t>
      </w:r>
      <w:r w:rsidRPr="00D23229">
        <w:rPr>
          <w:color w:val="000000" w:themeColor="text1"/>
          <w:sz w:val="20"/>
          <w:szCs w:val="20"/>
        </w:rPr>
        <w:t>Здравоохранение и медицинские науки</w:t>
      </w:r>
      <w:proofErr w:type="gramStart"/>
      <w:r>
        <w:rPr>
          <w:color w:val="000000" w:themeColor="text1"/>
          <w:sz w:val="20"/>
          <w:szCs w:val="20"/>
        </w:rPr>
        <w:t>»(</w:t>
      </w:r>
      <w:proofErr w:type="gramEnd"/>
      <w:r>
        <w:rPr>
          <w:color w:val="000000" w:themeColor="text1"/>
          <w:sz w:val="20"/>
          <w:szCs w:val="20"/>
        </w:rPr>
        <w:t>з</w:t>
      </w:r>
      <w:r w:rsidRPr="00D23229">
        <w:rPr>
          <w:color w:val="000000" w:themeColor="text1"/>
          <w:sz w:val="20"/>
          <w:szCs w:val="20"/>
        </w:rPr>
        <w:t>арегистрирован Мин</w:t>
      </w:r>
      <w:r>
        <w:rPr>
          <w:color w:val="000000" w:themeColor="text1"/>
          <w:sz w:val="20"/>
          <w:szCs w:val="20"/>
        </w:rPr>
        <w:t>истерством юстиции Российской Федерации</w:t>
      </w:r>
      <w:r w:rsidRPr="00D23229">
        <w:rPr>
          <w:color w:val="000000" w:themeColor="text1"/>
          <w:sz w:val="20"/>
          <w:szCs w:val="20"/>
        </w:rPr>
        <w:t xml:space="preserve"> 23 октября 2015 г.</w:t>
      </w:r>
      <w:r>
        <w:rPr>
          <w:color w:val="000000" w:themeColor="text1"/>
          <w:sz w:val="20"/>
          <w:szCs w:val="20"/>
        </w:rPr>
        <w:t>, р</w:t>
      </w:r>
      <w:r w:rsidRPr="00D23229">
        <w:rPr>
          <w:color w:val="000000" w:themeColor="text1"/>
          <w:sz w:val="20"/>
          <w:szCs w:val="20"/>
        </w:rPr>
        <w:t xml:space="preserve">егистрационный </w:t>
      </w:r>
      <w:r>
        <w:rPr>
          <w:color w:val="000000" w:themeColor="text1"/>
          <w:sz w:val="20"/>
          <w:szCs w:val="20"/>
        </w:rPr>
        <w:t>№</w:t>
      </w:r>
      <w:r w:rsidRPr="00D23229">
        <w:rPr>
          <w:color w:val="000000" w:themeColor="text1"/>
          <w:sz w:val="20"/>
          <w:szCs w:val="20"/>
        </w:rPr>
        <w:t> 39438</w:t>
      </w:r>
      <w:r>
        <w:rPr>
          <w:color w:val="000000" w:themeColor="text1"/>
          <w:sz w:val="20"/>
          <w:szCs w:val="20"/>
        </w:rPr>
        <w:t>) с изменениями, внесенными приказом Министерства здравоохранения Российской Федерации от 15 июня 2017 г. № 328н (з</w:t>
      </w:r>
      <w:r w:rsidRPr="00D23229">
        <w:rPr>
          <w:color w:val="000000" w:themeColor="text1"/>
          <w:sz w:val="20"/>
          <w:szCs w:val="20"/>
        </w:rPr>
        <w:t>арегистрирован Мин</w:t>
      </w:r>
      <w:r>
        <w:rPr>
          <w:color w:val="000000" w:themeColor="text1"/>
          <w:sz w:val="20"/>
          <w:szCs w:val="20"/>
        </w:rPr>
        <w:t>истерством юстиции Российской Федерации 3 июля 2017 г</w:t>
      </w:r>
      <w:r w:rsidRPr="00D23229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, р</w:t>
      </w:r>
      <w:r w:rsidRPr="00D23229">
        <w:rPr>
          <w:color w:val="000000" w:themeColor="text1"/>
          <w:sz w:val="20"/>
          <w:szCs w:val="20"/>
        </w:rPr>
        <w:t>егистрационный</w:t>
      </w:r>
      <w:r>
        <w:rPr>
          <w:color w:val="000000" w:themeColor="text1"/>
          <w:sz w:val="20"/>
          <w:szCs w:val="20"/>
        </w:rPr>
        <w:t xml:space="preserve"> №</w:t>
      </w:r>
      <w:r w:rsidRPr="00D23229">
        <w:rPr>
          <w:color w:val="000000" w:themeColor="text1"/>
          <w:sz w:val="20"/>
          <w:szCs w:val="20"/>
        </w:rPr>
        <w:t> </w:t>
      </w:r>
      <w:r>
        <w:rPr>
          <w:color w:val="000000" w:themeColor="text1"/>
          <w:sz w:val="20"/>
          <w:szCs w:val="20"/>
        </w:rPr>
        <w:t>47273).</w:t>
      </w:r>
    </w:p>
  </w:footnote>
  <w:footnote w:id="4">
    <w:p w:rsidR="00E67797" w:rsidRPr="000A4C60" w:rsidRDefault="00E67797" w:rsidP="00FC0DC4">
      <w:pPr>
        <w:pStyle w:val="a5"/>
        <w:jc w:val="both"/>
        <w:rPr>
          <w:color w:val="000000" w:themeColor="text1"/>
        </w:rPr>
      </w:pPr>
      <w:r w:rsidRPr="000A4C60">
        <w:rPr>
          <w:rStyle w:val="a4"/>
          <w:color w:val="000000" w:themeColor="text1"/>
        </w:rPr>
        <w:footnoteRef/>
      </w:r>
      <w:hyperlink r:id="rId3" w:history="1">
        <w:r w:rsidRPr="000A4C60">
          <w:rPr>
            <w:color w:val="000000" w:themeColor="text1"/>
          </w:rPr>
          <w:t>Приказ</w:t>
        </w:r>
      </w:hyperlink>
      <w:r w:rsidRPr="000A4C60">
        <w:rPr>
          <w:color w:val="000000" w:themeColor="text1"/>
        </w:rPr>
        <w:t xml:space="preserve"> Министерства образования и науки Российской Федерации от 25 августа 2014 г. № 1044 «Об утверждении федерального государственного образовательного стандарта высшего образования по специальности 31.08.02 Анестезиология-реаниматология (уровень подготовки кадров высшей квалификации)» (зарегистрирован Министерством юстиции Российской Федерации 24 октября 2014 г., регистрационный № 34440).</w:t>
      </w:r>
    </w:p>
  </w:footnote>
  <w:footnote w:id="5">
    <w:p w:rsidR="00E67797" w:rsidRDefault="00E67797" w:rsidP="00EE703B">
      <w:pPr>
        <w:pStyle w:val="a5"/>
        <w:jc w:val="both"/>
      </w:pPr>
      <w:r>
        <w:rPr>
          <w:rStyle w:val="a4"/>
        </w:rPr>
        <w:footnoteRef/>
      </w:r>
      <w:hyperlink r:id="rId4" w:history="1">
        <w:r w:rsidRPr="00066E23">
          <w:rPr>
            <w:color w:val="000000" w:themeColor="text1"/>
          </w:rPr>
          <w:t>Приказ</w:t>
        </w:r>
      </w:hyperlink>
      <w:r w:rsidRPr="00066E23">
        <w:rPr>
          <w:color w:val="000000" w:themeColor="text1"/>
        </w:rPr>
        <w:t xml:space="preserve"> Министерства здравоохранения и социального развития Российской Федерации от 23 июля 2010 г. </w:t>
      </w:r>
      <w:r>
        <w:rPr>
          <w:color w:val="000000" w:themeColor="text1"/>
        </w:rPr>
        <w:t>№</w:t>
      </w:r>
      <w:r w:rsidRPr="00066E23">
        <w:rPr>
          <w:color w:val="000000" w:themeColor="text1"/>
        </w:rPr>
        <w:t xml:space="preserve"> 541н</w:t>
      </w:r>
      <w:r>
        <w:rPr>
          <w:color w:val="000000" w:themeColor="text1"/>
        </w:rPr>
        <w:t xml:space="preserve"> «</w:t>
      </w:r>
      <w:r w:rsidRPr="00066E23">
        <w:rPr>
          <w:color w:val="000000" w:themeColor="text1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color w:val="000000" w:themeColor="text1"/>
        </w:rPr>
        <w:t>«</w:t>
      </w:r>
      <w:r w:rsidRPr="00066E23">
        <w:rPr>
          <w:color w:val="000000" w:themeColor="text1"/>
        </w:rPr>
        <w:t>Квалификационные характеристики должностей работников в сфере здравоохранения</w:t>
      </w:r>
      <w:r>
        <w:rPr>
          <w:color w:val="000000" w:themeColor="text1"/>
        </w:rPr>
        <w:t>»</w:t>
      </w:r>
      <w:r w:rsidRPr="00066E23">
        <w:rPr>
          <w:color w:val="000000" w:themeColor="text1"/>
        </w:rPr>
        <w:t xml:space="preserve"> (зарегистрирован</w:t>
      </w:r>
      <w:r>
        <w:rPr>
          <w:color w:val="000000" w:themeColor="text1"/>
        </w:rPr>
        <w:t xml:space="preserve"> </w:t>
      </w:r>
      <w:r w:rsidRPr="00066E23">
        <w:rPr>
          <w:color w:val="000000" w:themeColor="text1"/>
        </w:rPr>
        <w:t>Министерством юстиции Российской Федерации 25</w:t>
      </w:r>
      <w:r>
        <w:rPr>
          <w:color w:val="000000" w:themeColor="text1"/>
        </w:rPr>
        <w:t xml:space="preserve"> августа 2010 г.</w:t>
      </w:r>
      <w:r w:rsidRPr="00066E23">
        <w:rPr>
          <w:color w:val="000000" w:themeColor="text1"/>
        </w:rPr>
        <w:t xml:space="preserve">, регистрационный </w:t>
      </w:r>
      <w:r>
        <w:rPr>
          <w:color w:val="000000" w:themeColor="text1"/>
        </w:rPr>
        <w:t>№</w:t>
      </w:r>
      <w:r w:rsidRPr="00066E23">
        <w:rPr>
          <w:color w:val="000000" w:themeColor="text1"/>
        </w:rPr>
        <w:t xml:space="preserve"> 18247).</w:t>
      </w:r>
    </w:p>
  </w:footnote>
  <w:footnote w:id="6">
    <w:p w:rsidR="00E67797" w:rsidRDefault="00E67797" w:rsidP="00E4695B">
      <w:pPr>
        <w:pStyle w:val="a5"/>
        <w:jc w:val="both"/>
      </w:pPr>
      <w:r>
        <w:rPr>
          <w:rStyle w:val="a4"/>
        </w:rPr>
        <w:footnoteRef/>
      </w:r>
      <w: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7">
    <w:p w:rsidR="00E67797" w:rsidRDefault="00E67797" w:rsidP="00E4695B">
      <w:pPr>
        <w:pStyle w:val="a5"/>
        <w:jc w:val="both"/>
      </w:pPr>
      <w:r>
        <w:rPr>
          <w:rStyle w:val="a4"/>
        </w:rPr>
        <w:footnoteRef/>
      </w:r>
      <w: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8">
    <w:p w:rsidR="00E67797" w:rsidRDefault="00E67797" w:rsidP="00E4695B">
      <w:pPr>
        <w:pStyle w:val="a5"/>
        <w:jc w:val="both"/>
      </w:pPr>
      <w:r>
        <w:rPr>
          <w:rStyle w:val="a4"/>
        </w:rPr>
        <w:footnoteRef/>
      </w:r>
      <w: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9">
    <w:p w:rsidR="00E67797" w:rsidRDefault="00E67797" w:rsidP="00E4695B">
      <w:pPr>
        <w:pStyle w:val="a5"/>
        <w:jc w:val="both"/>
      </w:pPr>
      <w:r>
        <w:rPr>
          <w:rStyle w:val="a4"/>
        </w:rPr>
        <w:footnoteRef/>
      </w:r>
      <w: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10">
    <w:p w:rsidR="00E67797" w:rsidRDefault="00E67797" w:rsidP="001A670A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hyperlink r:id="rId5" w:history="1">
        <w:r w:rsidRPr="000A4C60">
          <w:rPr>
            <w:color w:val="000000" w:themeColor="text1"/>
          </w:rPr>
          <w:t>Приказ</w:t>
        </w:r>
      </w:hyperlink>
      <w:r w:rsidRPr="000A4C60">
        <w:rPr>
          <w:color w:val="000000" w:themeColor="text1"/>
        </w:rPr>
        <w:t xml:space="preserve"> Министерства образования и науки Российской Федерации от 25 августа 2014 г. № 1044 «Об утверждении федерального государственного образовательного стандарта высшего образования по специальности 31.08.02 Анестезиология-реаниматология (уровень подготовки кадров высшей квалификации)» (зарегистрирован Министерством юстиции Российской Федерации 24 октября 2014 г., регистрационный № 34440).</w:t>
      </w:r>
    </w:p>
  </w:footnote>
  <w:footnote w:id="11">
    <w:p w:rsidR="00E67797" w:rsidRDefault="00E67797" w:rsidP="00195A25">
      <w:pPr>
        <w:pStyle w:val="ConsPlusNormal"/>
        <w:jc w:val="both"/>
      </w:pPr>
      <w:r w:rsidRPr="00211A6D">
        <w:rPr>
          <w:rStyle w:val="a4"/>
          <w:rFonts w:ascii="Times New Roman" w:hAnsi="Times New Roman" w:cs="Times New Roman"/>
          <w:sz w:val="20"/>
        </w:rPr>
        <w:footnoteRef/>
      </w:r>
      <w:r w:rsidRPr="00211A6D"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12">
    <w:p w:rsidR="00E67797" w:rsidRDefault="00E67797" w:rsidP="00195A25">
      <w:pPr>
        <w:pStyle w:val="a5"/>
      </w:pPr>
      <w:r>
        <w:rPr>
          <w:rStyle w:val="a4"/>
        </w:rPr>
        <w:footnoteRef/>
      </w:r>
      <w:r w:rsidRPr="00211A6D">
        <w:t>Т/</w:t>
      </w:r>
      <w:proofErr w:type="gramStart"/>
      <w:r w:rsidRPr="00211A6D">
        <w:t>К</w:t>
      </w:r>
      <w:proofErr w:type="gramEnd"/>
      <w:r w:rsidRPr="00211A6D">
        <w:t xml:space="preserve"> – текущий контроль.</w:t>
      </w:r>
    </w:p>
  </w:footnote>
  <w:footnote w:id="13">
    <w:p w:rsidR="00E67797" w:rsidRDefault="00E67797" w:rsidP="0066385A">
      <w:pPr>
        <w:pStyle w:val="a5"/>
        <w:jc w:val="both"/>
      </w:pPr>
      <w:r>
        <w:rPr>
          <w:rStyle w:val="a4"/>
        </w:rPr>
        <w:footnoteRef/>
      </w:r>
      <w:r w:rsidRPr="0050477E">
        <w:t>Ст. 32 «Медицинская помощь»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</w:t>
      </w:r>
      <w:r>
        <w:t>ии 2011 г., № </w:t>
      </w:r>
      <w:r w:rsidRPr="0050477E">
        <w:t>48, ст.6724)</w:t>
      </w:r>
      <w:r>
        <w:t>.</w:t>
      </w:r>
    </w:p>
  </w:footnote>
  <w:footnote w:id="14">
    <w:p w:rsidR="00E67797" w:rsidRDefault="00E67797" w:rsidP="0066385A">
      <w:pPr>
        <w:pStyle w:val="a5"/>
        <w:jc w:val="both"/>
      </w:pPr>
      <w:r>
        <w:rPr>
          <w:rStyle w:val="a4"/>
        </w:rPr>
        <w:footnoteRef/>
      </w:r>
      <w:r w:rsidRPr="0066385A">
        <w:rPr>
          <w:lang w:eastAsia="ar-SA"/>
        </w:rPr>
        <w:t>Пункт 6.2 Приказа Министерства здравоохранения и социального развити</w:t>
      </w:r>
      <w:r>
        <w:rPr>
          <w:lang w:eastAsia="ar-SA"/>
        </w:rPr>
        <w:t xml:space="preserve">я Российской Федерации от 24 апреля </w:t>
      </w:r>
      <w:r w:rsidRPr="0066385A">
        <w:rPr>
          <w:lang w:eastAsia="ar-SA"/>
        </w:rPr>
        <w:t>2008 г. № 194н «Об утверждении медицинских критериев определения степени тяжести вреда, причиненного здоровью человека» (зарегистрирован Министерством юстиции Российской Федерации 13 августа 2008 г., регистрационный № 12118)</w:t>
      </w:r>
      <w:r>
        <w:rPr>
          <w:lang w:eastAsia="ar-SA"/>
        </w:rPr>
        <w:t>.</w:t>
      </w:r>
    </w:p>
  </w:footnote>
  <w:footnote w:id="15">
    <w:p w:rsidR="00E67797" w:rsidRDefault="00E67797" w:rsidP="00195A25">
      <w:pPr>
        <w:pStyle w:val="a5"/>
        <w:jc w:val="both"/>
      </w:pPr>
      <w:r>
        <w:rPr>
          <w:rStyle w:val="a4"/>
        </w:rPr>
        <w:footnoteRef/>
      </w:r>
      <w:hyperlink r:id="rId6" w:history="1">
        <w:r w:rsidRPr="004837EB">
          <w:rPr>
            <w:color w:val="000000" w:themeColor="text1"/>
          </w:rPr>
          <w:t>Часть 10 статьи 60</w:t>
        </w:r>
      </w:hyperlink>
      <w:r w:rsidRPr="004837EB">
        <w:rPr>
          <w:color w:val="000000" w:themeColor="text1"/>
        </w:rPr>
        <w:t xml:space="preserve"> Федерального закона</w:t>
      </w:r>
      <w:r>
        <w:rPr>
          <w:color w:val="000000" w:themeColor="text1"/>
        </w:rPr>
        <w:t xml:space="preserve"> от 29 декабря 2012 </w:t>
      </w:r>
      <w:proofErr w:type="spellStart"/>
      <w:r>
        <w:rPr>
          <w:color w:val="000000" w:themeColor="text1"/>
        </w:rPr>
        <w:t>г.№</w:t>
      </w:r>
      <w:proofErr w:type="spellEnd"/>
      <w:r w:rsidRPr="004837EB">
        <w:rPr>
          <w:color w:val="000000" w:themeColor="text1"/>
        </w:rPr>
        <w:t xml:space="preserve"> 273-ФЗ </w:t>
      </w:r>
      <w:r>
        <w:rPr>
          <w:color w:val="000000" w:themeColor="text1"/>
        </w:rPr>
        <w:t xml:space="preserve">«Об образовании в Российской Федерации» </w:t>
      </w:r>
      <w:r w:rsidRPr="004837EB">
        <w:rPr>
          <w:color w:val="000000" w:themeColor="text1"/>
        </w:rPr>
        <w:t xml:space="preserve">(Собрание законодательства Российской Федерации 2012, </w:t>
      </w:r>
      <w:r>
        <w:rPr>
          <w:color w:val="000000" w:themeColor="text1"/>
        </w:rPr>
        <w:t>№</w:t>
      </w:r>
      <w:r w:rsidRPr="004837EB">
        <w:rPr>
          <w:color w:val="000000" w:themeColor="text1"/>
        </w:rPr>
        <w:t xml:space="preserve"> 53, ст. 759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6494"/>
      <w:docPartObj>
        <w:docPartGallery w:val="Page Numbers (Top of Page)"/>
        <w:docPartUnique/>
      </w:docPartObj>
    </w:sdtPr>
    <w:sdtContent>
      <w:p w:rsidR="00E67797" w:rsidRDefault="00E67797">
        <w:pPr>
          <w:pStyle w:val="af6"/>
          <w:jc w:val="center"/>
        </w:pPr>
        <w:fldSimple w:instr=" PAGE   \* MERGEFORMAT ">
          <w:r w:rsidR="00EA5C36">
            <w:rPr>
              <w:noProof/>
            </w:rPr>
            <w:t>2</w:t>
          </w:r>
        </w:fldSimple>
      </w:p>
    </w:sdtContent>
  </w:sdt>
  <w:p w:rsidR="00E67797" w:rsidRDefault="00E6779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7723DFE"/>
    <w:multiLevelType w:val="hybridMultilevel"/>
    <w:tmpl w:val="0480F1B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4980"/>
    <w:multiLevelType w:val="hybridMultilevel"/>
    <w:tmpl w:val="1264D14C"/>
    <w:lvl w:ilvl="0" w:tplc="3F7CD4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591A"/>
    <w:multiLevelType w:val="hybridMultilevel"/>
    <w:tmpl w:val="C7F0EB3A"/>
    <w:lvl w:ilvl="0" w:tplc="3F9469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0065CA5"/>
    <w:multiLevelType w:val="hybridMultilevel"/>
    <w:tmpl w:val="BEEA8752"/>
    <w:lvl w:ilvl="0" w:tplc="3F9469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A3B62"/>
    <w:multiLevelType w:val="hybridMultilevel"/>
    <w:tmpl w:val="A3E6251E"/>
    <w:lvl w:ilvl="0" w:tplc="3F7CD4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1729C"/>
    <w:multiLevelType w:val="hybridMultilevel"/>
    <w:tmpl w:val="2EF494F8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A1F13"/>
    <w:multiLevelType w:val="hybridMultilevel"/>
    <w:tmpl w:val="B58E8ED4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27F291A"/>
    <w:multiLevelType w:val="hybridMultilevel"/>
    <w:tmpl w:val="1298ACBC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94578"/>
    <w:multiLevelType w:val="hybridMultilevel"/>
    <w:tmpl w:val="8A28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B66D6"/>
    <w:multiLevelType w:val="hybridMultilevel"/>
    <w:tmpl w:val="D1E2718E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FFE"/>
    <w:multiLevelType w:val="hybridMultilevel"/>
    <w:tmpl w:val="8262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149ED"/>
    <w:multiLevelType w:val="hybridMultilevel"/>
    <w:tmpl w:val="986C0D9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DA07E66"/>
    <w:multiLevelType w:val="multilevel"/>
    <w:tmpl w:val="D990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852B88"/>
    <w:multiLevelType w:val="hybridMultilevel"/>
    <w:tmpl w:val="53A8B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C50EE8"/>
    <w:multiLevelType w:val="hybridMultilevel"/>
    <w:tmpl w:val="36A4A8A0"/>
    <w:lvl w:ilvl="0" w:tplc="762A9D82">
      <w:start w:val="1"/>
      <w:numFmt w:val="russianUpper"/>
      <w:lvlText w:val="%1."/>
      <w:lvlJc w:val="left"/>
      <w:pPr>
        <w:ind w:left="720" w:hanging="360"/>
      </w:pPr>
      <w:rPr>
        <w:rFonts w:hint="default"/>
        <w:caps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10496"/>
    <w:multiLevelType w:val="hybridMultilevel"/>
    <w:tmpl w:val="BFA2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D2EDB"/>
    <w:multiLevelType w:val="hybridMultilevel"/>
    <w:tmpl w:val="9426D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380332"/>
    <w:multiLevelType w:val="hybridMultilevel"/>
    <w:tmpl w:val="8500D30C"/>
    <w:lvl w:ilvl="0" w:tplc="3F9469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A7384D"/>
    <w:multiLevelType w:val="hybridMultilevel"/>
    <w:tmpl w:val="3932BA54"/>
    <w:lvl w:ilvl="0" w:tplc="3F7CD4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51F56"/>
    <w:multiLevelType w:val="hybridMultilevel"/>
    <w:tmpl w:val="DF60FC28"/>
    <w:lvl w:ilvl="0" w:tplc="3F9469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336A9"/>
    <w:multiLevelType w:val="hybridMultilevel"/>
    <w:tmpl w:val="C6FC292E"/>
    <w:lvl w:ilvl="0" w:tplc="3F9469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F735A"/>
    <w:multiLevelType w:val="multilevel"/>
    <w:tmpl w:val="12F826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F70484F"/>
    <w:multiLevelType w:val="hybridMultilevel"/>
    <w:tmpl w:val="C7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5773E"/>
    <w:multiLevelType w:val="hybridMultilevel"/>
    <w:tmpl w:val="DFF42AC6"/>
    <w:lvl w:ilvl="0" w:tplc="71D21B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25810"/>
    <w:multiLevelType w:val="hybridMultilevel"/>
    <w:tmpl w:val="3420314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A3788"/>
    <w:multiLevelType w:val="hybridMultilevel"/>
    <w:tmpl w:val="DF6A844E"/>
    <w:lvl w:ilvl="0" w:tplc="3F9469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03292"/>
    <w:multiLevelType w:val="hybridMultilevel"/>
    <w:tmpl w:val="8988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F0DD2"/>
    <w:multiLevelType w:val="hybridMultilevel"/>
    <w:tmpl w:val="BFA2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A14D5"/>
    <w:multiLevelType w:val="hybridMultilevel"/>
    <w:tmpl w:val="E43A37D4"/>
    <w:lvl w:ilvl="0" w:tplc="265637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11"/>
  </w:num>
  <w:num w:numId="5">
    <w:abstractNumId w:val="29"/>
  </w:num>
  <w:num w:numId="6">
    <w:abstractNumId w:val="15"/>
  </w:num>
  <w:num w:numId="7">
    <w:abstractNumId w:val="14"/>
  </w:num>
  <w:num w:numId="8">
    <w:abstractNumId w:val="13"/>
  </w:num>
  <w:num w:numId="9">
    <w:abstractNumId w:val="9"/>
  </w:num>
  <w:num w:numId="10">
    <w:abstractNumId w:val="26"/>
  </w:num>
  <w:num w:numId="11">
    <w:abstractNumId w:val="12"/>
  </w:num>
  <w:num w:numId="12">
    <w:abstractNumId w:val="33"/>
  </w:num>
  <w:num w:numId="13">
    <w:abstractNumId w:val="28"/>
  </w:num>
  <w:num w:numId="14">
    <w:abstractNumId w:val="5"/>
  </w:num>
  <w:num w:numId="15">
    <w:abstractNumId w:val="16"/>
  </w:num>
  <w:num w:numId="16">
    <w:abstractNumId w:val="4"/>
  </w:num>
  <w:num w:numId="17">
    <w:abstractNumId w:val="0"/>
  </w:num>
  <w:num w:numId="18">
    <w:abstractNumId w:val="19"/>
  </w:num>
  <w:num w:numId="19">
    <w:abstractNumId w:val="31"/>
  </w:num>
  <w:num w:numId="20">
    <w:abstractNumId w:val="18"/>
  </w:num>
  <w:num w:numId="21">
    <w:abstractNumId w:val="21"/>
  </w:num>
  <w:num w:numId="22">
    <w:abstractNumId w:val="8"/>
  </w:num>
  <w:num w:numId="23">
    <w:abstractNumId w:val="17"/>
  </w:num>
  <w:num w:numId="24">
    <w:abstractNumId w:val="32"/>
  </w:num>
  <w:num w:numId="25">
    <w:abstractNumId w:val="20"/>
  </w:num>
  <w:num w:numId="26">
    <w:abstractNumId w:val="3"/>
  </w:num>
  <w:num w:numId="27">
    <w:abstractNumId w:val="25"/>
  </w:num>
  <w:num w:numId="28">
    <w:abstractNumId w:val="30"/>
  </w:num>
  <w:num w:numId="29">
    <w:abstractNumId w:val="7"/>
  </w:num>
  <w:num w:numId="30">
    <w:abstractNumId w:val="2"/>
  </w:num>
  <w:num w:numId="31">
    <w:abstractNumId w:val="23"/>
  </w:num>
  <w:num w:numId="32">
    <w:abstractNumId w:val="24"/>
  </w:num>
  <w:num w:numId="33">
    <w:abstractNumId w:val="6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44E5"/>
    <w:rsid w:val="00043115"/>
    <w:rsid w:val="00056C7A"/>
    <w:rsid w:val="00061583"/>
    <w:rsid w:val="0006330B"/>
    <w:rsid w:val="0008519F"/>
    <w:rsid w:val="00095A0A"/>
    <w:rsid w:val="00095E14"/>
    <w:rsid w:val="00097DCC"/>
    <w:rsid w:val="000A1EE1"/>
    <w:rsid w:val="000A4C60"/>
    <w:rsid w:val="000B47F5"/>
    <w:rsid w:val="000B7D01"/>
    <w:rsid w:val="000C0E8E"/>
    <w:rsid w:val="000D389E"/>
    <w:rsid w:val="000D6E64"/>
    <w:rsid w:val="000E65E5"/>
    <w:rsid w:val="000E78F0"/>
    <w:rsid w:val="00105C78"/>
    <w:rsid w:val="00110068"/>
    <w:rsid w:val="00110218"/>
    <w:rsid w:val="001146D4"/>
    <w:rsid w:val="0012550F"/>
    <w:rsid w:val="00133C75"/>
    <w:rsid w:val="00140AA6"/>
    <w:rsid w:val="0015082E"/>
    <w:rsid w:val="00155017"/>
    <w:rsid w:val="001774A7"/>
    <w:rsid w:val="001853FA"/>
    <w:rsid w:val="00193442"/>
    <w:rsid w:val="00195028"/>
    <w:rsid w:val="00195A25"/>
    <w:rsid w:val="001A2843"/>
    <w:rsid w:val="001A670A"/>
    <w:rsid w:val="001B7A89"/>
    <w:rsid w:val="001E7952"/>
    <w:rsid w:val="001F0D7F"/>
    <w:rsid w:val="001F36DA"/>
    <w:rsid w:val="001F604A"/>
    <w:rsid w:val="00217C7B"/>
    <w:rsid w:val="00221A74"/>
    <w:rsid w:val="00237C6F"/>
    <w:rsid w:val="00240BC3"/>
    <w:rsid w:val="00265151"/>
    <w:rsid w:val="00293152"/>
    <w:rsid w:val="002A44E5"/>
    <w:rsid w:val="002A787B"/>
    <w:rsid w:val="002C1415"/>
    <w:rsid w:val="002E13CA"/>
    <w:rsid w:val="002E556E"/>
    <w:rsid w:val="002F0A72"/>
    <w:rsid w:val="002F6985"/>
    <w:rsid w:val="003112FD"/>
    <w:rsid w:val="00315A05"/>
    <w:rsid w:val="00350359"/>
    <w:rsid w:val="003517AA"/>
    <w:rsid w:val="0037379A"/>
    <w:rsid w:val="0039207B"/>
    <w:rsid w:val="00396D47"/>
    <w:rsid w:val="003B2F59"/>
    <w:rsid w:val="003C483E"/>
    <w:rsid w:val="003C4C2E"/>
    <w:rsid w:val="003E268C"/>
    <w:rsid w:val="003F4949"/>
    <w:rsid w:val="003F5542"/>
    <w:rsid w:val="003F7FB9"/>
    <w:rsid w:val="00406C46"/>
    <w:rsid w:val="004315EC"/>
    <w:rsid w:val="0043750A"/>
    <w:rsid w:val="004516D7"/>
    <w:rsid w:val="004533D8"/>
    <w:rsid w:val="00457838"/>
    <w:rsid w:val="00492582"/>
    <w:rsid w:val="004B2297"/>
    <w:rsid w:val="004C55F5"/>
    <w:rsid w:val="004D48A1"/>
    <w:rsid w:val="004E35EB"/>
    <w:rsid w:val="004E6700"/>
    <w:rsid w:val="00503DBF"/>
    <w:rsid w:val="0050477E"/>
    <w:rsid w:val="005234AE"/>
    <w:rsid w:val="00530AF8"/>
    <w:rsid w:val="00540166"/>
    <w:rsid w:val="00551FDB"/>
    <w:rsid w:val="00556DE2"/>
    <w:rsid w:val="005670F2"/>
    <w:rsid w:val="0057111E"/>
    <w:rsid w:val="00576F36"/>
    <w:rsid w:val="00586E8A"/>
    <w:rsid w:val="005A5F2C"/>
    <w:rsid w:val="005E0D3B"/>
    <w:rsid w:val="005E2B6F"/>
    <w:rsid w:val="005E36E0"/>
    <w:rsid w:val="005F5E5A"/>
    <w:rsid w:val="005F7282"/>
    <w:rsid w:val="005F7941"/>
    <w:rsid w:val="0060774C"/>
    <w:rsid w:val="00622CFF"/>
    <w:rsid w:val="006344DE"/>
    <w:rsid w:val="006349A1"/>
    <w:rsid w:val="00634C99"/>
    <w:rsid w:val="00635853"/>
    <w:rsid w:val="006414BF"/>
    <w:rsid w:val="00641741"/>
    <w:rsid w:val="0064433F"/>
    <w:rsid w:val="00652AD2"/>
    <w:rsid w:val="00654EE2"/>
    <w:rsid w:val="0066385A"/>
    <w:rsid w:val="0069321C"/>
    <w:rsid w:val="006E5CB0"/>
    <w:rsid w:val="006E755D"/>
    <w:rsid w:val="006F2259"/>
    <w:rsid w:val="006F6EE5"/>
    <w:rsid w:val="00705444"/>
    <w:rsid w:val="00725D7E"/>
    <w:rsid w:val="007325DD"/>
    <w:rsid w:val="0075138C"/>
    <w:rsid w:val="007B066C"/>
    <w:rsid w:val="007B2362"/>
    <w:rsid w:val="007C0813"/>
    <w:rsid w:val="007E1AA3"/>
    <w:rsid w:val="00821DEE"/>
    <w:rsid w:val="00832E6C"/>
    <w:rsid w:val="00840A34"/>
    <w:rsid w:val="00857327"/>
    <w:rsid w:val="008B5233"/>
    <w:rsid w:val="008C07BB"/>
    <w:rsid w:val="008C109F"/>
    <w:rsid w:val="008C4A2F"/>
    <w:rsid w:val="008E2320"/>
    <w:rsid w:val="008F00D7"/>
    <w:rsid w:val="00915299"/>
    <w:rsid w:val="00943928"/>
    <w:rsid w:val="00944A90"/>
    <w:rsid w:val="00960F7C"/>
    <w:rsid w:val="00981D47"/>
    <w:rsid w:val="009A5A93"/>
    <w:rsid w:val="009B30FD"/>
    <w:rsid w:val="009B5FEF"/>
    <w:rsid w:val="009C6B17"/>
    <w:rsid w:val="009C71BC"/>
    <w:rsid w:val="00A02B78"/>
    <w:rsid w:val="00A5424C"/>
    <w:rsid w:val="00A55C23"/>
    <w:rsid w:val="00A667EF"/>
    <w:rsid w:val="00A7385D"/>
    <w:rsid w:val="00A81872"/>
    <w:rsid w:val="00AA248E"/>
    <w:rsid w:val="00AA44ED"/>
    <w:rsid w:val="00AB210E"/>
    <w:rsid w:val="00AD139B"/>
    <w:rsid w:val="00AD27BB"/>
    <w:rsid w:val="00AE2660"/>
    <w:rsid w:val="00AE7460"/>
    <w:rsid w:val="00AE7D57"/>
    <w:rsid w:val="00AF1DC5"/>
    <w:rsid w:val="00AF1DFE"/>
    <w:rsid w:val="00B25F8F"/>
    <w:rsid w:val="00B31C20"/>
    <w:rsid w:val="00B43C5F"/>
    <w:rsid w:val="00B549A5"/>
    <w:rsid w:val="00B573E7"/>
    <w:rsid w:val="00B76818"/>
    <w:rsid w:val="00B864C5"/>
    <w:rsid w:val="00B869C8"/>
    <w:rsid w:val="00B968DD"/>
    <w:rsid w:val="00BA20C2"/>
    <w:rsid w:val="00BB2C73"/>
    <w:rsid w:val="00BB7F67"/>
    <w:rsid w:val="00BC54BA"/>
    <w:rsid w:val="00BE2064"/>
    <w:rsid w:val="00BE5CA1"/>
    <w:rsid w:val="00C1526C"/>
    <w:rsid w:val="00C52B14"/>
    <w:rsid w:val="00C65BE2"/>
    <w:rsid w:val="00C726B9"/>
    <w:rsid w:val="00C80D44"/>
    <w:rsid w:val="00C84B8C"/>
    <w:rsid w:val="00C92101"/>
    <w:rsid w:val="00CE2F76"/>
    <w:rsid w:val="00D13BD6"/>
    <w:rsid w:val="00D23229"/>
    <w:rsid w:val="00D34F88"/>
    <w:rsid w:val="00D46A88"/>
    <w:rsid w:val="00D52D0F"/>
    <w:rsid w:val="00D63207"/>
    <w:rsid w:val="00D77C83"/>
    <w:rsid w:val="00D80084"/>
    <w:rsid w:val="00D97BBD"/>
    <w:rsid w:val="00DD1CD9"/>
    <w:rsid w:val="00DE31C9"/>
    <w:rsid w:val="00DF62D9"/>
    <w:rsid w:val="00E0190F"/>
    <w:rsid w:val="00E17836"/>
    <w:rsid w:val="00E253D1"/>
    <w:rsid w:val="00E44053"/>
    <w:rsid w:val="00E4695B"/>
    <w:rsid w:val="00E67797"/>
    <w:rsid w:val="00E94D67"/>
    <w:rsid w:val="00EA59C7"/>
    <w:rsid w:val="00EA5C36"/>
    <w:rsid w:val="00EA719C"/>
    <w:rsid w:val="00EB5361"/>
    <w:rsid w:val="00EE703B"/>
    <w:rsid w:val="00EF2890"/>
    <w:rsid w:val="00EF422E"/>
    <w:rsid w:val="00EF57F2"/>
    <w:rsid w:val="00F05312"/>
    <w:rsid w:val="00F148EB"/>
    <w:rsid w:val="00F252FF"/>
    <w:rsid w:val="00F31605"/>
    <w:rsid w:val="00F35009"/>
    <w:rsid w:val="00F44D13"/>
    <w:rsid w:val="00F60E75"/>
    <w:rsid w:val="00F67282"/>
    <w:rsid w:val="00F852D7"/>
    <w:rsid w:val="00F8620B"/>
    <w:rsid w:val="00F86AC6"/>
    <w:rsid w:val="00FA036A"/>
    <w:rsid w:val="00FA331C"/>
    <w:rsid w:val="00FA368E"/>
    <w:rsid w:val="00FB6190"/>
    <w:rsid w:val="00FB67CD"/>
    <w:rsid w:val="00FB7ECD"/>
    <w:rsid w:val="00FC0DC4"/>
    <w:rsid w:val="00FC39E8"/>
    <w:rsid w:val="00FC4874"/>
    <w:rsid w:val="00FC6941"/>
    <w:rsid w:val="00FE163B"/>
    <w:rsid w:val="00FE1714"/>
    <w:rsid w:val="00FE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83"/>
  </w:style>
  <w:style w:type="paragraph" w:styleId="1">
    <w:name w:val="heading 1"/>
    <w:basedOn w:val="a"/>
    <w:next w:val="a"/>
    <w:link w:val="10"/>
    <w:uiPriority w:val="9"/>
    <w:qFormat/>
    <w:rsid w:val="00195A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95A2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95A2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5A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5A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5A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95A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195A2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4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2A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unhideWhenUsed/>
    <w:rsid w:val="002A44E5"/>
    <w:rPr>
      <w:vertAlign w:val="superscript"/>
    </w:rPr>
  </w:style>
  <w:style w:type="paragraph" w:styleId="a5">
    <w:name w:val="footnote text"/>
    <w:aliases w:val=" Знак,Знак"/>
    <w:basedOn w:val="a"/>
    <w:link w:val="a6"/>
    <w:uiPriority w:val="99"/>
    <w:rsid w:val="002A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 Знак Знак,Знак Знак1"/>
    <w:basedOn w:val="a0"/>
    <w:link w:val="a5"/>
    <w:uiPriority w:val="99"/>
    <w:rsid w:val="002A44E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9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195A25"/>
    <w:rPr>
      <w:rFonts w:ascii="Calibri" w:eastAsia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195A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5A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5A2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A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5A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95A2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95A2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95A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95A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195A2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95A25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195A25"/>
    <w:rPr>
      <w:rFonts w:ascii="Arial" w:eastAsia="Times New Roman" w:hAnsi="Arial" w:cs="Times New Roman"/>
    </w:rPr>
  </w:style>
  <w:style w:type="paragraph" w:customStyle="1" w:styleId="ConsPlusTitlePage">
    <w:name w:val="ConsPlusTitlePage"/>
    <w:rsid w:val="00195A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c">
    <w:name w:val="List Paragraph"/>
    <w:basedOn w:val="a"/>
    <w:qFormat/>
    <w:rsid w:val="00195A25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95A25"/>
    <w:rPr>
      <w:b/>
      <w:bCs/>
      <w:color w:val="008000"/>
    </w:rPr>
  </w:style>
  <w:style w:type="numbering" w:customStyle="1" w:styleId="12">
    <w:name w:val="Нет списка1"/>
    <w:next w:val="a2"/>
    <w:semiHidden/>
    <w:rsid w:val="00195A25"/>
  </w:style>
  <w:style w:type="paragraph" w:styleId="ae">
    <w:name w:val="Plain Text"/>
    <w:basedOn w:val="a"/>
    <w:link w:val="af"/>
    <w:rsid w:val="00195A2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95A25"/>
    <w:rPr>
      <w:rFonts w:ascii="Courier New" w:eastAsia="Times New Roman" w:hAnsi="Courier New" w:cs="Courier New"/>
      <w:sz w:val="20"/>
      <w:szCs w:val="20"/>
    </w:rPr>
  </w:style>
  <w:style w:type="paragraph" w:customStyle="1" w:styleId="caaieiaie1">
    <w:name w:val="caaieiaie 1"/>
    <w:basedOn w:val="a"/>
    <w:next w:val="a"/>
    <w:rsid w:val="00195A25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rsid w:val="00195A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195A2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1"/>
    <w:basedOn w:val="a"/>
    <w:next w:val="a"/>
    <w:rsid w:val="00195A2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2">
    <w:name w:val="page number"/>
    <w:basedOn w:val="a0"/>
    <w:rsid w:val="00195A25"/>
  </w:style>
  <w:style w:type="paragraph" w:customStyle="1" w:styleId="FR1">
    <w:name w:val="FR1"/>
    <w:rsid w:val="00195A25"/>
    <w:pPr>
      <w:widowControl w:val="0"/>
      <w:spacing w:after="0" w:line="240" w:lineRule="auto"/>
    </w:pPr>
    <w:rPr>
      <w:rFonts w:ascii="Arial" w:eastAsia="Times New Roman" w:hAnsi="Arial" w:cs="Times New Roman"/>
      <w:i/>
      <w:szCs w:val="20"/>
    </w:rPr>
  </w:style>
  <w:style w:type="paragraph" w:customStyle="1" w:styleId="FR2">
    <w:name w:val="FR2"/>
    <w:rsid w:val="00195A25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</w:rPr>
  </w:style>
  <w:style w:type="paragraph" w:styleId="21">
    <w:name w:val="Body Text 2"/>
    <w:basedOn w:val="a"/>
    <w:link w:val="22"/>
    <w:rsid w:val="00195A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95A2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195A2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95A2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rsid w:val="00195A25"/>
    <w:rPr>
      <w:color w:val="0000FF"/>
      <w:u w:val="single"/>
    </w:rPr>
  </w:style>
  <w:style w:type="paragraph" w:styleId="af6">
    <w:name w:val="header"/>
    <w:basedOn w:val="a"/>
    <w:link w:val="af7"/>
    <w:uiPriority w:val="99"/>
    <w:rsid w:val="00195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195A25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95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195A2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195A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5A25"/>
    <w:rPr>
      <w:rFonts w:ascii="Times New Roman" w:eastAsia="Times New Roman" w:hAnsi="Times New Roman" w:cs="Times New Roman"/>
      <w:sz w:val="16"/>
      <w:szCs w:val="16"/>
    </w:rPr>
  </w:style>
  <w:style w:type="character" w:styleId="afa">
    <w:name w:val="FollowedHyperlink"/>
    <w:rsid w:val="00195A25"/>
    <w:rPr>
      <w:color w:val="800080"/>
      <w:u w:val="single"/>
    </w:rPr>
  </w:style>
  <w:style w:type="paragraph" w:customStyle="1" w:styleId="33">
    <w:name w:val="Стиль3"/>
    <w:basedOn w:val="a"/>
    <w:rsid w:val="00195A25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195A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b">
    <w:name w:val="Block Text"/>
    <w:basedOn w:val="a"/>
    <w:rsid w:val="00195A25"/>
    <w:pPr>
      <w:spacing w:after="0" w:line="240" w:lineRule="auto"/>
      <w:ind w:left="-50" w:right="-3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Знак Знак"/>
    <w:rsid w:val="00195A25"/>
    <w:rPr>
      <w:sz w:val="24"/>
      <w:szCs w:val="24"/>
    </w:rPr>
  </w:style>
  <w:style w:type="paragraph" w:styleId="afd">
    <w:name w:val="Normal (Web)"/>
    <w:basedOn w:val="a"/>
    <w:uiPriority w:val="99"/>
    <w:rsid w:val="00195A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f3"/>
    <w:link w:val="24"/>
    <w:rsid w:val="00195A25"/>
    <w:pPr>
      <w:ind w:left="283" w:firstLine="210"/>
    </w:pPr>
  </w:style>
  <w:style w:type="character" w:customStyle="1" w:styleId="24">
    <w:name w:val="Красная строка 2 Знак"/>
    <w:basedOn w:val="af4"/>
    <w:link w:val="23"/>
    <w:rsid w:val="00195A25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Текст1"/>
    <w:basedOn w:val="a"/>
    <w:rsid w:val="00195A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195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195A25"/>
  </w:style>
  <w:style w:type="character" w:styleId="afe">
    <w:name w:val="Strong"/>
    <w:uiPriority w:val="22"/>
    <w:qFormat/>
    <w:rsid w:val="00195A25"/>
    <w:rPr>
      <w:b/>
      <w:bCs/>
    </w:rPr>
  </w:style>
  <w:style w:type="paragraph" w:styleId="aff">
    <w:name w:val="Revision"/>
    <w:hidden/>
    <w:uiPriority w:val="99"/>
    <w:semiHidden/>
    <w:rsid w:val="00195A25"/>
    <w:pPr>
      <w:spacing w:after="0" w:line="240" w:lineRule="auto"/>
    </w:pPr>
  </w:style>
  <w:style w:type="paragraph" w:styleId="aff0">
    <w:name w:val="annotation subject"/>
    <w:basedOn w:val="a8"/>
    <w:next w:val="a8"/>
    <w:link w:val="aff1"/>
    <w:uiPriority w:val="99"/>
    <w:semiHidden/>
    <w:unhideWhenUsed/>
    <w:rsid w:val="00195A25"/>
    <w:rPr>
      <w:b/>
      <w:bCs/>
    </w:rPr>
  </w:style>
  <w:style w:type="character" w:customStyle="1" w:styleId="aff1">
    <w:name w:val="Тема примечания Знак"/>
    <w:basedOn w:val="a9"/>
    <w:link w:val="aff0"/>
    <w:uiPriority w:val="99"/>
    <w:semiHidden/>
    <w:rsid w:val="00195A25"/>
    <w:rPr>
      <w:b/>
      <w:bCs/>
      <w:sz w:val="20"/>
      <w:szCs w:val="20"/>
    </w:rPr>
  </w:style>
  <w:style w:type="paragraph" w:customStyle="1" w:styleId="15">
    <w:name w:val="Основной текст1"/>
    <w:basedOn w:val="a"/>
    <w:uiPriority w:val="99"/>
    <w:rsid w:val="00F44D13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5">
    <w:name w:val="Основной текст (2)_"/>
    <w:basedOn w:val="a0"/>
    <w:link w:val="26"/>
    <w:uiPriority w:val="99"/>
    <w:locked/>
    <w:rsid w:val="00F44D1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 (2)"/>
    <w:basedOn w:val="a"/>
    <w:link w:val="25"/>
    <w:uiPriority w:val="99"/>
    <w:rsid w:val="00F44D13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аголовок №2_"/>
    <w:basedOn w:val="a0"/>
    <w:link w:val="28"/>
    <w:uiPriority w:val="99"/>
    <w:locked/>
    <w:rsid w:val="006E5CB0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Заголовок №2"/>
    <w:basedOn w:val="a"/>
    <w:link w:val="27"/>
    <w:uiPriority w:val="99"/>
    <w:rsid w:val="006E5CB0"/>
    <w:pPr>
      <w:spacing w:before="360" w:after="0" w:line="259" w:lineRule="exac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D2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D2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in-rec-pagevalue">
    <w:name w:val="clin-rec-page__value"/>
    <w:basedOn w:val="a0"/>
    <w:rsid w:val="004516D7"/>
  </w:style>
  <w:style w:type="paragraph" w:styleId="aff2">
    <w:name w:val="Subtitle"/>
    <w:basedOn w:val="a"/>
    <w:next w:val="a"/>
    <w:link w:val="aff3"/>
    <w:uiPriority w:val="11"/>
    <w:qFormat/>
    <w:rsid w:val="003517A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aff3">
    <w:name w:val="Подзаголовок Знак"/>
    <w:basedOn w:val="a0"/>
    <w:link w:val="aff2"/>
    <w:uiPriority w:val="11"/>
    <w:rsid w:val="003517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customStyle="1" w:styleId="headertext">
    <w:name w:val="headertext"/>
    <w:basedOn w:val="a"/>
    <w:rsid w:val="00FE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FE1714"/>
  </w:style>
  <w:style w:type="paragraph" w:customStyle="1" w:styleId="formattext">
    <w:name w:val="formattext"/>
    <w:basedOn w:val="a"/>
    <w:rsid w:val="0094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5DC2122BF93C30FB6EFEDD81D234A4FD13EFD6F7041914FE4F5h6s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054FEC792C76588986996359617RBO" TargetMode="External"/><Relationship Id="rId2" Type="http://schemas.openxmlformats.org/officeDocument/2006/relationships/hyperlink" Target="consultantplus://offline/ref=B315E07D02D10C4E3D79D4841237A4421056F9C99ACE658898699635967B78BF0A5B9F68D40CCC9C1DR0O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Relationship Id="rId6" Type="http://schemas.openxmlformats.org/officeDocument/2006/relationships/hyperlink" Target="consultantplus://offline/ref=F619C2679C7FD76C0F92F831A2F28D2EB26984F0F855E63D77E880F575C9B01664636D2601A4BA1E2ERAO" TargetMode="External"/><Relationship Id="rId5" Type="http://schemas.openxmlformats.org/officeDocument/2006/relationships/hyperlink" Target="consultantplus://offline/ref=B315E07D02D10C4E3D79D4841237A4421054FEC792C76588986996359617RBO" TargetMode="External"/><Relationship Id="rId4" Type="http://schemas.openxmlformats.org/officeDocument/2006/relationships/hyperlink" Target="consultantplus://offline/ref=B315E07D02D10C4E3D79D4841237A4421253FECA9ACD6588986996359617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1B10-18FC-4CEC-AF82-2E1A9A9E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20976</Words>
  <Characters>119567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kj</dc:creator>
  <cp:lastModifiedBy>RyauzovaDO</cp:lastModifiedBy>
  <cp:revision>2</cp:revision>
  <cp:lastPrinted>2018-12-17T08:58:00Z</cp:lastPrinted>
  <dcterms:created xsi:type="dcterms:W3CDTF">2019-11-08T09:48:00Z</dcterms:created>
  <dcterms:modified xsi:type="dcterms:W3CDTF">2019-11-08T09:48:00Z</dcterms:modified>
</cp:coreProperties>
</file>